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E67" w:rsidRPr="008F365C" w:rsidRDefault="00550E67" w:rsidP="008F365C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8F365C">
        <w:rPr>
          <w:rFonts w:ascii="Arial" w:hAnsi="Arial" w:cs="Arial"/>
          <w:sz w:val="20"/>
          <w:szCs w:val="20"/>
        </w:rPr>
        <w:t xml:space="preserve">Załącznik nr 1 do Zarządzenia nr </w:t>
      </w:r>
      <w:r w:rsidR="003D04FD" w:rsidRPr="008F365C">
        <w:rPr>
          <w:rFonts w:ascii="Arial" w:hAnsi="Arial" w:cs="Arial"/>
          <w:sz w:val="20"/>
          <w:szCs w:val="20"/>
        </w:rPr>
        <w:t>120/16/24</w:t>
      </w:r>
    </w:p>
    <w:p w:rsidR="00550E67" w:rsidRPr="008F365C" w:rsidRDefault="00550E67" w:rsidP="008F36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0E67" w:rsidRPr="008F365C" w:rsidRDefault="00550E67" w:rsidP="008F36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365C">
        <w:rPr>
          <w:rFonts w:ascii="Arial" w:hAnsi="Arial" w:cs="Arial"/>
          <w:b/>
          <w:sz w:val="20"/>
          <w:szCs w:val="20"/>
        </w:rPr>
        <w:t>Plan szkoleń pracowników Urzędu Miasta Tychy na potrzeby projektu</w:t>
      </w:r>
      <w:r w:rsidR="00B569B5">
        <w:rPr>
          <w:rFonts w:ascii="Arial" w:hAnsi="Arial" w:cs="Arial"/>
          <w:b/>
          <w:sz w:val="20"/>
          <w:szCs w:val="20"/>
        </w:rPr>
        <w:t xml:space="preserve"> </w:t>
      </w:r>
      <w:r w:rsidRPr="008F365C">
        <w:rPr>
          <w:rFonts w:ascii="Arial" w:hAnsi="Arial" w:cs="Arial"/>
          <w:b/>
          <w:sz w:val="20"/>
          <w:szCs w:val="20"/>
        </w:rPr>
        <w:t xml:space="preserve">pn. </w:t>
      </w:r>
      <w:r w:rsidR="000A34EC" w:rsidRPr="008F365C">
        <w:rPr>
          <w:rFonts w:ascii="Arial" w:hAnsi="Arial" w:cs="Arial"/>
          <w:b/>
          <w:sz w:val="20"/>
          <w:szCs w:val="20"/>
        </w:rPr>
        <w:t>„</w:t>
      </w:r>
      <w:r w:rsidRPr="008F365C">
        <w:rPr>
          <w:rFonts w:ascii="Arial" w:hAnsi="Arial" w:cs="Arial"/>
          <w:b/>
          <w:sz w:val="20"/>
          <w:szCs w:val="20"/>
        </w:rPr>
        <w:t>Szkolenie kadr jednostek samorządowych na terenie Subregionu Centralnego Województwa</w:t>
      </w:r>
      <w:r w:rsidR="000A34EC" w:rsidRPr="008F365C">
        <w:rPr>
          <w:rFonts w:ascii="Arial" w:hAnsi="Arial" w:cs="Arial"/>
          <w:b/>
          <w:sz w:val="20"/>
          <w:szCs w:val="20"/>
        </w:rPr>
        <w:t xml:space="preserve"> Śląskiego – </w:t>
      </w:r>
      <w:r w:rsidR="006F7AAE">
        <w:rPr>
          <w:rFonts w:ascii="Arial" w:hAnsi="Arial" w:cs="Arial"/>
          <w:b/>
          <w:sz w:val="20"/>
          <w:szCs w:val="20"/>
        </w:rPr>
        <w:br/>
      </w:r>
      <w:r w:rsidR="000A34EC" w:rsidRPr="008F365C">
        <w:rPr>
          <w:rFonts w:ascii="Arial" w:hAnsi="Arial" w:cs="Arial"/>
          <w:b/>
          <w:sz w:val="20"/>
          <w:szCs w:val="20"/>
        </w:rPr>
        <w:t>etap 1”</w:t>
      </w:r>
      <w:r w:rsidRPr="008F365C">
        <w:rPr>
          <w:rFonts w:ascii="Arial" w:hAnsi="Arial" w:cs="Arial"/>
          <w:b/>
          <w:sz w:val="20"/>
          <w:szCs w:val="20"/>
        </w:rPr>
        <w:t xml:space="preserve"> współfinansowany w ramach Działania 5.14 Usługi rozwojowe dla kadr administracji samorządowej, Programu Fundusze Europejskie dla Śląskiego 2021-2027</w:t>
      </w:r>
    </w:p>
    <w:p w:rsidR="00550E67" w:rsidRPr="008F365C" w:rsidRDefault="00550E67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550E67" w:rsidRPr="008F365C" w:rsidTr="00964E82">
        <w:tc>
          <w:tcPr>
            <w:tcW w:w="3686" w:type="dxa"/>
            <w:gridSpan w:val="2"/>
          </w:tcPr>
          <w:p w:rsidR="00550E67" w:rsidRPr="008F365C" w:rsidRDefault="00514AAE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 xml:space="preserve">Nazwa komórki </w:t>
            </w:r>
            <w:r w:rsidR="00550E67" w:rsidRPr="008F365C">
              <w:rPr>
                <w:rFonts w:ascii="Arial" w:hAnsi="Arial" w:cs="Arial"/>
                <w:b/>
                <w:sz w:val="20"/>
                <w:szCs w:val="20"/>
              </w:rPr>
              <w:t>organizacyjnej:</w:t>
            </w:r>
          </w:p>
          <w:p w:rsidR="003B6C68" w:rsidRPr="008F365C" w:rsidRDefault="003B6C68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550E67" w:rsidRPr="008F365C" w:rsidRDefault="003D04FD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Zarząd</w:t>
            </w:r>
          </w:p>
        </w:tc>
      </w:tr>
      <w:tr w:rsidR="00550E67" w:rsidRPr="008F365C" w:rsidTr="00CF0390">
        <w:tc>
          <w:tcPr>
            <w:tcW w:w="567" w:type="dxa"/>
            <w:shd w:val="clear" w:color="auto" w:fill="D9D9D9" w:themeFill="background1" w:themeFillShade="D9"/>
          </w:tcPr>
          <w:p w:rsidR="00550E67" w:rsidRPr="008F365C" w:rsidRDefault="00550E6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50E67" w:rsidRPr="008F365C" w:rsidRDefault="00550E6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50E67" w:rsidRPr="008F365C" w:rsidRDefault="00550E6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50E67" w:rsidRPr="008F365C" w:rsidRDefault="00550E6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550E67" w:rsidRPr="008F365C" w:rsidTr="00CF0390">
        <w:trPr>
          <w:trHeight w:val="292"/>
        </w:trPr>
        <w:tc>
          <w:tcPr>
            <w:tcW w:w="567" w:type="dxa"/>
          </w:tcPr>
          <w:p w:rsidR="00550E67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50E67" w:rsidRPr="008F365C" w:rsidRDefault="004B485C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udia podyplomowe Master of Business </w:t>
            </w:r>
            <w:proofErr w:type="spellStart"/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</w:p>
        </w:tc>
        <w:tc>
          <w:tcPr>
            <w:tcW w:w="4536" w:type="dxa"/>
          </w:tcPr>
          <w:p w:rsidR="00550E67" w:rsidRPr="008F365C" w:rsidRDefault="004B485C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ster of Business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MBA)</w:t>
            </w:r>
          </w:p>
        </w:tc>
        <w:tc>
          <w:tcPr>
            <w:tcW w:w="2126" w:type="dxa"/>
          </w:tcPr>
          <w:p w:rsidR="004B485C" w:rsidRPr="008F365C" w:rsidRDefault="002E52CF" w:rsidP="0089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14AAE" w:rsidRPr="008F365C" w:rsidTr="00CF0390">
        <w:trPr>
          <w:trHeight w:val="498"/>
        </w:trPr>
        <w:tc>
          <w:tcPr>
            <w:tcW w:w="567" w:type="dxa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514AAE" w:rsidRPr="008F365C" w:rsidRDefault="004B485C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514AAE" w:rsidRPr="008F365C" w:rsidRDefault="004B485C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 - 20 kursów</w:t>
            </w:r>
          </w:p>
        </w:tc>
        <w:tc>
          <w:tcPr>
            <w:tcW w:w="2126" w:type="dxa"/>
          </w:tcPr>
          <w:p w:rsidR="00514AAE" w:rsidRPr="008F365C" w:rsidRDefault="002E52CF" w:rsidP="0089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F1785" w:rsidRPr="008F365C" w:rsidTr="00CF0390">
        <w:trPr>
          <w:trHeight w:val="498"/>
        </w:trPr>
        <w:tc>
          <w:tcPr>
            <w:tcW w:w="567" w:type="dxa"/>
          </w:tcPr>
          <w:p w:rsidR="003F1785" w:rsidRPr="008F365C" w:rsidRDefault="003F178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3F1785" w:rsidRPr="008F365C" w:rsidRDefault="003F1785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3F1785" w:rsidRPr="008F365C" w:rsidRDefault="003F1785" w:rsidP="008F365C">
            <w:pPr>
              <w:tabs>
                <w:tab w:val="left" w:pos="132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języki (hiszpański,  włoski) - 2 kursy</w:t>
            </w:r>
          </w:p>
        </w:tc>
        <w:tc>
          <w:tcPr>
            <w:tcW w:w="2126" w:type="dxa"/>
          </w:tcPr>
          <w:p w:rsidR="003F1785" w:rsidRPr="008F365C" w:rsidRDefault="002E52CF" w:rsidP="0089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4B485C" w:rsidRPr="008F365C" w:rsidTr="00CF0390">
        <w:trPr>
          <w:trHeight w:val="498"/>
        </w:trPr>
        <w:tc>
          <w:tcPr>
            <w:tcW w:w="567" w:type="dxa"/>
          </w:tcPr>
          <w:p w:rsidR="004B485C" w:rsidRPr="008F365C" w:rsidRDefault="003F178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CF2937" w:rsidRPr="008F365C" w:rsidRDefault="00CF2937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udia podyplomowe</w:t>
            </w:r>
          </w:p>
          <w:p w:rsidR="004B485C" w:rsidRPr="008F365C" w:rsidRDefault="004B485C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rządzanie (HR)</w:t>
            </w:r>
          </w:p>
        </w:tc>
        <w:tc>
          <w:tcPr>
            <w:tcW w:w="4536" w:type="dxa"/>
          </w:tcPr>
          <w:p w:rsidR="004B485C" w:rsidRPr="008F365C" w:rsidRDefault="004B485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skonalenie kompetencji kierowniczych w JST – ukierunkowane na kompetencje miękkie, skierowane dla osób na kierowniczych stanowiskach </w:t>
            </w:r>
          </w:p>
          <w:p w:rsidR="004B485C" w:rsidRPr="008F365C" w:rsidRDefault="004B485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rządzanie Zasobami Ludzkimi – aspekty prawne oraz kompetencje miękkie, skierowane dla wydziałów m.in. organizacyjnych, kadrowych </w:t>
            </w:r>
          </w:p>
        </w:tc>
        <w:tc>
          <w:tcPr>
            <w:tcW w:w="2126" w:type="dxa"/>
          </w:tcPr>
          <w:p w:rsidR="003F1785" w:rsidRPr="008F365C" w:rsidRDefault="002E52CF" w:rsidP="0089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C4A04" w:rsidRPr="008F365C" w:rsidTr="002E52CF">
        <w:trPr>
          <w:trHeight w:val="1188"/>
        </w:trPr>
        <w:tc>
          <w:tcPr>
            <w:tcW w:w="567" w:type="dxa"/>
          </w:tcPr>
          <w:p w:rsidR="009C4A04" w:rsidRPr="008F365C" w:rsidRDefault="009C4A04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9C4A04" w:rsidRPr="008F365C" w:rsidRDefault="009C4A04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rozwoju osobistego</w:t>
            </w:r>
          </w:p>
        </w:tc>
        <w:tc>
          <w:tcPr>
            <w:tcW w:w="4536" w:type="dxa"/>
          </w:tcPr>
          <w:p w:rsidR="009C4A04" w:rsidRPr="008F365C" w:rsidRDefault="009C4A04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9C4A04" w:rsidRPr="008F365C" w:rsidRDefault="002E52CF" w:rsidP="0089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521DA" w:rsidRPr="008F365C" w:rsidTr="00CF0390">
        <w:trPr>
          <w:trHeight w:val="498"/>
        </w:trPr>
        <w:tc>
          <w:tcPr>
            <w:tcW w:w="567" w:type="dxa"/>
          </w:tcPr>
          <w:p w:rsidR="001521DA" w:rsidRPr="008F365C" w:rsidRDefault="001521D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1521DA" w:rsidRPr="008F365C" w:rsidRDefault="001521DA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Kultury, turystyki, promocji</w:t>
            </w:r>
          </w:p>
        </w:tc>
        <w:tc>
          <w:tcPr>
            <w:tcW w:w="4536" w:type="dxa"/>
          </w:tcPr>
          <w:p w:rsidR="001521DA" w:rsidRPr="008F365C" w:rsidRDefault="001521DA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owanie wizerunku JST, strategia marketingu terytorialnego, skuteczne pozyskiwanie turystów i inwestorów, współpraca z organizacjami pozarządowymi w zakresie kultury.</w:t>
            </w:r>
          </w:p>
        </w:tc>
        <w:tc>
          <w:tcPr>
            <w:tcW w:w="2126" w:type="dxa"/>
          </w:tcPr>
          <w:p w:rsidR="00CF2937" w:rsidRPr="002E52CF" w:rsidRDefault="002E52CF" w:rsidP="0089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2C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550E67" w:rsidRPr="008F365C" w:rsidRDefault="00550E67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514AAE" w:rsidRPr="008F365C" w:rsidTr="00964E82">
        <w:tc>
          <w:tcPr>
            <w:tcW w:w="3686" w:type="dxa"/>
            <w:gridSpan w:val="2"/>
          </w:tcPr>
          <w:p w:rsidR="00514AAE" w:rsidRPr="008F365C" w:rsidRDefault="00514AAE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514AAE" w:rsidRPr="008F365C" w:rsidRDefault="00514AAE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Ewidencji Działalności Gospodarczej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DUG)</w:t>
            </w:r>
          </w:p>
        </w:tc>
      </w:tr>
      <w:tr w:rsidR="00514AAE" w:rsidRPr="008F365C" w:rsidTr="008935C0">
        <w:tc>
          <w:tcPr>
            <w:tcW w:w="567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CF2937" w:rsidRPr="008F365C" w:rsidTr="00CF0390">
        <w:trPr>
          <w:trHeight w:val="592"/>
        </w:trPr>
        <w:tc>
          <w:tcPr>
            <w:tcW w:w="567" w:type="dxa"/>
          </w:tcPr>
          <w:p w:rsidR="00CF2937" w:rsidRPr="008F365C" w:rsidRDefault="00CF293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CF2937" w:rsidRPr="008F365C" w:rsidRDefault="00CF2937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udia podyplomowe</w:t>
            </w:r>
          </w:p>
          <w:p w:rsidR="00CF2937" w:rsidRPr="008F365C" w:rsidRDefault="00CF293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rządzanie (HR)</w:t>
            </w:r>
          </w:p>
        </w:tc>
        <w:tc>
          <w:tcPr>
            <w:tcW w:w="4536" w:type="dxa"/>
          </w:tcPr>
          <w:p w:rsidR="00CF2937" w:rsidRPr="008F365C" w:rsidRDefault="00CF2937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skonalenie kompetencji kierowniczych w JST – ukierunkowane na kompetencje miękkie, skierowane dla osób na kierowniczych stanowiskach </w:t>
            </w:r>
          </w:p>
          <w:p w:rsidR="00CF2937" w:rsidRPr="008F365C" w:rsidRDefault="00CF2937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rządzanie Zasobami Ludzkimi – aspekty prawne oraz kompetencje miękkie, skierowane dla wydziałów m.in. organizacyjnych, kadrowych </w:t>
            </w:r>
          </w:p>
        </w:tc>
        <w:tc>
          <w:tcPr>
            <w:tcW w:w="2126" w:type="dxa"/>
          </w:tcPr>
          <w:p w:rsidR="00CF2937" w:rsidRPr="008F365C" w:rsidRDefault="008935C0" w:rsidP="0089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F2937" w:rsidRPr="008F365C" w:rsidTr="00CF0390">
        <w:trPr>
          <w:trHeight w:val="498"/>
        </w:trPr>
        <w:tc>
          <w:tcPr>
            <w:tcW w:w="567" w:type="dxa"/>
          </w:tcPr>
          <w:p w:rsidR="00CF2937" w:rsidRPr="008F365C" w:rsidRDefault="00CF293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CF2937" w:rsidRPr="008F365C" w:rsidRDefault="00CF293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CF2937" w:rsidRPr="008F365C" w:rsidRDefault="00CF293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 - 20 kursów</w:t>
            </w:r>
          </w:p>
        </w:tc>
        <w:tc>
          <w:tcPr>
            <w:tcW w:w="2126" w:type="dxa"/>
          </w:tcPr>
          <w:p w:rsidR="00CF2937" w:rsidRPr="008F365C" w:rsidRDefault="008935C0" w:rsidP="0089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F2937" w:rsidRPr="008F365C" w:rsidTr="00CF0390">
        <w:trPr>
          <w:trHeight w:val="498"/>
        </w:trPr>
        <w:tc>
          <w:tcPr>
            <w:tcW w:w="567" w:type="dxa"/>
          </w:tcPr>
          <w:p w:rsidR="00CF2937" w:rsidRPr="008F365C" w:rsidRDefault="00CF293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CF2937" w:rsidRPr="008F365C" w:rsidRDefault="00CF2937" w:rsidP="008F365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Szkolenia z zakresu E-usług publicznych i cyfryzacji w administracji publicznej - 15 szkoleń 4-dniowych (po 32h szkoleniowe) dla 300 osób, (średnio 20 osób w grupie).</w:t>
            </w:r>
          </w:p>
        </w:tc>
        <w:tc>
          <w:tcPr>
            <w:tcW w:w="4536" w:type="dxa"/>
          </w:tcPr>
          <w:p w:rsidR="00CF2937" w:rsidRPr="008F365C" w:rsidRDefault="00CF2937" w:rsidP="008F365C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t xml:space="preserve">Elektroniczny obieg dokumentów, wykorzystanie narzędzi IT w kontakcie z klientem, komunikacja elektroniczna w administracji publicznej, </w:t>
            </w:r>
            <w:proofErr w:type="spellStart"/>
            <w:r w:rsidRPr="008F365C">
              <w:rPr>
                <w:rFonts w:ascii="Arial" w:eastAsia="DejaVuSans" w:hAnsi="Arial" w:cs="Arial"/>
                <w:sz w:val="20"/>
                <w:szCs w:val="20"/>
              </w:rPr>
              <w:t>cyberbezpieczeństwo</w:t>
            </w:r>
            <w:proofErr w:type="spellEnd"/>
            <w:r w:rsidRPr="008F365C">
              <w:rPr>
                <w:rFonts w:ascii="Arial" w:eastAsia="DejaVuSans" w:hAnsi="Arial" w:cs="Arial"/>
                <w:sz w:val="20"/>
                <w:szCs w:val="20"/>
              </w:rPr>
              <w:t>, nowoczesne aplikacje do pracy zdalnej.</w:t>
            </w:r>
          </w:p>
        </w:tc>
        <w:tc>
          <w:tcPr>
            <w:tcW w:w="2126" w:type="dxa"/>
          </w:tcPr>
          <w:p w:rsidR="00CF2937" w:rsidRPr="008F365C" w:rsidRDefault="008935C0" w:rsidP="0089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F0390" w:rsidRPr="008F365C" w:rsidTr="00CF0390">
        <w:trPr>
          <w:trHeight w:val="498"/>
        </w:trPr>
        <w:tc>
          <w:tcPr>
            <w:tcW w:w="567" w:type="dxa"/>
          </w:tcPr>
          <w:p w:rsidR="00CF0390" w:rsidRPr="008F365C" w:rsidRDefault="00CF0390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3119" w:type="dxa"/>
          </w:tcPr>
          <w:p w:rsidR="00CF0390" w:rsidRPr="008F365C" w:rsidRDefault="00CF0390" w:rsidP="008F365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odeksu Postępowania Administracyjnego oraz instrukcji kancelaryjnej - </w:t>
            </w:r>
            <w:r w:rsidRPr="008F365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 szkoleń 2-dniowych</w:t>
            </w:r>
          </w:p>
        </w:tc>
        <w:tc>
          <w:tcPr>
            <w:tcW w:w="4536" w:type="dxa"/>
          </w:tcPr>
          <w:p w:rsidR="00CF0390" w:rsidRPr="008F365C" w:rsidRDefault="00CF0390" w:rsidP="008F365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A kompendium najnowszych zmian, instrukcja kancelaryjna, postępowania odwoławcze.</w:t>
            </w:r>
          </w:p>
        </w:tc>
        <w:tc>
          <w:tcPr>
            <w:tcW w:w="2126" w:type="dxa"/>
          </w:tcPr>
          <w:p w:rsidR="00CF0390" w:rsidRPr="008F365C" w:rsidRDefault="008935C0" w:rsidP="0089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514AAE" w:rsidRPr="008F365C" w:rsidRDefault="00514AAE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514AAE" w:rsidRPr="008F365C" w:rsidTr="00964E82">
        <w:tc>
          <w:tcPr>
            <w:tcW w:w="3686" w:type="dxa"/>
            <w:gridSpan w:val="2"/>
          </w:tcPr>
          <w:p w:rsidR="00514AAE" w:rsidRPr="008F365C" w:rsidRDefault="00514AAE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514AAE" w:rsidRPr="008F365C" w:rsidRDefault="00514AAE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Administracyjny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DUA)</w:t>
            </w:r>
          </w:p>
        </w:tc>
      </w:tr>
      <w:tr w:rsidR="00514AAE" w:rsidRPr="008F365C" w:rsidTr="00F77579">
        <w:tc>
          <w:tcPr>
            <w:tcW w:w="567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514AAE" w:rsidRPr="008F365C" w:rsidTr="00F77579">
        <w:trPr>
          <w:trHeight w:val="450"/>
        </w:trPr>
        <w:tc>
          <w:tcPr>
            <w:tcW w:w="567" w:type="dxa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514AAE" w:rsidRPr="008F365C" w:rsidRDefault="00F77579" w:rsidP="008F365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udia podyplomowe</w:t>
            </w:r>
          </w:p>
          <w:p w:rsidR="00F77579" w:rsidRPr="008F365C" w:rsidRDefault="00F7757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mówienia publiczne - 2 grupy</w:t>
            </w:r>
          </w:p>
        </w:tc>
        <w:tc>
          <w:tcPr>
            <w:tcW w:w="4536" w:type="dxa"/>
          </w:tcPr>
          <w:p w:rsidR="00514AAE" w:rsidRPr="008F365C" w:rsidRDefault="001A163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mówienia publiczne - 2 grupy</w:t>
            </w:r>
          </w:p>
        </w:tc>
        <w:tc>
          <w:tcPr>
            <w:tcW w:w="2126" w:type="dxa"/>
          </w:tcPr>
          <w:p w:rsidR="001A163A" w:rsidRPr="008F365C" w:rsidRDefault="008935C0" w:rsidP="001A7C5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2039B" w:rsidRPr="008F365C" w:rsidTr="00F77579">
        <w:trPr>
          <w:trHeight w:val="498"/>
        </w:trPr>
        <w:tc>
          <w:tcPr>
            <w:tcW w:w="567" w:type="dxa"/>
          </w:tcPr>
          <w:p w:rsidR="0032039B" w:rsidRPr="008F365C" w:rsidRDefault="0032039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32039B" w:rsidRPr="008F365C" w:rsidRDefault="0032039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udia podyplomowe Master of Business </w:t>
            </w:r>
            <w:proofErr w:type="spellStart"/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</w:p>
        </w:tc>
        <w:tc>
          <w:tcPr>
            <w:tcW w:w="4536" w:type="dxa"/>
          </w:tcPr>
          <w:p w:rsidR="0032039B" w:rsidRPr="008F365C" w:rsidRDefault="0032039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ster of Business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MBA)</w:t>
            </w:r>
          </w:p>
        </w:tc>
        <w:tc>
          <w:tcPr>
            <w:tcW w:w="2126" w:type="dxa"/>
          </w:tcPr>
          <w:p w:rsidR="0032039B" w:rsidRPr="008F365C" w:rsidRDefault="008935C0" w:rsidP="001A7C5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2039B" w:rsidRPr="008F365C" w:rsidTr="00F77579">
        <w:trPr>
          <w:trHeight w:val="498"/>
        </w:trPr>
        <w:tc>
          <w:tcPr>
            <w:tcW w:w="567" w:type="dxa"/>
          </w:tcPr>
          <w:p w:rsidR="0032039B" w:rsidRPr="008F365C" w:rsidRDefault="005E10C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32039B" w:rsidRPr="008F365C" w:rsidRDefault="005E10C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akredytowane</w:t>
            </w:r>
          </w:p>
        </w:tc>
        <w:tc>
          <w:tcPr>
            <w:tcW w:w="4536" w:type="dxa"/>
          </w:tcPr>
          <w:p w:rsidR="0032039B" w:rsidRPr="008F365C" w:rsidRDefault="005E10C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gile Project Management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undation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</w:tcPr>
          <w:p w:rsidR="0032039B" w:rsidRPr="008F365C" w:rsidRDefault="008935C0" w:rsidP="001A7C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490F05" w:rsidRPr="008F365C" w:rsidTr="00F77579">
        <w:trPr>
          <w:trHeight w:val="498"/>
        </w:trPr>
        <w:tc>
          <w:tcPr>
            <w:tcW w:w="567" w:type="dxa"/>
          </w:tcPr>
          <w:p w:rsidR="00490F05" w:rsidRPr="008F365C" w:rsidRDefault="00490F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3119" w:type="dxa"/>
          </w:tcPr>
          <w:p w:rsidR="00490F05" w:rsidRPr="008F365C" w:rsidRDefault="00490F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490F05" w:rsidRPr="008F365C" w:rsidRDefault="00490F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 - 20 kursów</w:t>
            </w:r>
          </w:p>
        </w:tc>
        <w:tc>
          <w:tcPr>
            <w:tcW w:w="2126" w:type="dxa"/>
          </w:tcPr>
          <w:p w:rsidR="00490F05" w:rsidRPr="008F365C" w:rsidRDefault="008935C0" w:rsidP="001A7C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490F05" w:rsidRPr="008F365C" w:rsidTr="00F77579">
        <w:trPr>
          <w:trHeight w:val="498"/>
        </w:trPr>
        <w:tc>
          <w:tcPr>
            <w:tcW w:w="567" w:type="dxa"/>
          </w:tcPr>
          <w:p w:rsidR="00490F05" w:rsidRPr="008F365C" w:rsidRDefault="00490F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490F05" w:rsidRPr="008F365C" w:rsidRDefault="00490F05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490F05" w:rsidRPr="008F365C" w:rsidRDefault="00490F05" w:rsidP="008F365C">
            <w:pPr>
              <w:tabs>
                <w:tab w:val="left" w:pos="132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języki (hiszpański,  ) - 2 kursy</w:t>
            </w:r>
          </w:p>
        </w:tc>
        <w:tc>
          <w:tcPr>
            <w:tcW w:w="2126" w:type="dxa"/>
          </w:tcPr>
          <w:p w:rsidR="00490F05" w:rsidRPr="008F365C" w:rsidRDefault="008935C0" w:rsidP="001A7C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490F05" w:rsidRPr="008F365C" w:rsidTr="00F77579">
        <w:trPr>
          <w:trHeight w:val="498"/>
        </w:trPr>
        <w:tc>
          <w:tcPr>
            <w:tcW w:w="567" w:type="dxa"/>
          </w:tcPr>
          <w:p w:rsidR="00490F05" w:rsidRPr="008F365C" w:rsidRDefault="00490F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490F05" w:rsidRPr="008F365C" w:rsidRDefault="00490F05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ęzyk migowy</w:t>
            </w:r>
          </w:p>
        </w:tc>
        <w:tc>
          <w:tcPr>
            <w:tcW w:w="4536" w:type="dxa"/>
          </w:tcPr>
          <w:p w:rsidR="00490F05" w:rsidRPr="008F365C" w:rsidRDefault="00490F05" w:rsidP="008F365C">
            <w:pPr>
              <w:tabs>
                <w:tab w:val="left" w:pos="132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ęzyk migowy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kursy</w:t>
            </w:r>
          </w:p>
        </w:tc>
        <w:tc>
          <w:tcPr>
            <w:tcW w:w="2126" w:type="dxa"/>
          </w:tcPr>
          <w:p w:rsidR="00490F05" w:rsidRPr="008F365C" w:rsidRDefault="008935C0" w:rsidP="001A7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490F05" w:rsidRPr="008F365C" w:rsidTr="00F77579">
        <w:trPr>
          <w:trHeight w:val="498"/>
        </w:trPr>
        <w:tc>
          <w:tcPr>
            <w:tcW w:w="567" w:type="dxa"/>
          </w:tcPr>
          <w:p w:rsidR="00490F05" w:rsidRPr="008F365C" w:rsidRDefault="00490F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490F05" w:rsidRPr="008F365C" w:rsidRDefault="00490F05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Kurs EXCEL – 12 kursów </w:t>
            </w:r>
          </w:p>
        </w:tc>
        <w:tc>
          <w:tcPr>
            <w:tcW w:w="4536" w:type="dxa"/>
          </w:tcPr>
          <w:p w:rsidR="00490F05" w:rsidRPr="008F365C" w:rsidRDefault="00490F05" w:rsidP="008F365C">
            <w:pPr>
              <w:tabs>
                <w:tab w:val="left" w:pos="1320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</w:t>
            </w:r>
          </w:p>
        </w:tc>
        <w:tc>
          <w:tcPr>
            <w:tcW w:w="2126" w:type="dxa"/>
          </w:tcPr>
          <w:p w:rsidR="00490F05" w:rsidRPr="008F365C" w:rsidRDefault="008935C0" w:rsidP="001A7C5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490F05" w:rsidRPr="008F365C" w:rsidTr="00F77579">
        <w:trPr>
          <w:trHeight w:val="498"/>
        </w:trPr>
        <w:tc>
          <w:tcPr>
            <w:tcW w:w="567" w:type="dxa"/>
          </w:tcPr>
          <w:p w:rsidR="00490F05" w:rsidRPr="008F365C" w:rsidRDefault="00490F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490F05" w:rsidRPr="008F365C" w:rsidRDefault="00490F05" w:rsidP="008F365C">
            <w:pPr>
              <w:tabs>
                <w:tab w:val="left" w:pos="735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 kancelaryjno – archiwalny I stopnia</w:t>
            </w:r>
          </w:p>
        </w:tc>
        <w:tc>
          <w:tcPr>
            <w:tcW w:w="4536" w:type="dxa"/>
          </w:tcPr>
          <w:p w:rsidR="00490F05" w:rsidRPr="008F365C" w:rsidRDefault="00490F05" w:rsidP="008F365C">
            <w:pPr>
              <w:tabs>
                <w:tab w:val="left" w:pos="1320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 kancelaryjno – archiwalny I stopnia</w:t>
            </w:r>
          </w:p>
        </w:tc>
        <w:tc>
          <w:tcPr>
            <w:tcW w:w="2126" w:type="dxa"/>
          </w:tcPr>
          <w:p w:rsidR="00490F05" w:rsidRPr="008F365C" w:rsidRDefault="008935C0" w:rsidP="001A7C5B">
            <w:pPr>
              <w:tabs>
                <w:tab w:val="right" w:pos="1910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8D45AB" w:rsidRPr="008F365C" w:rsidTr="00F77579">
        <w:trPr>
          <w:trHeight w:val="498"/>
        </w:trPr>
        <w:tc>
          <w:tcPr>
            <w:tcW w:w="567" w:type="dxa"/>
          </w:tcPr>
          <w:p w:rsidR="008D45AB" w:rsidRPr="008F365C" w:rsidRDefault="00383EDD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8D45AB" w:rsidRPr="008F365C" w:rsidRDefault="008D45AB" w:rsidP="008F365C">
            <w:pPr>
              <w:tabs>
                <w:tab w:val="left" w:pos="735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ozwoju osobistego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szkoleń 4-dniowych</w:t>
            </w:r>
          </w:p>
        </w:tc>
        <w:tc>
          <w:tcPr>
            <w:tcW w:w="4536" w:type="dxa"/>
          </w:tcPr>
          <w:p w:rsidR="008D45AB" w:rsidRPr="008F365C" w:rsidRDefault="008D45AB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8D45AB" w:rsidRPr="008F365C" w:rsidRDefault="008935C0" w:rsidP="001A7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D45AB" w:rsidRPr="008F365C" w:rsidTr="00F77579">
        <w:trPr>
          <w:trHeight w:val="498"/>
        </w:trPr>
        <w:tc>
          <w:tcPr>
            <w:tcW w:w="567" w:type="dxa"/>
          </w:tcPr>
          <w:p w:rsidR="008D45AB" w:rsidRPr="008F365C" w:rsidRDefault="00383EDD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8D45AB" w:rsidRPr="008F365C" w:rsidRDefault="008D45AB" w:rsidP="008F365C">
            <w:pPr>
              <w:tabs>
                <w:tab w:val="left" w:pos="735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DejaVuSans" w:hAnsi="Arial" w:cs="Arial"/>
                <w:b/>
                <w:sz w:val="20"/>
                <w:szCs w:val="20"/>
              </w:rPr>
              <w:t xml:space="preserve">Szkolenia z zakresu zasad równego traktowania i niedyskryminacji - </w:t>
            </w:r>
            <w:r w:rsidRPr="008F365C">
              <w:rPr>
                <w:rFonts w:ascii="Arial" w:eastAsia="DejaVuSans" w:hAnsi="Arial" w:cs="Arial"/>
                <w:sz w:val="20"/>
                <w:szCs w:val="20"/>
              </w:rPr>
              <w:t>13 szkoleń 4-dniowych</w:t>
            </w:r>
          </w:p>
        </w:tc>
        <w:tc>
          <w:tcPr>
            <w:tcW w:w="4536" w:type="dxa"/>
          </w:tcPr>
          <w:p w:rsidR="008D45AB" w:rsidRPr="008F365C" w:rsidRDefault="008D45AB" w:rsidP="008F365C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t>Dostępność architektoniczna oraz komunikacyjno-informacyjna, obsługa klienta ze szczególnymi potrzebami, tworzenie dokumentów dostępnych cyfrowo, wdrażanie równości szans, niedyskryminacji i transparentność</w:t>
            </w:r>
          </w:p>
        </w:tc>
        <w:tc>
          <w:tcPr>
            <w:tcW w:w="2126" w:type="dxa"/>
          </w:tcPr>
          <w:p w:rsidR="008D45AB" w:rsidRPr="008F365C" w:rsidRDefault="008935C0" w:rsidP="001A7C5B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DejaVuSans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8D45AB" w:rsidRPr="008F365C" w:rsidTr="00F77579">
        <w:trPr>
          <w:trHeight w:val="498"/>
        </w:trPr>
        <w:tc>
          <w:tcPr>
            <w:tcW w:w="567" w:type="dxa"/>
          </w:tcPr>
          <w:p w:rsidR="008D45AB" w:rsidRPr="008F365C" w:rsidRDefault="00383EDD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8D45AB" w:rsidRPr="008F365C" w:rsidRDefault="008D45AB" w:rsidP="008F365C">
            <w:pPr>
              <w:tabs>
                <w:tab w:val="left" w:pos="735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Kodeksu Postępowania Administracyjnego oraz instrukcji kancelaryjnej</w:t>
            </w:r>
          </w:p>
        </w:tc>
        <w:tc>
          <w:tcPr>
            <w:tcW w:w="4536" w:type="dxa"/>
          </w:tcPr>
          <w:p w:rsidR="008D45AB" w:rsidRPr="008F365C" w:rsidRDefault="008D45AB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A kompendium najnowszych zmian, instrukcja kancelaryjna, postępowania odwoławcze.</w:t>
            </w:r>
          </w:p>
        </w:tc>
        <w:tc>
          <w:tcPr>
            <w:tcW w:w="2126" w:type="dxa"/>
          </w:tcPr>
          <w:p w:rsidR="008D45AB" w:rsidRPr="008F365C" w:rsidRDefault="008935C0" w:rsidP="001A7C5B">
            <w:pPr>
              <w:tabs>
                <w:tab w:val="right" w:pos="1910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8D45AB" w:rsidRPr="008F365C" w:rsidTr="00F77579">
        <w:trPr>
          <w:trHeight w:val="498"/>
        </w:trPr>
        <w:tc>
          <w:tcPr>
            <w:tcW w:w="567" w:type="dxa"/>
          </w:tcPr>
          <w:p w:rsidR="008D45AB" w:rsidRPr="008F365C" w:rsidRDefault="00383EDD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:rsidR="008D45AB" w:rsidRPr="008F365C" w:rsidRDefault="008D45AB" w:rsidP="008F365C">
            <w:pPr>
              <w:tabs>
                <w:tab w:val="left" w:pos="735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rachunkowości, podatków i księgowości</w:t>
            </w:r>
          </w:p>
        </w:tc>
        <w:tc>
          <w:tcPr>
            <w:tcW w:w="4536" w:type="dxa"/>
          </w:tcPr>
          <w:p w:rsidR="008D45AB" w:rsidRPr="008F365C" w:rsidRDefault="008D45AB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chunkowość budżetu JST oraz jednostek budżetowych, polityka</w:t>
            </w:r>
          </w:p>
          <w:p w:rsidR="008D45AB" w:rsidRPr="008F365C" w:rsidRDefault="008D45AB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chunkowości, WPF, dyscyplina finansów publicznych, sprawozdawczość, podatek VAT w JST.</w:t>
            </w:r>
          </w:p>
        </w:tc>
        <w:tc>
          <w:tcPr>
            <w:tcW w:w="2126" w:type="dxa"/>
          </w:tcPr>
          <w:p w:rsidR="008D45AB" w:rsidRPr="008F365C" w:rsidRDefault="008935C0" w:rsidP="001A7C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D45AB" w:rsidRPr="008F365C" w:rsidTr="00F77579">
        <w:trPr>
          <w:trHeight w:val="498"/>
        </w:trPr>
        <w:tc>
          <w:tcPr>
            <w:tcW w:w="567" w:type="dxa"/>
          </w:tcPr>
          <w:p w:rsidR="008D45AB" w:rsidRPr="008F365C" w:rsidRDefault="00383EDD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119" w:type="dxa"/>
          </w:tcPr>
          <w:p w:rsidR="008D45AB" w:rsidRPr="008F365C" w:rsidRDefault="008D45AB" w:rsidP="008F365C">
            <w:pPr>
              <w:tabs>
                <w:tab w:val="left" w:pos="735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ochrony danych osobowych</w:t>
            </w:r>
          </w:p>
        </w:tc>
        <w:tc>
          <w:tcPr>
            <w:tcW w:w="4536" w:type="dxa"/>
          </w:tcPr>
          <w:p w:rsidR="008D45AB" w:rsidRPr="008F365C" w:rsidRDefault="008D45AB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ęp do informacji publicznej, naruszenia ochrony danych,</w:t>
            </w:r>
          </w:p>
          <w:p w:rsidR="008D45AB" w:rsidRPr="008F365C" w:rsidRDefault="008D45AB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informacji niejawnych, powierzenie danych osobowych.</w:t>
            </w:r>
          </w:p>
        </w:tc>
        <w:tc>
          <w:tcPr>
            <w:tcW w:w="2126" w:type="dxa"/>
          </w:tcPr>
          <w:p w:rsidR="008D45AB" w:rsidRPr="008F365C" w:rsidRDefault="008935C0" w:rsidP="001A7C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477C1" w:rsidRPr="008F365C" w:rsidTr="00F77579">
        <w:trPr>
          <w:trHeight w:val="498"/>
        </w:trPr>
        <w:tc>
          <w:tcPr>
            <w:tcW w:w="567" w:type="dxa"/>
          </w:tcPr>
          <w:p w:rsidR="001477C1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119" w:type="dxa"/>
          </w:tcPr>
          <w:p w:rsidR="001477C1" w:rsidRPr="008F365C" w:rsidRDefault="001477C1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E-usług publicznych i cyfryzacji w administracji publicznej - 15 szkoleń 4-dniowych (po 32h szkoleniowe) dla 300 osób, (średnio 20 osób w grupie).</w:t>
            </w:r>
          </w:p>
        </w:tc>
        <w:tc>
          <w:tcPr>
            <w:tcW w:w="4536" w:type="dxa"/>
          </w:tcPr>
          <w:p w:rsidR="001477C1" w:rsidRPr="008F365C" w:rsidRDefault="001477C1" w:rsidP="008F365C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t xml:space="preserve">Elektroniczny obieg dokumentów, wykorzystanie narzędzi IT w kontakcie z klientem, komunikacja elektroniczna w administracji publicznej, </w:t>
            </w:r>
            <w:proofErr w:type="spellStart"/>
            <w:r w:rsidRPr="008F365C">
              <w:rPr>
                <w:rFonts w:ascii="Arial" w:eastAsia="DejaVuSans" w:hAnsi="Arial" w:cs="Arial"/>
                <w:sz w:val="20"/>
                <w:szCs w:val="20"/>
              </w:rPr>
              <w:t>cyberbezpieczeństwo</w:t>
            </w:r>
            <w:proofErr w:type="spellEnd"/>
            <w:r w:rsidRPr="008F365C">
              <w:rPr>
                <w:rFonts w:ascii="Arial" w:eastAsia="DejaVuSans" w:hAnsi="Arial" w:cs="Arial"/>
                <w:sz w:val="20"/>
                <w:szCs w:val="20"/>
              </w:rPr>
              <w:t>, nowoczesne aplikacje do pracy zdalnej.</w:t>
            </w:r>
          </w:p>
        </w:tc>
        <w:tc>
          <w:tcPr>
            <w:tcW w:w="2126" w:type="dxa"/>
          </w:tcPr>
          <w:p w:rsidR="001477C1" w:rsidRPr="008F365C" w:rsidRDefault="008935C0" w:rsidP="001A7C5B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>
              <w:rPr>
                <w:rFonts w:ascii="Arial" w:eastAsia="DejaVuSans" w:hAnsi="Arial" w:cs="Arial"/>
                <w:b/>
                <w:sz w:val="20"/>
                <w:szCs w:val="20"/>
              </w:rPr>
              <w:t>3</w:t>
            </w:r>
          </w:p>
        </w:tc>
      </w:tr>
      <w:tr w:rsidR="00D80F7F" w:rsidRPr="008F365C" w:rsidTr="001C398A">
        <w:trPr>
          <w:trHeight w:val="2571"/>
        </w:trPr>
        <w:tc>
          <w:tcPr>
            <w:tcW w:w="567" w:type="dxa"/>
          </w:tcPr>
          <w:p w:rsidR="00D80F7F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119" w:type="dxa"/>
          </w:tcPr>
          <w:p w:rsidR="00D80F7F" w:rsidRPr="008F365C" w:rsidRDefault="00D80F7F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zamówień publicznych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8 szkoleń 6-dniowych (po 48h szkoleniowych) dla 200 osób,</w:t>
            </w: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(średnio 25 osób w grupie).</w:t>
            </w:r>
          </w:p>
        </w:tc>
        <w:tc>
          <w:tcPr>
            <w:tcW w:w="4536" w:type="dxa"/>
          </w:tcPr>
          <w:p w:rsidR="00D80F7F" w:rsidRPr="008F365C" w:rsidRDefault="00D80F7F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nowanie zamówień w jednostce, tworzenie planów</w:t>
            </w:r>
          </w:p>
          <w:p w:rsidR="00D80F7F" w:rsidRPr="008F365C" w:rsidRDefault="00D80F7F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ówień i postępowań, szacowanie wartości zamówienia, ustawa PZP, przygotowanie postępowania, przeprowadzenie postępowania, umowa i waloryzacja wynagrodzeń, środki ochrony prawnej w zamówieniach publicznych, kontrola zamówień i dyscyplina zamówień publicznych, zamówienia współfinansowane z UE.</w:t>
            </w:r>
          </w:p>
          <w:p w:rsidR="00D80F7F" w:rsidRPr="008F365C" w:rsidRDefault="00D80F7F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80F7F" w:rsidRPr="008F365C" w:rsidRDefault="00D80F7F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80F7F" w:rsidRPr="008F365C" w:rsidRDefault="00D80F7F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80F7F" w:rsidRPr="008F365C" w:rsidRDefault="00D80F7F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80F7F" w:rsidRPr="008F365C" w:rsidRDefault="00D80F7F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D80F7F" w:rsidRPr="008F365C" w:rsidRDefault="008935C0" w:rsidP="00A328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</w:tbl>
    <w:p w:rsidR="00514AAE" w:rsidRPr="008F365C" w:rsidRDefault="00514AAE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514AAE" w:rsidRPr="008F365C" w:rsidTr="0032039B">
        <w:tc>
          <w:tcPr>
            <w:tcW w:w="3686" w:type="dxa"/>
            <w:gridSpan w:val="2"/>
          </w:tcPr>
          <w:p w:rsidR="00514AAE" w:rsidRPr="008F365C" w:rsidRDefault="00514AAE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514AAE" w:rsidRPr="008F365C" w:rsidRDefault="00514AAE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Organizacyjny, Kadr i Szkolenia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DUO)</w:t>
            </w:r>
          </w:p>
        </w:tc>
      </w:tr>
      <w:tr w:rsidR="00514AAE" w:rsidRPr="008F365C" w:rsidTr="0032039B">
        <w:tc>
          <w:tcPr>
            <w:tcW w:w="567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2F0A05" w:rsidRPr="008F365C" w:rsidTr="0032039B">
        <w:trPr>
          <w:trHeight w:val="450"/>
        </w:trPr>
        <w:tc>
          <w:tcPr>
            <w:tcW w:w="567" w:type="dxa"/>
          </w:tcPr>
          <w:p w:rsidR="002F0A05" w:rsidRPr="008F365C" w:rsidRDefault="002F0A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2F0A05" w:rsidRPr="008F365C" w:rsidRDefault="002F0A05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Podyplomowe</w:t>
            </w:r>
          </w:p>
          <w:p w:rsidR="002F0A05" w:rsidRPr="008F365C" w:rsidRDefault="002F0A05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Finanse i rachunkowość - 2 grupy </w:t>
            </w:r>
          </w:p>
        </w:tc>
        <w:tc>
          <w:tcPr>
            <w:tcW w:w="4536" w:type="dxa"/>
          </w:tcPr>
          <w:p w:rsidR="002F0A05" w:rsidRPr="008F365C" w:rsidRDefault="002F0A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Finanse i rachunkowość budżetowa JST, w tym m.in.: finansowanie i rozliczanie projektów współfinansowanych ze środków UE oraz zarządzanie finansami  JST</w:t>
            </w:r>
          </w:p>
        </w:tc>
        <w:tc>
          <w:tcPr>
            <w:tcW w:w="2126" w:type="dxa"/>
          </w:tcPr>
          <w:p w:rsidR="002F0A05" w:rsidRPr="008F365C" w:rsidRDefault="008935C0" w:rsidP="00735C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F0A05" w:rsidRPr="008F365C" w:rsidTr="0032039B">
        <w:trPr>
          <w:trHeight w:val="498"/>
        </w:trPr>
        <w:tc>
          <w:tcPr>
            <w:tcW w:w="567" w:type="dxa"/>
          </w:tcPr>
          <w:p w:rsidR="002F0A05" w:rsidRPr="008F365C" w:rsidRDefault="002F0A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2F0A05" w:rsidRPr="008F365C" w:rsidRDefault="002F0A05" w:rsidP="008F365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udia podyplomowe</w:t>
            </w:r>
          </w:p>
          <w:p w:rsidR="002F0A05" w:rsidRPr="008F365C" w:rsidRDefault="002F0A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mówienia publiczne - 2 grupy</w:t>
            </w:r>
          </w:p>
        </w:tc>
        <w:tc>
          <w:tcPr>
            <w:tcW w:w="4536" w:type="dxa"/>
          </w:tcPr>
          <w:p w:rsidR="002F0A05" w:rsidRPr="008F365C" w:rsidRDefault="002F0A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mówienia publiczne - 2 grupy</w:t>
            </w:r>
          </w:p>
        </w:tc>
        <w:tc>
          <w:tcPr>
            <w:tcW w:w="2126" w:type="dxa"/>
          </w:tcPr>
          <w:p w:rsidR="002F0A05" w:rsidRPr="008F365C" w:rsidRDefault="008935C0" w:rsidP="00735C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F0A05" w:rsidRPr="008F365C" w:rsidTr="0032039B">
        <w:trPr>
          <w:trHeight w:val="498"/>
        </w:trPr>
        <w:tc>
          <w:tcPr>
            <w:tcW w:w="567" w:type="dxa"/>
          </w:tcPr>
          <w:p w:rsidR="002F0A05" w:rsidRPr="008F365C" w:rsidRDefault="002F0A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2F0A05" w:rsidRPr="008F365C" w:rsidRDefault="002F0A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2F0A05" w:rsidRPr="008F365C" w:rsidRDefault="002F0A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 - 20 kursów</w:t>
            </w:r>
          </w:p>
        </w:tc>
        <w:tc>
          <w:tcPr>
            <w:tcW w:w="2126" w:type="dxa"/>
          </w:tcPr>
          <w:p w:rsidR="002F0A05" w:rsidRPr="008F365C" w:rsidRDefault="008935C0" w:rsidP="00735C9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  <w:p w:rsidR="002F0A05" w:rsidRPr="008F365C" w:rsidRDefault="002F0A05" w:rsidP="00735C9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F0A05" w:rsidRPr="008F365C" w:rsidTr="0032039B">
        <w:trPr>
          <w:trHeight w:val="498"/>
        </w:trPr>
        <w:tc>
          <w:tcPr>
            <w:tcW w:w="567" w:type="dxa"/>
          </w:tcPr>
          <w:p w:rsidR="002F0A05" w:rsidRPr="008F365C" w:rsidRDefault="002F0A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2F0A05" w:rsidRPr="008F365C" w:rsidRDefault="002F0A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2F0A05" w:rsidRPr="008F365C" w:rsidRDefault="002F0A05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niemiecki - 10 kursów</w:t>
            </w:r>
          </w:p>
        </w:tc>
        <w:tc>
          <w:tcPr>
            <w:tcW w:w="2126" w:type="dxa"/>
          </w:tcPr>
          <w:p w:rsidR="00655FD1" w:rsidRPr="008F365C" w:rsidRDefault="008935C0" w:rsidP="00735C9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2F0A05" w:rsidRPr="008F365C" w:rsidTr="0032039B">
        <w:trPr>
          <w:trHeight w:val="498"/>
        </w:trPr>
        <w:tc>
          <w:tcPr>
            <w:tcW w:w="567" w:type="dxa"/>
          </w:tcPr>
          <w:p w:rsidR="002F0A05" w:rsidRPr="008F365C" w:rsidRDefault="002F0A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2F0A05" w:rsidRPr="008F365C" w:rsidRDefault="002F0A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2F0A05" w:rsidRPr="008F365C" w:rsidRDefault="002F0A05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języki (hiszpański,) - 2 kursy</w:t>
            </w:r>
          </w:p>
        </w:tc>
        <w:tc>
          <w:tcPr>
            <w:tcW w:w="2126" w:type="dxa"/>
          </w:tcPr>
          <w:p w:rsidR="002F0A05" w:rsidRPr="008F365C" w:rsidRDefault="008935C0" w:rsidP="00735C9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F0A05" w:rsidRPr="008F365C" w:rsidTr="0032039B">
        <w:trPr>
          <w:trHeight w:val="498"/>
        </w:trPr>
        <w:tc>
          <w:tcPr>
            <w:tcW w:w="567" w:type="dxa"/>
          </w:tcPr>
          <w:p w:rsidR="002F0A05" w:rsidRPr="008F365C" w:rsidRDefault="002F0A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2F0A05" w:rsidRPr="008F365C" w:rsidRDefault="002F0A0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2F0A05" w:rsidRPr="008F365C" w:rsidRDefault="002F0A05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języki ( włoski) - 2 kursy</w:t>
            </w:r>
          </w:p>
        </w:tc>
        <w:tc>
          <w:tcPr>
            <w:tcW w:w="2126" w:type="dxa"/>
          </w:tcPr>
          <w:p w:rsidR="002F0A05" w:rsidRPr="008F365C" w:rsidRDefault="008935C0" w:rsidP="00735C9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17BDA" w:rsidRPr="008F365C" w:rsidTr="0032039B">
        <w:trPr>
          <w:trHeight w:val="498"/>
        </w:trPr>
        <w:tc>
          <w:tcPr>
            <w:tcW w:w="567" w:type="dxa"/>
          </w:tcPr>
          <w:p w:rsidR="00C17BDA" w:rsidRPr="008F365C" w:rsidRDefault="00C17BD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C17BDA" w:rsidRPr="008F365C" w:rsidRDefault="00C17BDA" w:rsidP="008F365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Kurs EXCEL – 12 kursów </w:t>
            </w:r>
          </w:p>
        </w:tc>
        <w:tc>
          <w:tcPr>
            <w:tcW w:w="4536" w:type="dxa"/>
          </w:tcPr>
          <w:p w:rsidR="00C17BDA" w:rsidRPr="008F365C" w:rsidRDefault="00C17BDA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 po 4 dni</w:t>
            </w:r>
          </w:p>
        </w:tc>
        <w:tc>
          <w:tcPr>
            <w:tcW w:w="2126" w:type="dxa"/>
          </w:tcPr>
          <w:p w:rsidR="00C17BDA" w:rsidRPr="008F365C" w:rsidRDefault="008935C0" w:rsidP="00735C9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</w:tr>
      <w:tr w:rsidR="00C17BDA" w:rsidRPr="008F365C" w:rsidTr="0032039B">
        <w:trPr>
          <w:trHeight w:val="498"/>
        </w:trPr>
        <w:tc>
          <w:tcPr>
            <w:tcW w:w="567" w:type="dxa"/>
          </w:tcPr>
          <w:p w:rsidR="00C17BDA" w:rsidRPr="008F365C" w:rsidRDefault="00C17BDA" w:rsidP="008F365C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BDA" w:rsidRPr="008F365C" w:rsidRDefault="00C17BDA" w:rsidP="008F365C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BDA" w:rsidRPr="008F365C" w:rsidRDefault="00C17BD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C17BDA" w:rsidRPr="008F365C" w:rsidRDefault="00C17BDA" w:rsidP="008F365C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ozwoju osobistego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szkoleń 4-dniowych</w:t>
            </w:r>
          </w:p>
        </w:tc>
        <w:tc>
          <w:tcPr>
            <w:tcW w:w="4536" w:type="dxa"/>
          </w:tcPr>
          <w:p w:rsidR="00C17BDA" w:rsidRPr="008F365C" w:rsidRDefault="00C17BDA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C17BDA" w:rsidRPr="008F365C" w:rsidRDefault="008935C0" w:rsidP="00735C9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C17BDA" w:rsidRPr="008F365C" w:rsidTr="0032039B">
        <w:trPr>
          <w:trHeight w:val="498"/>
        </w:trPr>
        <w:tc>
          <w:tcPr>
            <w:tcW w:w="567" w:type="dxa"/>
          </w:tcPr>
          <w:p w:rsidR="00C17BDA" w:rsidRPr="008F365C" w:rsidRDefault="00C17BD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C17BDA" w:rsidRPr="008F365C" w:rsidRDefault="00C17BDA" w:rsidP="008F365C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adr i płac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szkolenia 4-dniowe</w:t>
            </w:r>
          </w:p>
        </w:tc>
        <w:tc>
          <w:tcPr>
            <w:tcW w:w="4536" w:type="dxa"/>
          </w:tcPr>
          <w:p w:rsidR="00C17BDA" w:rsidRPr="008F365C" w:rsidRDefault="00C17BDA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wo pracy, regulaminy, rozliczanie czasu pracy, umowy</w:t>
            </w:r>
          </w:p>
          <w:p w:rsidR="00C17BDA" w:rsidRPr="008F365C" w:rsidRDefault="00C17BDA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wilno-prawne, wynagrodzenia, e-deklaracje, e-ZUS, e-PIT.</w:t>
            </w:r>
          </w:p>
        </w:tc>
        <w:tc>
          <w:tcPr>
            <w:tcW w:w="2126" w:type="dxa"/>
          </w:tcPr>
          <w:p w:rsidR="00C17BDA" w:rsidRPr="008F365C" w:rsidRDefault="008935C0" w:rsidP="00735C9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C17BDA" w:rsidRPr="008F365C" w:rsidTr="00660D59">
        <w:trPr>
          <w:trHeight w:val="498"/>
        </w:trPr>
        <w:tc>
          <w:tcPr>
            <w:tcW w:w="567" w:type="dxa"/>
          </w:tcPr>
          <w:p w:rsidR="00C17BDA" w:rsidRPr="008F365C" w:rsidRDefault="00C17BD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C17BDA" w:rsidRPr="008F365C" w:rsidRDefault="00C17BDA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</w:t>
            </w:r>
            <w:proofErr w:type="spellStart"/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yberbezpieczeństwa</w:t>
            </w:r>
            <w:proofErr w:type="spellEnd"/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szkolenia 3-dniowe</w:t>
            </w:r>
          </w:p>
        </w:tc>
        <w:tc>
          <w:tcPr>
            <w:tcW w:w="4536" w:type="dxa"/>
          </w:tcPr>
          <w:p w:rsidR="00C17BDA" w:rsidRPr="008F365C" w:rsidRDefault="00C17BDA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eństwo sieci i systemów teleinformatycznych, system</w:t>
            </w:r>
          </w:p>
          <w:p w:rsidR="00C17BDA" w:rsidRPr="008F365C" w:rsidRDefault="00C17BDA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a bezpieczeństwem informacji, audyt bezpieczeństwa systemów informatycznych.</w:t>
            </w:r>
          </w:p>
        </w:tc>
        <w:tc>
          <w:tcPr>
            <w:tcW w:w="2126" w:type="dxa"/>
            <w:vAlign w:val="center"/>
          </w:tcPr>
          <w:p w:rsidR="00C17BDA" w:rsidRPr="008F365C" w:rsidRDefault="008935C0" w:rsidP="00735C9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514AAE" w:rsidRPr="008F365C" w:rsidRDefault="00514AAE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1738" w:rsidRDefault="00B01738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210" w:rsidRDefault="00DA6210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210" w:rsidRDefault="00DA6210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210" w:rsidRDefault="00DA6210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210" w:rsidRDefault="00DA6210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210" w:rsidRPr="008F365C" w:rsidRDefault="00DA6210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1738" w:rsidRPr="008F365C" w:rsidRDefault="00B01738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1738" w:rsidRPr="008F365C" w:rsidRDefault="00B01738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514AAE" w:rsidRPr="008F365C" w:rsidTr="00AD65E9">
        <w:tc>
          <w:tcPr>
            <w:tcW w:w="3686" w:type="dxa"/>
            <w:gridSpan w:val="2"/>
          </w:tcPr>
          <w:p w:rsidR="00514AAE" w:rsidRPr="008F365C" w:rsidRDefault="00514AAE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komórki organizacyjnej:</w:t>
            </w:r>
          </w:p>
        </w:tc>
        <w:tc>
          <w:tcPr>
            <w:tcW w:w="6662" w:type="dxa"/>
            <w:gridSpan w:val="2"/>
          </w:tcPr>
          <w:p w:rsidR="00514AAE" w:rsidRPr="008F365C" w:rsidRDefault="00514AAE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Stanowisko bhp i ppoż.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DHB)</w:t>
            </w:r>
          </w:p>
        </w:tc>
      </w:tr>
      <w:tr w:rsidR="00514AAE" w:rsidRPr="008F365C" w:rsidTr="002409C1">
        <w:tc>
          <w:tcPr>
            <w:tcW w:w="567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3E509A" w:rsidRPr="008F365C" w:rsidTr="002409C1">
        <w:trPr>
          <w:trHeight w:val="450"/>
        </w:trPr>
        <w:tc>
          <w:tcPr>
            <w:tcW w:w="567" w:type="dxa"/>
          </w:tcPr>
          <w:p w:rsidR="003E509A" w:rsidRPr="008F365C" w:rsidRDefault="003E509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3E509A" w:rsidRPr="008F365C" w:rsidRDefault="003E509A" w:rsidP="008F365C">
            <w:pPr>
              <w:tabs>
                <w:tab w:val="left" w:pos="735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ozwoju osobistego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szkoleń 4-dniowych</w:t>
            </w:r>
          </w:p>
        </w:tc>
        <w:tc>
          <w:tcPr>
            <w:tcW w:w="4536" w:type="dxa"/>
          </w:tcPr>
          <w:p w:rsidR="003E509A" w:rsidRPr="008F365C" w:rsidRDefault="003E509A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3E509A" w:rsidRPr="003B2BE0" w:rsidRDefault="003B2BE0" w:rsidP="003B2B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BE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E509A" w:rsidRPr="008F365C" w:rsidTr="002409C1">
        <w:trPr>
          <w:trHeight w:val="498"/>
        </w:trPr>
        <w:tc>
          <w:tcPr>
            <w:tcW w:w="567" w:type="dxa"/>
          </w:tcPr>
          <w:p w:rsidR="003E509A" w:rsidRPr="008F365C" w:rsidRDefault="003E509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3E509A" w:rsidRPr="008F365C" w:rsidRDefault="003E509A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Kurs EXCEL – 12 kursów </w:t>
            </w:r>
          </w:p>
        </w:tc>
        <w:tc>
          <w:tcPr>
            <w:tcW w:w="4536" w:type="dxa"/>
          </w:tcPr>
          <w:p w:rsidR="003E509A" w:rsidRPr="008F365C" w:rsidRDefault="003E509A" w:rsidP="008F365C">
            <w:pPr>
              <w:tabs>
                <w:tab w:val="left" w:pos="1320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</w:t>
            </w:r>
          </w:p>
        </w:tc>
        <w:tc>
          <w:tcPr>
            <w:tcW w:w="2126" w:type="dxa"/>
          </w:tcPr>
          <w:p w:rsidR="003E509A" w:rsidRPr="003B2BE0" w:rsidRDefault="003B2BE0" w:rsidP="003B2B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BE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514AAE" w:rsidRPr="008F365C" w:rsidRDefault="00514AAE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514AAE" w:rsidRPr="008F365C" w:rsidTr="00AD65E9">
        <w:tc>
          <w:tcPr>
            <w:tcW w:w="3686" w:type="dxa"/>
            <w:gridSpan w:val="2"/>
          </w:tcPr>
          <w:p w:rsidR="00514AAE" w:rsidRPr="008F365C" w:rsidRDefault="00514AAE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514AAE" w:rsidRPr="008F365C" w:rsidRDefault="00514AAE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Obsługi Rady Miasta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DUR)</w:t>
            </w:r>
          </w:p>
        </w:tc>
      </w:tr>
      <w:tr w:rsidR="00514AAE" w:rsidRPr="008F365C" w:rsidTr="002409C1">
        <w:tc>
          <w:tcPr>
            <w:tcW w:w="567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514AAE" w:rsidRPr="008F365C" w:rsidTr="002409C1">
        <w:trPr>
          <w:trHeight w:val="450"/>
        </w:trPr>
        <w:tc>
          <w:tcPr>
            <w:tcW w:w="567" w:type="dxa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514AAE" w:rsidRPr="008F365C" w:rsidRDefault="001C398A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514AAE" w:rsidRPr="008F365C" w:rsidRDefault="001C398A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14AAE" w:rsidRPr="008F365C" w:rsidRDefault="001C398A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4AAE" w:rsidRPr="008F365C" w:rsidRDefault="00514AAE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514AAE" w:rsidRPr="008F365C" w:rsidTr="00B94FEF">
        <w:tc>
          <w:tcPr>
            <w:tcW w:w="3686" w:type="dxa"/>
            <w:gridSpan w:val="2"/>
          </w:tcPr>
          <w:p w:rsidR="00514AAE" w:rsidRPr="008F365C" w:rsidRDefault="00514AAE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514AAE" w:rsidRPr="008F365C" w:rsidRDefault="00514AAE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 xml:space="preserve">Wydział </w:t>
            </w:r>
            <w:r w:rsidR="00D02929" w:rsidRPr="008F365C">
              <w:rPr>
                <w:rFonts w:ascii="Arial" w:hAnsi="Arial" w:cs="Arial"/>
                <w:b/>
                <w:sz w:val="20"/>
                <w:szCs w:val="20"/>
              </w:rPr>
              <w:t>Gospodarki Lokalowej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RGL)</w:t>
            </w:r>
          </w:p>
        </w:tc>
      </w:tr>
      <w:tr w:rsidR="00514AAE" w:rsidRPr="008F365C" w:rsidTr="002409C1">
        <w:tc>
          <w:tcPr>
            <w:tcW w:w="567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14AAE" w:rsidRPr="008F365C" w:rsidRDefault="00514AA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266E5A" w:rsidRPr="008F365C" w:rsidTr="002409C1">
        <w:trPr>
          <w:trHeight w:val="450"/>
        </w:trPr>
        <w:tc>
          <w:tcPr>
            <w:tcW w:w="567" w:type="dxa"/>
          </w:tcPr>
          <w:p w:rsidR="00266E5A" w:rsidRPr="008F365C" w:rsidRDefault="00266E5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266E5A" w:rsidRPr="008F365C" w:rsidRDefault="00266E5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udia podyplomowe Master of Business </w:t>
            </w:r>
            <w:proofErr w:type="spellStart"/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</w:p>
        </w:tc>
        <w:tc>
          <w:tcPr>
            <w:tcW w:w="4536" w:type="dxa"/>
          </w:tcPr>
          <w:p w:rsidR="00266E5A" w:rsidRPr="008F365C" w:rsidRDefault="00266E5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ster of Business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MBA)</w:t>
            </w:r>
          </w:p>
        </w:tc>
        <w:tc>
          <w:tcPr>
            <w:tcW w:w="2126" w:type="dxa"/>
          </w:tcPr>
          <w:p w:rsidR="00266E5A" w:rsidRPr="008F365C" w:rsidRDefault="008935C0" w:rsidP="003B2B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66E5A" w:rsidRPr="008F365C" w:rsidTr="002409C1">
        <w:trPr>
          <w:trHeight w:val="498"/>
        </w:trPr>
        <w:tc>
          <w:tcPr>
            <w:tcW w:w="567" w:type="dxa"/>
          </w:tcPr>
          <w:p w:rsidR="00266E5A" w:rsidRPr="008F365C" w:rsidRDefault="00266E5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266E5A" w:rsidRPr="008F365C" w:rsidRDefault="00266E5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266E5A" w:rsidRPr="008F365C" w:rsidRDefault="00266E5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 - 20 kursów</w:t>
            </w:r>
          </w:p>
        </w:tc>
        <w:tc>
          <w:tcPr>
            <w:tcW w:w="2126" w:type="dxa"/>
          </w:tcPr>
          <w:p w:rsidR="00266E5A" w:rsidRPr="008F365C" w:rsidRDefault="008935C0" w:rsidP="003B2B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66E5A" w:rsidRPr="008F365C" w:rsidTr="002409C1">
        <w:trPr>
          <w:trHeight w:val="498"/>
        </w:trPr>
        <w:tc>
          <w:tcPr>
            <w:tcW w:w="567" w:type="dxa"/>
          </w:tcPr>
          <w:p w:rsidR="00266E5A" w:rsidRPr="008F365C" w:rsidRDefault="00266E5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3119" w:type="dxa"/>
          </w:tcPr>
          <w:p w:rsidR="00266E5A" w:rsidRPr="008F365C" w:rsidRDefault="00266E5A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ozwoju osobistego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szkoleń 4-dniowych</w:t>
            </w:r>
          </w:p>
        </w:tc>
        <w:tc>
          <w:tcPr>
            <w:tcW w:w="4536" w:type="dxa"/>
          </w:tcPr>
          <w:p w:rsidR="00266E5A" w:rsidRPr="008F365C" w:rsidRDefault="00266E5A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266E5A" w:rsidRPr="008F365C" w:rsidRDefault="008935C0" w:rsidP="003B2BE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CC30EA" w:rsidRPr="008F365C" w:rsidTr="002409C1">
        <w:trPr>
          <w:trHeight w:val="498"/>
        </w:trPr>
        <w:tc>
          <w:tcPr>
            <w:tcW w:w="567" w:type="dxa"/>
          </w:tcPr>
          <w:p w:rsidR="00CC30EA" w:rsidRPr="008F365C" w:rsidRDefault="00CC30E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CC30EA" w:rsidRPr="008F365C" w:rsidRDefault="00CC30EA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odeksu Postępowania Administracyjnego oraz instrukcji kancelaryjnej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szkoleń 2-dniowych</w:t>
            </w:r>
          </w:p>
        </w:tc>
        <w:tc>
          <w:tcPr>
            <w:tcW w:w="4536" w:type="dxa"/>
          </w:tcPr>
          <w:p w:rsidR="00CC30EA" w:rsidRPr="008F365C" w:rsidRDefault="00CC30EA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A kompendium najnowszych zmian, instrukcja kancelaryjna, postępowania odwoławcze.</w:t>
            </w:r>
          </w:p>
        </w:tc>
        <w:tc>
          <w:tcPr>
            <w:tcW w:w="2126" w:type="dxa"/>
          </w:tcPr>
          <w:p w:rsidR="00CC30EA" w:rsidRPr="008F365C" w:rsidRDefault="008935C0" w:rsidP="003B2BE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C30EA" w:rsidRPr="008F365C" w:rsidTr="002409C1">
        <w:trPr>
          <w:trHeight w:val="498"/>
        </w:trPr>
        <w:tc>
          <w:tcPr>
            <w:tcW w:w="567" w:type="dxa"/>
          </w:tcPr>
          <w:p w:rsidR="00CC30EA" w:rsidRPr="008F365C" w:rsidRDefault="00CC30EA" w:rsidP="008F365C">
            <w:pPr>
              <w:rPr>
                <w:rFonts w:ascii="Arial" w:hAnsi="Arial" w:cs="Arial"/>
                <w:sz w:val="20"/>
                <w:szCs w:val="20"/>
              </w:rPr>
            </w:pPr>
          </w:p>
          <w:p w:rsidR="00CC30EA" w:rsidRPr="008F365C" w:rsidRDefault="00CC30EA" w:rsidP="008F365C">
            <w:pPr>
              <w:rPr>
                <w:rFonts w:ascii="Arial" w:hAnsi="Arial" w:cs="Arial"/>
                <w:sz w:val="20"/>
                <w:szCs w:val="20"/>
              </w:rPr>
            </w:pPr>
          </w:p>
          <w:p w:rsidR="00CC30EA" w:rsidRPr="008F365C" w:rsidRDefault="00CC30EA" w:rsidP="008F365C">
            <w:pPr>
              <w:rPr>
                <w:rFonts w:ascii="Arial" w:hAnsi="Arial" w:cs="Arial"/>
                <w:sz w:val="20"/>
                <w:szCs w:val="20"/>
              </w:rPr>
            </w:pPr>
          </w:p>
          <w:p w:rsidR="00CC30EA" w:rsidRPr="008F365C" w:rsidRDefault="00CC30E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CC30EA" w:rsidRPr="008F365C" w:rsidRDefault="00CC30EA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budownictwa i nieruchomości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szkoleń 3-dniowych</w:t>
            </w:r>
          </w:p>
        </w:tc>
        <w:tc>
          <w:tcPr>
            <w:tcW w:w="4536" w:type="dxa"/>
          </w:tcPr>
          <w:p w:rsidR="00CC30EA" w:rsidRPr="008F365C" w:rsidRDefault="00CC30EA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nieruchomościami, praktyczne zastosowanie ustawy</w:t>
            </w:r>
          </w:p>
          <w:p w:rsidR="00CC30EA" w:rsidRPr="008F365C" w:rsidRDefault="00CC30EA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z przepisów, kosztorysowanie w procesie budowlanym, realizacja procesu budowlanego, odnawialne źródła energii w nieruchomościach miejskich.</w:t>
            </w:r>
          </w:p>
        </w:tc>
        <w:tc>
          <w:tcPr>
            <w:tcW w:w="2126" w:type="dxa"/>
          </w:tcPr>
          <w:p w:rsidR="00CC30EA" w:rsidRPr="008F365C" w:rsidRDefault="008935C0" w:rsidP="003B2BE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514AAE" w:rsidRPr="008F365C" w:rsidRDefault="00514AAE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5584" w:rsidRPr="008F365C" w:rsidRDefault="00255584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5584" w:rsidRPr="008F365C" w:rsidRDefault="00255584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3"/>
        <w:gridCol w:w="3059"/>
        <w:gridCol w:w="4409"/>
        <w:gridCol w:w="2317"/>
      </w:tblGrid>
      <w:tr w:rsidR="00D02929" w:rsidRPr="008F365C" w:rsidTr="00D80F7F">
        <w:tc>
          <w:tcPr>
            <w:tcW w:w="3622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726" w:type="dxa"/>
            <w:gridSpan w:val="2"/>
          </w:tcPr>
          <w:p w:rsidR="00D02929" w:rsidRPr="008F365C" w:rsidRDefault="00C51CD7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Urząd</w:t>
            </w:r>
            <w:r w:rsidR="00D02929" w:rsidRPr="008F365C">
              <w:rPr>
                <w:rFonts w:ascii="Arial" w:hAnsi="Arial" w:cs="Arial"/>
                <w:b/>
                <w:sz w:val="20"/>
                <w:szCs w:val="20"/>
              </w:rPr>
              <w:t xml:space="preserve"> Stanu Cywilnego</w:t>
            </w:r>
            <w:r w:rsidRPr="008F365C">
              <w:rPr>
                <w:rFonts w:ascii="Arial" w:hAnsi="Arial" w:cs="Arial"/>
                <w:b/>
                <w:sz w:val="20"/>
                <w:szCs w:val="20"/>
              </w:rPr>
              <w:t xml:space="preserve"> (DUC)</w:t>
            </w:r>
          </w:p>
        </w:tc>
      </w:tr>
      <w:tr w:rsidR="00D02929" w:rsidRPr="008F365C" w:rsidTr="00D80F7F">
        <w:tc>
          <w:tcPr>
            <w:tcW w:w="563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255584" w:rsidRPr="008F365C" w:rsidTr="00D80F7F">
        <w:trPr>
          <w:trHeight w:val="450"/>
        </w:trPr>
        <w:tc>
          <w:tcPr>
            <w:tcW w:w="563" w:type="dxa"/>
          </w:tcPr>
          <w:p w:rsidR="00255584" w:rsidRPr="008F365C" w:rsidRDefault="00255584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59" w:type="dxa"/>
          </w:tcPr>
          <w:p w:rsidR="00255584" w:rsidRPr="008F365C" w:rsidRDefault="00255584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udia podyplomowe </w:t>
            </w: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ezpieczeństwo informacji - 1 grupa</w:t>
            </w:r>
          </w:p>
        </w:tc>
        <w:tc>
          <w:tcPr>
            <w:tcW w:w="4409" w:type="dxa"/>
          </w:tcPr>
          <w:p w:rsidR="00255584" w:rsidRPr="008F365C" w:rsidRDefault="00255584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 xml:space="preserve">Ochrona danych osobowych, bezpieczeństwo informacji wraz z elementami </w:t>
            </w:r>
            <w:proofErr w:type="spellStart"/>
            <w:r w:rsidRPr="008F365C">
              <w:rPr>
                <w:rFonts w:ascii="Arial" w:hAnsi="Arial" w:cs="Arial"/>
                <w:sz w:val="20"/>
                <w:szCs w:val="20"/>
              </w:rPr>
              <w:t>cyberbezpieczeństwa</w:t>
            </w:r>
            <w:proofErr w:type="spellEnd"/>
            <w:r w:rsidRPr="008F3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17" w:type="dxa"/>
          </w:tcPr>
          <w:p w:rsidR="00255584" w:rsidRPr="00F927C5" w:rsidRDefault="008935C0" w:rsidP="003B2B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7C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55584" w:rsidRPr="008F365C" w:rsidTr="00D80F7F">
        <w:trPr>
          <w:trHeight w:val="498"/>
        </w:trPr>
        <w:tc>
          <w:tcPr>
            <w:tcW w:w="563" w:type="dxa"/>
          </w:tcPr>
          <w:p w:rsidR="00255584" w:rsidRPr="008F365C" w:rsidRDefault="00255584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59" w:type="dxa"/>
          </w:tcPr>
          <w:p w:rsidR="00255584" w:rsidRPr="008F365C" w:rsidRDefault="00255584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409" w:type="dxa"/>
          </w:tcPr>
          <w:p w:rsidR="00255584" w:rsidRPr="008F365C" w:rsidRDefault="00255584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 - 20 kursów</w:t>
            </w:r>
          </w:p>
        </w:tc>
        <w:tc>
          <w:tcPr>
            <w:tcW w:w="2317" w:type="dxa"/>
          </w:tcPr>
          <w:p w:rsidR="00255584" w:rsidRPr="00F927C5" w:rsidRDefault="008935C0" w:rsidP="003B2BE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92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255584" w:rsidRPr="008F365C" w:rsidTr="00D80F7F">
        <w:trPr>
          <w:trHeight w:val="498"/>
        </w:trPr>
        <w:tc>
          <w:tcPr>
            <w:tcW w:w="563" w:type="dxa"/>
          </w:tcPr>
          <w:p w:rsidR="00255584" w:rsidRPr="008F365C" w:rsidRDefault="00255584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59" w:type="dxa"/>
          </w:tcPr>
          <w:p w:rsidR="00255584" w:rsidRPr="008F365C" w:rsidRDefault="00255584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409" w:type="dxa"/>
          </w:tcPr>
          <w:p w:rsidR="00255584" w:rsidRPr="008F365C" w:rsidRDefault="00255584" w:rsidP="008F365C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niemiecki - 10 kursów</w:t>
            </w:r>
            <w:r w:rsidRPr="008F365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317" w:type="dxa"/>
          </w:tcPr>
          <w:p w:rsidR="00255584" w:rsidRPr="00F927C5" w:rsidRDefault="008935C0" w:rsidP="003B2BE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92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55584" w:rsidRPr="008F365C" w:rsidTr="00D80F7F">
        <w:trPr>
          <w:trHeight w:val="498"/>
        </w:trPr>
        <w:tc>
          <w:tcPr>
            <w:tcW w:w="563" w:type="dxa"/>
          </w:tcPr>
          <w:p w:rsidR="00255584" w:rsidRPr="008F365C" w:rsidRDefault="00255584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59" w:type="dxa"/>
          </w:tcPr>
          <w:p w:rsidR="00255584" w:rsidRPr="008F365C" w:rsidRDefault="00255584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409" w:type="dxa"/>
          </w:tcPr>
          <w:p w:rsidR="00255584" w:rsidRPr="008F365C" w:rsidRDefault="00255584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języki (hiszpański,  włoski) - 2 kursy</w:t>
            </w:r>
          </w:p>
        </w:tc>
        <w:tc>
          <w:tcPr>
            <w:tcW w:w="2317" w:type="dxa"/>
          </w:tcPr>
          <w:p w:rsidR="00255584" w:rsidRPr="00F927C5" w:rsidRDefault="008935C0" w:rsidP="003B2BE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92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255584" w:rsidRPr="008F365C" w:rsidTr="00D80F7F">
        <w:trPr>
          <w:trHeight w:val="498"/>
        </w:trPr>
        <w:tc>
          <w:tcPr>
            <w:tcW w:w="563" w:type="dxa"/>
          </w:tcPr>
          <w:p w:rsidR="00255584" w:rsidRPr="008F365C" w:rsidRDefault="00255584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59" w:type="dxa"/>
          </w:tcPr>
          <w:p w:rsidR="00255584" w:rsidRPr="008F365C" w:rsidRDefault="00255584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ęzyk migowy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kursy</w:t>
            </w:r>
          </w:p>
        </w:tc>
        <w:tc>
          <w:tcPr>
            <w:tcW w:w="4409" w:type="dxa"/>
          </w:tcPr>
          <w:p w:rsidR="00255584" w:rsidRPr="008F365C" w:rsidRDefault="00255584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ęzyk migowy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kursy</w:t>
            </w:r>
          </w:p>
        </w:tc>
        <w:tc>
          <w:tcPr>
            <w:tcW w:w="2317" w:type="dxa"/>
          </w:tcPr>
          <w:p w:rsidR="00255584" w:rsidRPr="00F927C5" w:rsidRDefault="008935C0" w:rsidP="003B2BE0">
            <w:pPr>
              <w:tabs>
                <w:tab w:val="left" w:pos="24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7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55584" w:rsidRPr="008F365C" w:rsidTr="00D80F7F">
        <w:trPr>
          <w:trHeight w:val="498"/>
        </w:trPr>
        <w:tc>
          <w:tcPr>
            <w:tcW w:w="563" w:type="dxa"/>
          </w:tcPr>
          <w:p w:rsidR="00255584" w:rsidRPr="008F365C" w:rsidRDefault="00255584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59" w:type="dxa"/>
          </w:tcPr>
          <w:p w:rsidR="00255584" w:rsidRPr="008F365C" w:rsidRDefault="00255584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 po 4 dni</w:t>
            </w:r>
          </w:p>
        </w:tc>
        <w:tc>
          <w:tcPr>
            <w:tcW w:w="4409" w:type="dxa"/>
          </w:tcPr>
          <w:p w:rsidR="00255584" w:rsidRPr="008F365C" w:rsidRDefault="00255584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 po 4 dni</w:t>
            </w:r>
          </w:p>
        </w:tc>
        <w:tc>
          <w:tcPr>
            <w:tcW w:w="2317" w:type="dxa"/>
          </w:tcPr>
          <w:p w:rsidR="00255584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255584" w:rsidRPr="008F365C" w:rsidTr="00D80F7F">
        <w:trPr>
          <w:trHeight w:val="498"/>
        </w:trPr>
        <w:tc>
          <w:tcPr>
            <w:tcW w:w="563" w:type="dxa"/>
          </w:tcPr>
          <w:p w:rsidR="00255584" w:rsidRPr="008F365C" w:rsidRDefault="00255584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059" w:type="dxa"/>
          </w:tcPr>
          <w:p w:rsidR="00255584" w:rsidRPr="008F365C" w:rsidRDefault="00255584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urs kancelaryjno – archiwalny I stopnia –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</w:t>
            </w:r>
          </w:p>
        </w:tc>
        <w:tc>
          <w:tcPr>
            <w:tcW w:w="4409" w:type="dxa"/>
          </w:tcPr>
          <w:p w:rsidR="00255584" w:rsidRPr="008F365C" w:rsidRDefault="00255584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urs kancelaryjno – archiwalny I stopnia –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</w:t>
            </w:r>
          </w:p>
        </w:tc>
        <w:tc>
          <w:tcPr>
            <w:tcW w:w="2317" w:type="dxa"/>
          </w:tcPr>
          <w:p w:rsidR="00255584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D80F7F" w:rsidRPr="008F365C" w:rsidTr="00D80F7F">
        <w:trPr>
          <w:trHeight w:val="498"/>
        </w:trPr>
        <w:tc>
          <w:tcPr>
            <w:tcW w:w="563" w:type="dxa"/>
          </w:tcPr>
          <w:p w:rsidR="00D80F7F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059" w:type="dxa"/>
          </w:tcPr>
          <w:p w:rsidR="00D80F7F" w:rsidRPr="008F365C" w:rsidRDefault="00D80F7F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ozwoju osobistego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szkoleń 4-dniowych (po 32h szkoleniowe) z zakresu rozwoju osobistego</w:t>
            </w:r>
          </w:p>
        </w:tc>
        <w:tc>
          <w:tcPr>
            <w:tcW w:w="4409" w:type="dxa"/>
          </w:tcPr>
          <w:p w:rsidR="00D80F7F" w:rsidRPr="008F365C" w:rsidRDefault="00D80F7F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317" w:type="dxa"/>
          </w:tcPr>
          <w:p w:rsidR="00D80F7F" w:rsidRPr="008F365C" w:rsidRDefault="008935C0" w:rsidP="00F927C5">
            <w:pPr>
              <w:tabs>
                <w:tab w:val="left" w:pos="4935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233253" w:rsidRPr="008F365C" w:rsidTr="00D80F7F">
        <w:trPr>
          <w:trHeight w:val="498"/>
        </w:trPr>
        <w:tc>
          <w:tcPr>
            <w:tcW w:w="563" w:type="dxa"/>
          </w:tcPr>
          <w:p w:rsidR="00233253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059" w:type="dxa"/>
          </w:tcPr>
          <w:p w:rsidR="00233253" w:rsidRPr="008F365C" w:rsidRDefault="00233253" w:rsidP="008F365C">
            <w:pPr>
              <w:tabs>
                <w:tab w:val="left" w:pos="600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E-usług publicznych i cyfryzacji w administracji publicznej - 15 szkoleń 4-dniowych</w:t>
            </w:r>
          </w:p>
        </w:tc>
        <w:tc>
          <w:tcPr>
            <w:tcW w:w="4409" w:type="dxa"/>
          </w:tcPr>
          <w:p w:rsidR="00233253" w:rsidRPr="008F365C" w:rsidRDefault="00233253" w:rsidP="008F365C">
            <w:pPr>
              <w:rPr>
                <w:rFonts w:ascii="Arial" w:eastAsia="DejaVuSans" w:hAnsi="Arial" w:cs="Arial"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t xml:space="preserve">Elektroniczny obieg dokumentów, wykorzystanie narzędzi IT w kontakcie z klientem, komunikacja elektroniczna w administracji publicznej, </w:t>
            </w:r>
            <w:proofErr w:type="spellStart"/>
            <w:r w:rsidRPr="008F365C">
              <w:rPr>
                <w:rFonts w:ascii="Arial" w:eastAsia="DejaVuSans" w:hAnsi="Arial" w:cs="Arial"/>
                <w:sz w:val="20"/>
                <w:szCs w:val="20"/>
              </w:rPr>
              <w:t>cyberbezpieczeństwo</w:t>
            </w:r>
            <w:proofErr w:type="spellEnd"/>
            <w:r w:rsidRPr="008F365C">
              <w:rPr>
                <w:rFonts w:ascii="Arial" w:eastAsia="DejaVuSans" w:hAnsi="Arial" w:cs="Arial"/>
                <w:sz w:val="20"/>
                <w:szCs w:val="20"/>
              </w:rPr>
              <w:t>, nowoczesne aplikacje do pracy zdalnej.</w:t>
            </w:r>
          </w:p>
        </w:tc>
        <w:tc>
          <w:tcPr>
            <w:tcW w:w="2317" w:type="dxa"/>
          </w:tcPr>
          <w:p w:rsidR="00233253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233253" w:rsidRPr="008F365C" w:rsidTr="00D80F7F">
        <w:trPr>
          <w:trHeight w:val="498"/>
        </w:trPr>
        <w:tc>
          <w:tcPr>
            <w:tcW w:w="563" w:type="dxa"/>
          </w:tcPr>
          <w:p w:rsidR="00233253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059" w:type="dxa"/>
          </w:tcPr>
          <w:p w:rsidR="00233253" w:rsidRPr="008F365C" w:rsidRDefault="00D80F7F" w:rsidP="008F365C">
            <w:pPr>
              <w:tabs>
                <w:tab w:val="left" w:pos="630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</w:t>
            </w:r>
            <w:r w:rsidR="00233253"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kolenia z zakresu Kodeksu Postępowania Administracyjnego oraz instrukcji kancelaryjnej - </w:t>
            </w:r>
            <w:r w:rsidR="00233253"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szkoleń 2-dniowych</w:t>
            </w:r>
          </w:p>
        </w:tc>
        <w:tc>
          <w:tcPr>
            <w:tcW w:w="4409" w:type="dxa"/>
          </w:tcPr>
          <w:p w:rsidR="00233253" w:rsidRPr="008F365C" w:rsidRDefault="00233253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odeksu Postępowania Administracyjnego oraz instrukcji kancelaryjnej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szkoleń 2-dniowych</w:t>
            </w:r>
          </w:p>
        </w:tc>
        <w:tc>
          <w:tcPr>
            <w:tcW w:w="2317" w:type="dxa"/>
          </w:tcPr>
          <w:p w:rsidR="00233253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233253" w:rsidRPr="008F365C" w:rsidTr="00D80F7F">
        <w:trPr>
          <w:trHeight w:val="498"/>
        </w:trPr>
        <w:tc>
          <w:tcPr>
            <w:tcW w:w="563" w:type="dxa"/>
          </w:tcPr>
          <w:p w:rsidR="00233253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059" w:type="dxa"/>
          </w:tcPr>
          <w:p w:rsidR="00233253" w:rsidRPr="008F365C" w:rsidRDefault="00233253" w:rsidP="008F365C">
            <w:pPr>
              <w:tabs>
                <w:tab w:val="left" w:pos="630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ochrony danych osobowych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</w:t>
            </w:r>
          </w:p>
        </w:tc>
        <w:tc>
          <w:tcPr>
            <w:tcW w:w="4409" w:type="dxa"/>
          </w:tcPr>
          <w:p w:rsidR="00233253" w:rsidRPr="008F365C" w:rsidRDefault="00233253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ęp do informacji publicznej, naruszenia ochrony danych,</w:t>
            </w:r>
          </w:p>
          <w:p w:rsidR="00233253" w:rsidRPr="008F365C" w:rsidRDefault="00233253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informacji niejawnych, powierzenie danych osobowych.</w:t>
            </w:r>
          </w:p>
        </w:tc>
        <w:tc>
          <w:tcPr>
            <w:tcW w:w="2317" w:type="dxa"/>
          </w:tcPr>
          <w:p w:rsidR="00233253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</w:tbl>
    <w:p w:rsidR="00D02929" w:rsidRPr="008F365C" w:rsidRDefault="00D02929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D02929" w:rsidRPr="008F365C" w:rsidTr="00DD54E5">
        <w:tc>
          <w:tcPr>
            <w:tcW w:w="3686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Podatków i Opłat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DKP)</w:t>
            </w:r>
          </w:p>
        </w:tc>
      </w:tr>
      <w:tr w:rsidR="00D02929" w:rsidRPr="008F365C" w:rsidTr="002409C1">
        <w:tc>
          <w:tcPr>
            <w:tcW w:w="567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B20FD9" w:rsidRPr="008F365C" w:rsidTr="002409C1">
        <w:trPr>
          <w:trHeight w:val="450"/>
        </w:trPr>
        <w:tc>
          <w:tcPr>
            <w:tcW w:w="567" w:type="dxa"/>
          </w:tcPr>
          <w:p w:rsidR="00B20FD9" w:rsidRPr="008F365C" w:rsidRDefault="00B20FD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B20FD9" w:rsidRPr="008F365C" w:rsidRDefault="00B20FD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Studia podyplomowe</w:t>
            </w:r>
          </w:p>
          <w:p w:rsidR="00B20FD9" w:rsidRPr="008F365C" w:rsidRDefault="00B20FD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Kadry i płace</w:t>
            </w:r>
          </w:p>
        </w:tc>
        <w:tc>
          <w:tcPr>
            <w:tcW w:w="4536" w:type="dxa"/>
          </w:tcPr>
          <w:p w:rsidR="00B20FD9" w:rsidRPr="008F365C" w:rsidRDefault="00B20FD9" w:rsidP="008F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65C">
              <w:rPr>
                <w:rFonts w:ascii="Arial" w:hAnsi="Arial" w:cs="Arial"/>
                <w:color w:val="000000"/>
                <w:sz w:val="20"/>
                <w:szCs w:val="20"/>
              </w:rPr>
              <w:t>Prawo pracy, w tym np.: czas pracy, wynagrodzenia i system ubezpieczeń społecznych, bezpieczeństwo i higiena pracy, praktyczne prowadzenie kadr.</w:t>
            </w:r>
          </w:p>
          <w:p w:rsidR="00B20FD9" w:rsidRPr="008F365C" w:rsidRDefault="00B20FD9" w:rsidP="008F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65C">
              <w:rPr>
                <w:rFonts w:ascii="Arial" w:hAnsi="Arial" w:cs="Arial"/>
                <w:color w:val="000000"/>
                <w:sz w:val="20"/>
                <w:szCs w:val="20"/>
              </w:rPr>
              <w:t>Kadry i płace studia nakierowane na uzyskanie specjalizacji w zakresie kadr i płac.</w:t>
            </w:r>
          </w:p>
        </w:tc>
        <w:tc>
          <w:tcPr>
            <w:tcW w:w="2126" w:type="dxa"/>
          </w:tcPr>
          <w:p w:rsidR="00B20FD9" w:rsidRPr="00F927C5" w:rsidRDefault="008935C0" w:rsidP="00F927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2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20FD9" w:rsidRPr="008F365C" w:rsidTr="002409C1">
        <w:trPr>
          <w:trHeight w:val="498"/>
        </w:trPr>
        <w:tc>
          <w:tcPr>
            <w:tcW w:w="567" w:type="dxa"/>
          </w:tcPr>
          <w:p w:rsidR="00B20FD9" w:rsidRPr="008F365C" w:rsidRDefault="00B20FD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B20FD9" w:rsidRPr="008F365C" w:rsidRDefault="00B20FD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udia podyplomowe Master of Business </w:t>
            </w:r>
            <w:proofErr w:type="spellStart"/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</w:p>
        </w:tc>
        <w:tc>
          <w:tcPr>
            <w:tcW w:w="4536" w:type="dxa"/>
          </w:tcPr>
          <w:p w:rsidR="00B20FD9" w:rsidRPr="008F365C" w:rsidRDefault="00B20FD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ster of Business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MBA)</w:t>
            </w:r>
          </w:p>
        </w:tc>
        <w:tc>
          <w:tcPr>
            <w:tcW w:w="2126" w:type="dxa"/>
          </w:tcPr>
          <w:p w:rsidR="00B20FD9" w:rsidRPr="00F927C5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927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20FD9" w:rsidRPr="008F365C" w:rsidTr="002409C1">
        <w:trPr>
          <w:trHeight w:val="498"/>
        </w:trPr>
        <w:tc>
          <w:tcPr>
            <w:tcW w:w="567" w:type="dxa"/>
          </w:tcPr>
          <w:p w:rsidR="00B20FD9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B20FD9" w:rsidRPr="008F365C" w:rsidRDefault="00B20FD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B20FD9" w:rsidRPr="008F365C" w:rsidRDefault="00B20FD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 - 20 kursów</w:t>
            </w:r>
          </w:p>
        </w:tc>
        <w:tc>
          <w:tcPr>
            <w:tcW w:w="2126" w:type="dxa"/>
          </w:tcPr>
          <w:p w:rsidR="00B20FD9" w:rsidRPr="00F927C5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927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B20FD9" w:rsidRPr="008F365C" w:rsidTr="002409C1">
        <w:trPr>
          <w:trHeight w:val="498"/>
        </w:trPr>
        <w:tc>
          <w:tcPr>
            <w:tcW w:w="567" w:type="dxa"/>
          </w:tcPr>
          <w:p w:rsidR="00B20FD9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B20FD9" w:rsidRPr="008F365C" w:rsidRDefault="00B20FD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ęzyk migowy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kursy dla łącznie 20 osób dla </w:t>
            </w: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średnio po 10 osób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grupie</w:t>
            </w:r>
          </w:p>
        </w:tc>
        <w:tc>
          <w:tcPr>
            <w:tcW w:w="4536" w:type="dxa"/>
          </w:tcPr>
          <w:p w:rsidR="00B20FD9" w:rsidRPr="008F365C" w:rsidRDefault="00B20FD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ęzyk migowy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kursy dla łącznie 20 osób dla </w:t>
            </w: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średnio po 10 osób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grupie</w:t>
            </w:r>
          </w:p>
        </w:tc>
        <w:tc>
          <w:tcPr>
            <w:tcW w:w="2126" w:type="dxa"/>
          </w:tcPr>
          <w:p w:rsidR="00B20FD9" w:rsidRPr="00F927C5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927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20FD9" w:rsidRPr="008F365C" w:rsidTr="002409C1">
        <w:trPr>
          <w:trHeight w:val="498"/>
        </w:trPr>
        <w:tc>
          <w:tcPr>
            <w:tcW w:w="567" w:type="dxa"/>
          </w:tcPr>
          <w:p w:rsidR="00B20FD9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B20FD9" w:rsidRPr="008F365C" w:rsidRDefault="00B20FD9" w:rsidP="008F365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Kurs EXCEL – 12 kursów </w:t>
            </w:r>
          </w:p>
        </w:tc>
        <w:tc>
          <w:tcPr>
            <w:tcW w:w="4536" w:type="dxa"/>
          </w:tcPr>
          <w:p w:rsidR="00B20FD9" w:rsidRPr="008F365C" w:rsidRDefault="00B20FD9" w:rsidP="008F365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Kurs EXCEL – 12 kursów po 4 dni </w:t>
            </w:r>
            <w:r w:rsidRPr="008F36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(1 kurs to 2 moduły (2 dni kurs podstawowy i 2 dni kurs zaawansowany) dla 144 osób </w:t>
            </w: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(średnio po 12 osób w grupie)</w:t>
            </w:r>
            <w:r w:rsidRPr="008F36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6" w:type="dxa"/>
          </w:tcPr>
          <w:p w:rsidR="00B20FD9" w:rsidRPr="00F927C5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927C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</w:tr>
      <w:tr w:rsidR="00B20FD9" w:rsidRPr="008F365C" w:rsidTr="002409C1">
        <w:trPr>
          <w:trHeight w:val="498"/>
        </w:trPr>
        <w:tc>
          <w:tcPr>
            <w:tcW w:w="567" w:type="dxa"/>
          </w:tcPr>
          <w:p w:rsidR="00B20FD9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B20FD9" w:rsidRPr="008F365C" w:rsidRDefault="00B20FD9" w:rsidP="008F365C">
            <w:pPr>
              <w:tabs>
                <w:tab w:val="left" w:pos="4935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ozwoju osobistego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szkoleń 4-dniowych (po 32h szkoleniowe) z zakresu rozwoju osobistego dla 475 osób, </w:t>
            </w: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średnio po 25 osób w grupie).</w:t>
            </w: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4536" w:type="dxa"/>
          </w:tcPr>
          <w:p w:rsidR="00B20FD9" w:rsidRPr="008F365C" w:rsidRDefault="00B20FD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B20FD9" w:rsidRPr="00F927C5" w:rsidRDefault="008935C0" w:rsidP="00F927C5">
            <w:pPr>
              <w:tabs>
                <w:tab w:val="left" w:pos="4935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927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20FD9" w:rsidRPr="008F365C" w:rsidTr="002409C1">
        <w:trPr>
          <w:trHeight w:val="498"/>
        </w:trPr>
        <w:tc>
          <w:tcPr>
            <w:tcW w:w="567" w:type="dxa"/>
          </w:tcPr>
          <w:p w:rsidR="00B20FD9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B20FD9" w:rsidRPr="008F365C" w:rsidRDefault="00B20FD9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E-usług publicznych i cyfryzacji w administracji publicznej - 15 szkoleń 4-dniowych (po 32h szkoleniowe) dla 300 osób, </w:t>
            </w: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(średnio 20 osób w grupie).</w:t>
            </w:r>
          </w:p>
        </w:tc>
        <w:tc>
          <w:tcPr>
            <w:tcW w:w="4536" w:type="dxa"/>
          </w:tcPr>
          <w:p w:rsidR="00B20FD9" w:rsidRPr="008F365C" w:rsidRDefault="00B20FD9" w:rsidP="008F365C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lastRenderedPageBreak/>
              <w:t xml:space="preserve">Elektroniczny obieg dokumentów, wykorzystanie narzędzi IT w kontakcie z klientem, komunikacja elektroniczna w administracji publicznej, </w:t>
            </w:r>
            <w:proofErr w:type="spellStart"/>
            <w:r w:rsidRPr="008F365C">
              <w:rPr>
                <w:rFonts w:ascii="Arial" w:eastAsia="DejaVuSans" w:hAnsi="Arial" w:cs="Arial"/>
                <w:sz w:val="20"/>
                <w:szCs w:val="20"/>
              </w:rPr>
              <w:t>cyberbezpieczeństwo</w:t>
            </w:r>
            <w:proofErr w:type="spellEnd"/>
            <w:r w:rsidRPr="008F365C">
              <w:rPr>
                <w:rFonts w:ascii="Arial" w:eastAsia="DejaVuSans" w:hAnsi="Arial" w:cs="Arial"/>
                <w:sz w:val="20"/>
                <w:szCs w:val="20"/>
              </w:rPr>
              <w:t>, nowoczesne aplikacje do pracy zdalnej.</w:t>
            </w:r>
          </w:p>
        </w:tc>
        <w:tc>
          <w:tcPr>
            <w:tcW w:w="2126" w:type="dxa"/>
          </w:tcPr>
          <w:p w:rsidR="00B20FD9" w:rsidRPr="00F927C5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927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B20FD9" w:rsidRPr="008F365C" w:rsidTr="002409C1">
        <w:trPr>
          <w:trHeight w:val="498"/>
        </w:trPr>
        <w:tc>
          <w:tcPr>
            <w:tcW w:w="567" w:type="dxa"/>
          </w:tcPr>
          <w:p w:rsidR="00B20FD9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3119" w:type="dxa"/>
          </w:tcPr>
          <w:p w:rsidR="00B20FD9" w:rsidRPr="008F365C" w:rsidRDefault="00B20FD9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adr i płac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szkolenia 4-dniowe (po 32 h szkoleniowe) dla 100 osób,</w:t>
            </w: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(średnio 25 osób w grupie).</w:t>
            </w:r>
          </w:p>
        </w:tc>
        <w:tc>
          <w:tcPr>
            <w:tcW w:w="4536" w:type="dxa"/>
          </w:tcPr>
          <w:p w:rsidR="00B20FD9" w:rsidRPr="008F365C" w:rsidRDefault="00B20FD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wo pracy, regulaminy, rozliczanie czasu pracy, umowy</w:t>
            </w:r>
          </w:p>
          <w:p w:rsidR="00B20FD9" w:rsidRPr="008F365C" w:rsidRDefault="00B20FD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wilno-prawne, wynagrodzenia, e-deklaracje, e-ZUS, e-PIT.</w:t>
            </w:r>
          </w:p>
        </w:tc>
        <w:tc>
          <w:tcPr>
            <w:tcW w:w="2126" w:type="dxa"/>
          </w:tcPr>
          <w:p w:rsidR="00B20FD9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D02929" w:rsidRPr="008F365C" w:rsidRDefault="00D02929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D02929" w:rsidRPr="008F365C" w:rsidTr="001C398A">
        <w:tc>
          <w:tcPr>
            <w:tcW w:w="3686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Budżetu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DKB)</w:t>
            </w:r>
          </w:p>
        </w:tc>
      </w:tr>
      <w:tr w:rsidR="00D02929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D02929" w:rsidRPr="008F365C" w:rsidTr="001C398A">
        <w:trPr>
          <w:trHeight w:val="450"/>
        </w:trPr>
        <w:tc>
          <w:tcPr>
            <w:tcW w:w="567" w:type="dxa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D02929" w:rsidRPr="008F365C" w:rsidRDefault="00157EE8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 xml:space="preserve">Studia podyplomowe </w:t>
            </w:r>
          </w:p>
        </w:tc>
        <w:tc>
          <w:tcPr>
            <w:tcW w:w="4536" w:type="dxa"/>
          </w:tcPr>
          <w:p w:rsidR="00D02929" w:rsidRPr="008F365C" w:rsidRDefault="00157EE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Finanse i rachunkowość - 2 grupy</w:t>
            </w:r>
          </w:p>
        </w:tc>
        <w:tc>
          <w:tcPr>
            <w:tcW w:w="2126" w:type="dxa"/>
          </w:tcPr>
          <w:p w:rsidR="00D02929" w:rsidRPr="008F365C" w:rsidRDefault="008935C0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57EE8" w:rsidRPr="008F365C" w:rsidTr="001C398A">
        <w:trPr>
          <w:trHeight w:val="498"/>
        </w:trPr>
        <w:tc>
          <w:tcPr>
            <w:tcW w:w="567" w:type="dxa"/>
          </w:tcPr>
          <w:p w:rsidR="00157EE8" w:rsidRPr="008F365C" w:rsidRDefault="00157EE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157EE8" w:rsidRPr="008F365C" w:rsidRDefault="00157EE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157EE8" w:rsidRPr="008F365C" w:rsidRDefault="00157EE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języki ( włoski) - 2 kursy</w:t>
            </w:r>
          </w:p>
        </w:tc>
        <w:tc>
          <w:tcPr>
            <w:tcW w:w="2126" w:type="dxa"/>
          </w:tcPr>
          <w:p w:rsidR="00157EE8" w:rsidRPr="008F365C" w:rsidRDefault="008935C0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7235F" w:rsidRPr="008F365C" w:rsidTr="001C398A">
        <w:trPr>
          <w:trHeight w:val="498"/>
        </w:trPr>
        <w:tc>
          <w:tcPr>
            <w:tcW w:w="567" w:type="dxa"/>
          </w:tcPr>
          <w:p w:rsidR="0027235F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27235F" w:rsidRPr="008F365C" w:rsidRDefault="0027235F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 po 4 dni</w:t>
            </w:r>
          </w:p>
        </w:tc>
        <w:tc>
          <w:tcPr>
            <w:tcW w:w="4536" w:type="dxa"/>
          </w:tcPr>
          <w:p w:rsidR="0027235F" w:rsidRPr="008F365C" w:rsidRDefault="0027235F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 po 4 dni</w:t>
            </w:r>
          </w:p>
        </w:tc>
        <w:tc>
          <w:tcPr>
            <w:tcW w:w="2126" w:type="dxa"/>
          </w:tcPr>
          <w:p w:rsidR="0027235F" w:rsidRPr="008F365C" w:rsidRDefault="008935C0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B19C9" w:rsidRPr="008F365C" w:rsidTr="001C398A">
        <w:trPr>
          <w:trHeight w:val="498"/>
        </w:trPr>
        <w:tc>
          <w:tcPr>
            <w:tcW w:w="567" w:type="dxa"/>
          </w:tcPr>
          <w:p w:rsidR="008B19C9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8B19C9" w:rsidRPr="008F365C" w:rsidRDefault="008B19C9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ozwoju osobistego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szkoleń 4-dniowych (po 32h szkoleniowe) z zakresu rozwoju osobistego</w:t>
            </w:r>
          </w:p>
        </w:tc>
        <w:tc>
          <w:tcPr>
            <w:tcW w:w="4536" w:type="dxa"/>
          </w:tcPr>
          <w:p w:rsidR="008B19C9" w:rsidRPr="008F365C" w:rsidRDefault="008B19C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8B19C9" w:rsidRPr="008F365C" w:rsidRDefault="008935C0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D02929" w:rsidRPr="008F365C" w:rsidRDefault="00D02929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D02929" w:rsidRPr="008F365C" w:rsidTr="001C398A">
        <w:tc>
          <w:tcPr>
            <w:tcW w:w="3686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Księgowości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DKK)</w:t>
            </w:r>
          </w:p>
        </w:tc>
      </w:tr>
      <w:tr w:rsidR="00D02929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2409C1" w:rsidRPr="008F365C" w:rsidTr="001C398A">
        <w:trPr>
          <w:trHeight w:val="450"/>
        </w:trPr>
        <w:tc>
          <w:tcPr>
            <w:tcW w:w="567" w:type="dxa"/>
          </w:tcPr>
          <w:p w:rsidR="002409C1" w:rsidRPr="008F365C" w:rsidRDefault="002409C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2409C1" w:rsidRPr="008F365C" w:rsidRDefault="002409C1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tudia podyplomowe </w:t>
            </w:r>
          </w:p>
          <w:p w:rsidR="002409C1" w:rsidRPr="008F365C" w:rsidRDefault="002409C1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Finanse i rachunkowość - 2 grupy</w:t>
            </w:r>
          </w:p>
        </w:tc>
        <w:tc>
          <w:tcPr>
            <w:tcW w:w="4536" w:type="dxa"/>
          </w:tcPr>
          <w:p w:rsidR="002409C1" w:rsidRPr="008F365C" w:rsidRDefault="002409C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Finanse i rachunkowość budżetowa JST, w tym m.in.: finansowanie i rozliczanie projektów współfinansowanych ze środków UE oraz zarządzanie finansami  JST</w:t>
            </w:r>
          </w:p>
        </w:tc>
        <w:tc>
          <w:tcPr>
            <w:tcW w:w="2126" w:type="dxa"/>
          </w:tcPr>
          <w:p w:rsidR="002409C1" w:rsidRPr="008F365C" w:rsidRDefault="008935C0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409C1" w:rsidRPr="008F365C" w:rsidTr="001C398A">
        <w:trPr>
          <w:trHeight w:val="498"/>
        </w:trPr>
        <w:tc>
          <w:tcPr>
            <w:tcW w:w="567" w:type="dxa"/>
          </w:tcPr>
          <w:p w:rsidR="002409C1" w:rsidRPr="008F365C" w:rsidRDefault="002409C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2409C1" w:rsidRPr="008F365C" w:rsidRDefault="002409C1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tudia podyplomowe </w:t>
            </w:r>
          </w:p>
          <w:p w:rsidR="002409C1" w:rsidRPr="008F365C" w:rsidRDefault="002409C1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adry i Płace</w:t>
            </w:r>
          </w:p>
          <w:p w:rsidR="002409C1" w:rsidRPr="008F365C" w:rsidRDefault="002409C1" w:rsidP="008F3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2409C1" w:rsidRPr="008F365C" w:rsidRDefault="002409C1" w:rsidP="008F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65C">
              <w:rPr>
                <w:rFonts w:ascii="Arial" w:hAnsi="Arial" w:cs="Arial"/>
                <w:color w:val="000000"/>
                <w:sz w:val="20"/>
                <w:szCs w:val="20"/>
              </w:rPr>
              <w:t>Prawo pracy, w tym np.: czas pracy, wynagrodzenia i system ubezpieczeń społecznych, bezpieczeństwo i higiena pracy, praktyczne prowadzenie kadr.</w:t>
            </w:r>
          </w:p>
          <w:p w:rsidR="002409C1" w:rsidRPr="008F365C" w:rsidRDefault="002409C1" w:rsidP="008F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65C">
              <w:rPr>
                <w:rFonts w:ascii="Arial" w:hAnsi="Arial" w:cs="Arial"/>
                <w:color w:val="000000"/>
                <w:sz w:val="20"/>
                <w:szCs w:val="20"/>
              </w:rPr>
              <w:t>Kadry i płace studia nakierowane na uzyskanie specjalizacji w zakresie kadr i płac.</w:t>
            </w:r>
          </w:p>
        </w:tc>
        <w:tc>
          <w:tcPr>
            <w:tcW w:w="2126" w:type="dxa"/>
          </w:tcPr>
          <w:p w:rsidR="002409C1" w:rsidRPr="008F365C" w:rsidRDefault="008935C0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D02DF7" w:rsidRPr="008F365C" w:rsidTr="001C398A">
        <w:trPr>
          <w:trHeight w:val="498"/>
        </w:trPr>
        <w:tc>
          <w:tcPr>
            <w:tcW w:w="567" w:type="dxa"/>
          </w:tcPr>
          <w:p w:rsidR="00D02DF7" w:rsidRPr="008F365C" w:rsidRDefault="00D02DF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D02DF7" w:rsidRPr="008F365C" w:rsidRDefault="00D02DF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D02DF7" w:rsidRPr="008F365C" w:rsidRDefault="00D02DF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 - 20 kursów</w:t>
            </w:r>
          </w:p>
        </w:tc>
        <w:tc>
          <w:tcPr>
            <w:tcW w:w="2126" w:type="dxa"/>
          </w:tcPr>
          <w:p w:rsidR="00D02DF7" w:rsidRPr="008F365C" w:rsidRDefault="008935C0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2409C1" w:rsidRPr="008F365C" w:rsidTr="001C398A">
        <w:trPr>
          <w:trHeight w:val="498"/>
        </w:trPr>
        <w:tc>
          <w:tcPr>
            <w:tcW w:w="567" w:type="dxa"/>
          </w:tcPr>
          <w:p w:rsidR="002409C1" w:rsidRPr="008F365C" w:rsidRDefault="00D02DF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2409C1" w:rsidRPr="008F365C" w:rsidRDefault="00D02DF7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2409C1" w:rsidRPr="008F365C" w:rsidRDefault="00D02DF7" w:rsidP="008F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języki (hiszpański,  włoski) - 2 kursy</w:t>
            </w:r>
          </w:p>
        </w:tc>
        <w:tc>
          <w:tcPr>
            <w:tcW w:w="2126" w:type="dxa"/>
          </w:tcPr>
          <w:p w:rsidR="002409C1" w:rsidRPr="008F365C" w:rsidRDefault="008935C0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D02DF7" w:rsidRPr="008F365C" w:rsidTr="001C398A">
        <w:trPr>
          <w:trHeight w:val="498"/>
        </w:trPr>
        <w:tc>
          <w:tcPr>
            <w:tcW w:w="567" w:type="dxa"/>
          </w:tcPr>
          <w:p w:rsidR="00D02DF7" w:rsidRPr="008F365C" w:rsidRDefault="00D02DF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D02DF7" w:rsidRPr="008F365C" w:rsidRDefault="00D02DF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ęzyk migowy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kursy</w:t>
            </w:r>
          </w:p>
        </w:tc>
        <w:tc>
          <w:tcPr>
            <w:tcW w:w="4536" w:type="dxa"/>
          </w:tcPr>
          <w:p w:rsidR="00D02DF7" w:rsidRPr="008F365C" w:rsidRDefault="00D02DF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ęzyk migowy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kursy</w:t>
            </w:r>
          </w:p>
        </w:tc>
        <w:tc>
          <w:tcPr>
            <w:tcW w:w="2126" w:type="dxa"/>
          </w:tcPr>
          <w:p w:rsidR="00D02DF7" w:rsidRPr="008F365C" w:rsidRDefault="00D02DF7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D02DF7" w:rsidRPr="008F365C" w:rsidTr="001C398A">
        <w:trPr>
          <w:trHeight w:val="498"/>
        </w:trPr>
        <w:tc>
          <w:tcPr>
            <w:tcW w:w="567" w:type="dxa"/>
          </w:tcPr>
          <w:p w:rsidR="00D02DF7" w:rsidRPr="008F365C" w:rsidRDefault="00D02DF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D02DF7" w:rsidRPr="008F365C" w:rsidRDefault="00D02DF7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 po 4 dni</w:t>
            </w:r>
          </w:p>
        </w:tc>
        <w:tc>
          <w:tcPr>
            <w:tcW w:w="4536" w:type="dxa"/>
          </w:tcPr>
          <w:p w:rsidR="00D02DF7" w:rsidRPr="008F365C" w:rsidRDefault="00D02DF7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 po 4 dni</w:t>
            </w:r>
          </w:p>
        </w:tc>
        <w:tc>
          <w:tcPr>
            <w:tcW w:w="2126" w:type="dxa"/>
          </w:tcPr>
          <w:p w:rsidR="00D02DF7" w:rsidRPr="008F365C" w:rsidRDefault="00D02DF7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D02DF7" w:rsidRPr="008F365C" w:rsidTr="001C398A">
        <w:trPr>
          <w:trHeight w:val="498"/>
        </w:trPr>
        <w:tc>
          <w:tcPr>
            <w:tcW w:w="567" w:type="dxa"/>
          </w:tcPr>
          <w:p w:rsidR="00D02DF7" w:rsidRPr="008F365C" w:rsidRDefault="00D02DF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D02DF7" w:rsidRPr="008F365C" w:rsidRDefault="00D02DF7" w:rsidP="008F365C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achunkowości, podatków i księgowości –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 6-dniowych</w:t>
            </w:r>
          </w:p>
        </w:tc>
        <w:tc>
          <w:tcPr>
            <w:tcW w:w="4536" w:type="dxa"/>
          </w:tcPr>
          <w:p w:rsidR="00D02DF7" w:rsidRPr="008F365C" w:rsidRDefault="00D02DF7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chunkowość budżetu JST oraz jednostek budżetowych, polityka</w:t>
            </w:r>
          </w:p>
          <w:p w:rsidR="00D02DF7" w:rsidRPr="008F365C" w:rsidRDefault="00D02DF7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chunkowości, WPF, dyscyplina finansów publicznych, sprawozdawczość, podatek VAT w JST.</w:t>
            </w:r>
          </w:p>
        </w:tc>
        <w:tc>
          <w:tcPr>
            <w:tcW w:w="2126" w:type="dxa"/>
          </w:tcPr>
          <w:p w:rsidR="00D02DF7" w:rsidRPr="008F365C" w:rsidRDefault="00D02DF7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E233D4" w:rsidRPr="008F365C" w:rsidTr="00DA6210">
        <w:trPr>
          <w:trHeight w:val="60"/>
        </w:trPr>
        <w:tc>
          <w:tcPr>
            <w:tcW w:w="567" w:type="dxa"/>
          </w:tcPr>
          <w:p w:rsidR="00E233D4" w:rsidRPr="008F365C" w:rsidRDefault="00465A9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E233D4" w:rsidRPr="008F365C" w:rsidRDefault="00E233D4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adr i płac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szkolenia 4-dniowe</w:t>
            </w:r>
          </w:p>
        </w:tc>
        <w:tc>
          <w:tcPr>
            <w:tcW w:w="4536" w:type="dxa"/>
          </w:tcPr>
          <w:p w:rsidR="00E233D4" w:rsidRPr="008F365C" w:rsidRDefault="00E233D4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wo pracy, regulaminy, rozliczanie czasu pracy, umowy</w:t>
            </w:r>
          </w:p>
          <w:p w:rsidR="00E233D4" w:rsidRPr="008F365C" w:rsidRDefault="00E233D4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wilno-prawne, wynagrodzenia, e-deklaracje, e-ZUS, e-PIT.</w:t>
            </w:r>
          </w:p>
          <w:p w:rsidR="00901178" w:rsidRPr="008F365C" w:rsidRDefault="00901178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01178" w:rsidRPr="008F365C" w:rsidRDefault="00901178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01178" w:rsidRPr="008F365C" w:rsidRDefault="00901178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01178" w:rsidRPr="008F365C" w:rsidRDefault="00901178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233D4" w:rsidRPr="008F365C" w:rsidRDefault="00E233D4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D02929" w:rsidRPr="008F365C" w:rsidRDefault="00D02929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D02929" w:rsidRPr="008F365C" w:rsidTr="001C398A">
        <w:tc>
          <w:tcPr>
            <w:tcW w:w="3686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Spraw Obywatelskich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DUL)</w:t>
            </w:r>
          </w:p>
        </w:tc>
      </w:tr>
      <w:tr w:rsidR="00D02929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901178" w:rsidRPr="008F365C" w:rsidTr="001C398A">
        <w:trPr>
          <w:trHeight w:val="450"/>
        </w:trPr>
        <w:tc>
          <w:tcPr>
            <w:tcW w:w="567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901178" w:rsidRPr="008F365C" w:rsidRDefault="00901178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tudia podyplomowe </w:t>
            </w:r>
          </w:p>
          <w:p w:rsidR="00901178" w:rsidRPr="008F365C" w:rsidRDefault="00901178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adry i Płace</w:t>
            </w:r>
          </w:p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901178" w:rsidRPr="008F365C" w:rsidRDefault="00901178" w:rsidP="008F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65C">
              <w:rPr>
                <w:rFonts w:ascii="Arial" w:hAnsi="Arial" w:cs="Arial"/>
                <w:color w:val="000000"/>
                <w:sz w:val="20"/>
                <w:szCs w:val="20"/>
              </w:rPr>
              <w:t>Prawo pracy, w tym np.: czas pracy, wynagrodzenia i system ubezpieczeń społecznych, bezpieczeństwo i higiena pracy, praktyczne prowadzenie kadr.</w:t>
            </w:r>
          </w:p>
          <w:p w:rsidR="00901178" w:rsidRPr="008F365C" w:rsidRDefault="00901178" w:rsidP="008F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65C">
              <w:rPr>
                <w:rFonts w:ascii="Arial" w:hAnsi="Arial" w:cs="Arial"/>
                <w:color w:val="000000"/>
                <w:sz w:val="20"/>
                <w:szCs w:val="20"/>
              </w:rPr>
              <w:t>Kadry i płace studia nakierowane na uzyskanie specjalizacji w zakresie kadr i płac.</w:t>
            </w:r>
          </w:p>
        </w:tc>
        <w:tc>
          <w:tcPr>
            <w:tcW w:w="2126" w:type="dxa"/>
          </w:tcPr>
          <w:p w:rsidR="00901178" w:rsidRPr="008F365C" w:rsidRDefault="008935C0" w:rsidP="00F927C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901178" w:rsidRPr="008F365C" w:rsidTr="001C398A">
        <w:trPr>
          <w:trHeight w:val="498"/>
        </w:trPr>
        <w:tc>
          <w:tcPr>
            <w:tcW w:w="567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901178" w:rsidRPr="008F365C" w:rsidRDefault="00901178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podyplomowe</w:t>
            </w:r>
          </w:p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ezpieczeństwo informacji - 1 grupa</w:t>
            </w:r>
          </w:p>
        </w:tc>
        <w:tc>
          <w:tcPr>
            <w:tcW w:w="4536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ezpieczeństwo informacji - 1 grupa</w:t>
            </w:r>
          </w:p>
        </w:tc>
        <w:tc>
          <w:tcPr>
            <w:tcW w:w="2126" w:type="dxa"/>
          </w:tcPr>
          <w:p w:rsidR="00901178" w:rsidRPr="008F365C" w:rsidRDefault="008935C0" w:rsidP="00F92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01178" w:rsidRPr="008F365C" w:rsidTr="001C398A">
        <w:trPr>
          <w:trHeight w:val="498"/>
        </w:trPr>
        <w:tc>
          <w:tcPr>
            <w:tcW w:w="567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901178" w:rsidRPr="008F365C" w:rsidRDefault="00901178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podyplomowe</w:t>
            </w:r>
          </w:p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ezpieczeństwo informacji - 1 grupa</w:t>
            </w:r>
          </w:p>
        </w:tc>
        <w:tc>
          <w:tcPr>
            <w:tcW w:w="4536" w:type="dxa"/>
          </w:tcPr>
          <w:p w:rsidR="00901178" w:rsidRPr="008F365C" w:rsidRDefault="00901178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 xml:space="preserve">Ochrona danych osobowych, bezpieczeństwo informacji wraz z elementami </w:t>
            </w:r>
            <w:proofErr w:type="spellStart"/>
            <w:r w:rsidRPr="008F365C">
              <w:rPr>
                <w:rFonts w:ascii="Arial" w:hAnsi="Arial" w:cs="Arial"/>
                <w:sz w:val="20"/>
                <w:szCs w:val="20"/>
              </w:rPr>
              <w:t>cyberbezpieczeństwa</w:t>
            </w:r>
            <w:proofErr w:type="spellEnd"/>
            <w:r w:rsidRPr="008F3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01178" w:rsidRPr="008F365C" w:rsidRDefault="008935C0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01178" w:rsidRPr="008F365C" w:rsidTr="001C398A">
        <w:trPr>
          <w:trHeight w:val="498"/>
        </w:trPr>
        <w:tc>
          <w:tcPr>
            <w:tcW w:w="567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 - 20 kursów</w:t>
            </w:r>
          </w:p>
        </w:tc>
        <w:tc>
          <w:tcPr>
            <w:tcW w:w="2126" w:type="dxa"/>
          </w:tcPr>
          <w:p w:rsidR="00901178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901178" w:rsidRPr="008F365C" w:rsidTr="001C398A">
        <w:trPr>
          <w:trHeight w:val="498"/>
        </w:trPr>
        <w:tc>
          <w:tcPr>
            <w:tcW w:w="567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ukraiński - 2 kursy</w:t>
            </w:r>
          </w:p>
        </w:tc>
        <w:tc>
          <w:tcPr>
            <w:tcW w:w="2126" w:type="dxa"/>
          </w:tcPr>
          <w:p w:rsidR="00901178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01178" w:rsidRPr="008F365C" w:rsidTr="001C398A">
        <w:trPr>
          <w:trHeight w:val="498"/>
        </w:trPr>
        <w:tc>
          <w:tcPr>
            <w:tcW w:w="567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języki (hiszpański,  włoski) - 2 kursy</w:t>
            </w:r>
          </w:p>
        </w:tc>
        <w:tc>
          <w:tcPr>
            <w:tcW w:w="2126" w:type="dxa"/>
          </w:tcPr>
          <w:p w:rsidR="00901178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901178" w:rsidRPr="008F365C" w:rsidTr="001C398A">
        <w:trPr>
          <w:trHeight w:val="498"/>
        </w:trPr>
        <w:tc>
          <w:tcPr>
            <w:tcW w:w="567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ęzyk migowy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kursy</w:t>
            </w:r>
          </w:p>
        </w:tc>
        <w:tc>
          <w:tcPr>
            <w:tcW w:w="4536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ęzyk migowy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kursy</w:t>
            </w:r>
          </w:p>
        </w:tc>
        <w:tc>
          <w:tcPr>
            <w:tcW w:w="2126" w:type="dxa"/>
          </w:tcPr>
          <w:p w:rsidR="00901178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01178" w:rsidRPr="008F365C" w:rsidTr="001C398A">
        <w:trPr>
          <w:trHeight w:val="498"/>
        </w:trPr>
        <w:tc>
          <w:tcPr>
            <w:tcW w:w="567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</w:t>
            </w:r>
          </w:p>
        </w:tc>
        <w:tc>
          <w:tcPr>
            <w:tcW w:w="4536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</w:t>
            </w:r>
          </w:p>
        </w:tc>
        <w:tc>
          <w:tcPr>
            <w:tcW w:w="2126" w:type="dxa"/>
          </w:tcPr>
          <w:p w:rsidR="00901178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901178" w:rsidRPr="008F365C" w:rsidTr="001C398A">
        <w:trPr>
          <w:trHeight w:val="498"/>
        </w:trPr>
        <w:tc>
          <w:tcPr>
            <w:tcW w:w="567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urs kancelaryjno – archiwalny I stopnia –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</w:t>
            </w:r>
          </w:p>
        </w:tc>
        <w:tc>
          <w:tcPr>
            <w:tcW w:w="4536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urs kancelaryjno – archiwalny I stopnia –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</w:t>
            </w:r>
          </w:p>
        </w:tc>
        <w:tc>
          <w:tcPr>
            <w:tcW w:w="2126" w:type="dxa"/>
          </w:tcPr>
          <w:p w:rsidR="00901178" w:rsidRPr="008F365C" w:rsidRDefault="008935C0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01178" w:rsidRPr="008F365C" w:rsidTr="001C398A">
        <w:trPr>
          <w:trHeight w:val="498"/>
        </w:trPr>
        <w:tc>
          <w:tcPr>
            <w:tcW w:w="567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ozwoju osobistego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szkoleń</w:t>
            </w:r>
          </w:p>
        </w:tc>
        <w:tc>
          <w:tcPr>
            <w:tcW w:w="4536" w:type="dxa"/>
          </w:tcPr>
          <w:p w:rsidR="00901178" w:rsidRPr="008F365C" w:rsidRDefault="00901178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901178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01178" w:rsidRPr="008F365C" w:rsidTr="001C398A">
        <w:trPr>
          <w:trHeight w:val="498"/>
        </w:trPr>
        <w:tc>
          <w:tcPr>
            <w:tcW w:w="567" w:type="dxa"/>
          </w:tcPr>
          <w:p w:rsidR="00901178" w:rsidRPr="008F365C" w:rsidRDefault="0090117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901178" w:rsidRPr="008F365C" w:rsidRDefault="00901178" w:rsidP="008F365C">
            <w:pPr>
              <w:tabs>
                <w:tab w:val="left" w:pos="1095"/>
              </w:tabs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E-usług publicznych i cyfryzacji w administracji publicznej - 15 szkoleń</w:t>
            </w:r>
          </w:p>
        </w:tc>
        <w:tc>
          <w:tcPr>
            <w:tcW w:w="4536" w:type="dxa"/>
          </w:tcPr>
          <w:p w:rsidR="00901178" w:rsidRPr="008F365C" w:rsidRDefault="00901178" w:rsidP="008F365C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t xml:space="preserve">Elektroniczny obieg dokumentów, wykorzystanie narzędzi IT w kontakcie z klientem, komunikacja elektroniczna w administracji publicznej, </w:t>
            </w:r>
            <w:proofErr w:type="spellStart"/>
            <w:r w:rsidRPr="008F365C">
              <w:rPr>
                <w:rFonts w:ascii="Arial" w:eastAsia="DejaVuSans" w:hAnsi="Arial" w:cs="Arial"/>
                <w:sz w:val="20"/>
                <w:szCs w:val="20"/>
              </w:rPr>
              <w:t>cyberbezpieczeństwo</w:t>
            </w:r>
            <w:proofErr w:type="spellEnd"/>
            <w:r w:rsidRPr="008F365C">
              <w:rPr>
                <w:rFonts w:ascii="Arial" w:eastAsia="DejaVuSans" w:hAnsi="Arial" w:cs="Arial"/>
                <w:sz w:val="20"/>
                <w:szCs w:val="20"/>
              </w:rPr>
              <w:t>, nowoczesne aplikacje do pracy zdalnej.</w:t>
            </w:r>
          </w:p>
        </w:tc>
        <w:tc>
          <w:tcPr>
            <w:tcW w:w="2126" w:type="dxa"/>
          </w:tcPr>
          <w:p w:rsidR="00901178" w:rsidRPr="008F365C" w:rsidRDefault="008935C0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F31F1" w:rsidRPr="008F365C" w:rsidTr="001C398A">
        <w:trPr>
          <w:trHeight w:val="498"/>
        </w:trPr>
        <w:tc>
          <w:tcPr>
            <w:tcW w:w="567" w:type="dxa"/>
          </w:tcPr>
          <w:p w:rsidR="002F31F1" w:rsidRPr="008F365C" w:rsidRDefault="002F31F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:rsidR="002F31F1" w:rsidRPr="008F365C" w:rsidRDefault="002F31F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odeksu Postępowania Administracyjnego oraz instrukcji kancelaryjnej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szkoleń</w:t>
            </w:r>
          </w:p>
        </w:tc>
        <w:tc>
          <w:tcPr>
            <w:tcW w:w="4536" w:type="dxa"/>
          </w:tcPr>
          <w:p w:rsidR="002F31F1" w:rsidRPr="008F365C" w:rsidRDefault="002F31F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odeksu Postępowania Administracyjnego oraz instrukcji kancelaryjnej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szkoleń</w:t>
            </w:r>
          </w:p>
        </w:tc>
        <w:tc>
          <w:tcPr>
            <w:tcW w:w="2126" w:type="dxa"/>
          </w:tcPr>
          <w:p w:rsidR="002F31F1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  <w:p w:rsidR="002F31F1" w:rsidRPr="008F365C" w:rsidRDefault="002F31F1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F31F1" w:rsidRPr="008F365C" w:rsidTr="001C398A">
        <w:trPr>
          <w:trHeight w:val="498"/>
        </w:trPr>
        <w:tc>
          <w:tcPr>
            <w:tcW w:w="567" w:type="dxa"/>
          </w:tcPr>
          <w:p w:rsidR="002F31F1" w:rsidRPr="008F365C" w:rsidRDefault="002F31F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119" w:type="dxa"/>
          </w:tcPr>
          <w:p w:rsidR="002F31F1" w:rsidRPr="008F365C" w:rsidRDefault="002F31F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odeksu Postępowania Administracyjnego oraz instrukcji kancelaryjnej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szkoleń</w:t>
            </w:r>
          </w:p>
        </w:tc>
        <w:tc>
          <w:tcPr>
            <w:tcW w:w="4536" w:type="dxa"/>
          </w:tcPr>
          <w:p w:rsidR="002F31F1" w:rsidRPr="008F365C" w:rsidRDefault="002F31F1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A kompendium najnowszych zmian, instrukcja kancelaryjna, postępowania odwoławcze.</w:t>
            </w:r>
          </w:p>
        </w:tc>
        <w:tc>
          <w:tcPr>
            <w:tcW w:w="2126" w:type="dxa"/>
          </w:tcPr>
          <w:p w:rsidR="002F31F1" w:rsidRPr="008F365C" w:rsidRDefault="008935C0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2F31F1" w:rsidRPr="008F365C" w:rsidTr="001C398A">
        <w:trPr>
          <w:trHeight w:val="498"/>
        </w:trPr>
        <w:tc>
          <w:tcPr>
            <w:tcW w:w="567" w:type="dxa"/>
          </w:tcPr>
          <w:p w:rsidR="002F31F1" w:rsidRPr="008F365C" w:rsidRDefault="002F31F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119" w:type="dxa"/>
          </w:tcPr>
          <w:p w:rsidR="002F31F1" w:rsidRPr="008F365C" w:rsidRDefault="002F31F1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ochrony danych osobowych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</w:t>
            </w:r>
          </w:p>
        </w:tc>
        <w:tc>
          <w:tcPr>
            <w:tcW w:w="4536" w:type="dxa"/>
          </w:tcPr>
          <w:p w:rsidR="002F31F1" w:rsidRPr="008F365C" w:rsidRDefault="002F31F1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ochrony danych osobowych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</w:t>
            </w:r>
          </w:p>
        </w:tc>
        <w:tc>
          <w:tcPr>
            <w:tcW w:w="2126" w:type="dxa"/>
          </w:tcPr>
          <w:p w:rsidR="002F31F1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F31F1" w:rsidRPr="008F365C" w:rsidTr="001C398A">
        <w:trPr>
          <w:trHeight w:val="498"/>
        </w:trPr>
        <w:tc>
          <w:tcPr>
            <w:tcW w:w="567" w:type="dxa"/>
          </w:tcPr>
          <w:p w:rsidR="002F31F1" w:rsidRPr="008F365C" w:rsidRDefault="002F31F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119" w:type="dxa"/>
          </w:tcPr>
          <w:p w:rsidR="002F31F1" w:rsidRPr="008F365C" w:rsidRDefault="002F31F1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ochrony danych osobowych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</w:t>
            </w:r>
          </w:p>
        </w:tc>
        <w:tc>
          <w:tcPr>
            <w:tcW w:w="4536" w:type="dxa"/>
          </w:tcPr>
          <w:p w:rsidR="002F31F1" w:rsidRPr="008F365C" w:rsidRDefault="002F31F1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ęp do informacji publicznej, naruszenia ochrony danych,</w:t>
            </w:r>
          </w:p>
          <w:p w:rsidR="002F31F1" w:rsidRPr="008F365C" w:rsidRDefault="002F31F1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informacji niejawnych, powierzenie danych osobowych.</w:t>
            </w:r>
          </w:p>
        </w:tc>
        <w:tc>
          <w:tcPr>
            <w:tcW w:w="2126" w:type="dxa"/>
          </w:tcPr>
          <w:p w:rsidR="002F31F1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</w:tbl>
    <w:p w:rsidR="00D02929" w:rsidRDefault="00D02929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0FD6" w:rsidRDefault="00AE0FD6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0FD6" w:rsidRPr="008F365C" w:rsidRDefault="00AE0FD6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D02929" w:rsidRPr="008F365C" w:rsidTr="001C398A">
        <w:tc>
          <w:tcPr>
            <w:tcW w:w="3686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komórki organizacyjnej:</w:t>
            </w:r>
          </w:p>
        </w:tc>
        <w:tc>
          <w:tcPr>
            <w:tcW w:w="6662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Dowodów Osobistych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DUD)</w:t>
            </w:r>
          </w:p>
        </w:tc>
      </w:tr>
      <w:tr w:rsidR="00D02929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9325C2" w:rsidRPr="008F365C" w:rsidTr="001C398A">
        <w:trPr>
          <w:trHeight w:val="450"/>
        </w:trPr>
        <w:tc>
          <w:tcPr>
            <w:tcW w:w="567" w:type="dxa"/>
          </w:tcPr>
          <w:p w:rsidR="009325C2" w:rsidRPr="008F365C" w:rsidRDefault="009325C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9325C2" w:rsidRPr="008F365C" w:rsidRDefault="009325C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9325C2" w:rsidRPr="008F365C" w:rsidRDefault="009325C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 - 20 kursów</w:t>
            </w:r>
          </w:p>
        </w:tc>
        <w:tc>
          <w:tcPr>
            <w:tcW w:w="2126" w:type="dxa"/>
          </w:tcPr>
          <w:p w:rsidR="009325C2" w:rsidRPr="008F365C" w:rsidRDefault="008935C0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325C2" w:rsidRPr="008F365C" w:rsidTr="001C398A">
        <w:trPr>
          <w:trHeight w:val="498"/>
        </w:trPr>
        <w:tc>
          <w:tcPr>
            <w:tcW w:w="567" w:type="dxa"/>
          </w:tcPr>
          <w:p w:rsidR="009325C2" w:rsidRPr="008F365C" w:rsidRDefault="009325C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9325C2" w:rsidRPr="008F365C" w:rsidRDefault="009325C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ozwoju osobistego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szkoleń</w:t>
            </w:r>
          </w:p>
        </w:tc>
        <w:tc>
          <w:tcPr>
            <w:tcW w:w="4536" w:type="dxa"/>
          </w:tcPr>
          <w:p w:rsidR="009325C2" w:rsidRPr="008F365C" w:rsidRDefault="009325C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9325C2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10D5C" w:rsidRPr="008F365C" w:rsidTr="001C398A">
        <w:trPr>
          <w:trHeight w:val="498"/>
        </w:trPr>
        <w:tc>
          <w:tcPr>
            <w:tcW w:w="567" w:type="dxa"/>
          </w:tcPr>
          <w:p w:rsidR="00310D5C" w:rsidRPr="008F365C" w:rsidRDefault="00310D5C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310D5C" w:rsidRPr="008F365C" w:rsidRDefault="00310D5C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E-usług publicznych i cyfryzacji w administracji publicznej - 15 szkoleń</w:t>
            </w:r>
          </w:p>
        </w:tc>
        <w:tc>
          <w:tcPr>
            <w:tcW w:w="4536" w:type="dxa"/>
          </w:tcPr>
          <w:p w:rsidR="00310D5C" w:rsidRPr="008F365C" w:rsidRDefault="00310D5C" w:rsidP="008F365C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t xml:space="preserve">Elektroniczny obieg dokumentów, wykorzystanie narzędzi IT w kontakcie z klientem, komunikacja elektroniczna w administracji publicznej, </w:t>
            </w:r>
            <w:proofErr w:type="spellStart"/>
            <w:r w:rsidRPr="008F365C">
              <w:rPr>
                <w:rFonts w:ascii="Arial" w:eastAsia="DejaVuSans" w:hAnsi="Arial" w:cs="Arial"/>
                <w:sz w:val="20"/>
                <w:szCs w:val="20"/>
              </w:rPr>
              <w:t>cyberbezpieczeństwo</w:t>
            </w:r>
            <w:proofErr w:type="spellEnd"/>
            <w:r w:rsidRPr="008F365C">
              <w:rPr>
                <w:rFonts w:ascii="Arial" w:eastAsia="DejaVuSans" w:hAnsi="Arial" w:cs="Arial"/>
                <w:sz w:val="20"/>
                <w:szCs w:val="20"/>
              </w:rPr>
              <w:t>, nowoczesne aplikacje do pracy zdalnej.</w:t>
            </w:r>
          </w:p>
        </w:tc>
        <w:tc>
          <w:tcPr>
            <w:tcW w:w="2126" w:type="dxa"/>
          </w:tcPr>
          <w:p w:rsidR="00310D5C" w:rsidRPr="008F365C" w:rsidRDefault="008935C0" w:rsidP="00F927C5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>
              <w:rPr>
                <w:rFonts w:ascii="Arial" w:eastAsia="DejaVuSans" w:hAnsi="Arial" w:cs="Arial"/>
                <w:b/>
                <w:sz w:val="20"/>
                <w:szCs w:val="20"/>
              </w:rPr>
              <w:t>3</w:t>
            </w:r>
          </w:p>
        </w:tc>
      </w:tr>
      <w:tr w:rsidR="00E42A30" w:rsidRPr="008F365C" w:rsidTr="001C398A">
        <w:trPr>
          <w:trHeight w:val="498"/>
        </w:trPr>
        <w:tc>
          <w:tcPr>
            <w:tcW w:w="567" w:type="dxa"/>
          </w:tcPr>
          <w:p w:rsidR="00E42A30" w:rsidRPr="008F365C" w:rsidRDefault="00E42A30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E42A30" w:rsidRPr="008F365C" w:rsidRDefault="00E42A30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odeksu Postępowania Administracyjnego oraz instrukcji kancelaryjnej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szkoleń </w:t>
            </w:r>
          </w:p>
        </w:tc>
        <w:tc>
          <w:tcPr>
            <w:tcW w:w="4536" w:type="dxa"/>
          </w:tcPr>
          <w:p w:rsidR="00E42A30" w:rsidRPr="008F365C" w:rsidRDefault="00E42A30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A kompendium najnowszych zmian, instrukcja kancelaryjna, postępowania odwoławcze.</w:t>
            </w:r>
          </w:p>
        </w:tc>
        <w:tc>
          <w:tcPr>
            <w:tcW w:w="2126" w:type="dxa"/>
          </w:tcPr>
          <w:p w:rsidR="00E42A30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</w:tbl>
    <w:p w:rsidR="00D02929" w:rsidRPr="008F365C" w:rsidRDefault="00D02929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D02929" w:rsidRPr="008F365C" w:rsidTr="001C398A">
        <w:tc>
          <w:tcPr>
            <w:tcW w:w="3686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Spraw Społecznych i Zdrowia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SWZ)</w:t>
            </w:r>
          </w:p>
        </w:tc>
      </w:tr>
      <w:tr w:rsidR="00D02929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E90689" w:rsidRPr="008F365C" w:rsidTr="001C398A">
        <w:trPr>
          <w:trHeight w:val="450"/>
        </w:trPr>
        <w:tc>
          <w:tcPr>
            <w:tcW w:w="567" w:type="dxa"/>
          </w:tcPr>
          <w:p w:rsidR="00E90689" w:rsidRPr="008F365C" w:rsidRDefault="00E9068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E90689" w:rsidRPr="008F365C" w:rsidRDefault="00E90689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tudia podyplomowe </w:t>
            </w:r>
          </w:p>
          <w:p w:rsidR="00E90689" w:rsidRPr="008F365C" w:rsidRDefault="00E9068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rządzanie (HR)</w:t>
            </w:r>
          </w:p>
        </w:tc>
        <w:tc>
          <w:tcPr>
            <w:tcW w:w="4536" w:type="dxa"/>
          </w:tcPr>
          <w:p w:rsidR="00E90689" w:rsidRPr="008F365C" w:rsidRDefault="00E9068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skonalenie kompetencji kierowniczych w JST – ukierunkowane na kompetencje miękkie, skierowane dla osób na kierowniczych stanowiskach </w:t>
            </w:r>
          </w:p>
          <w:p w:rsidR="00E90689" w:rsidRPr="008F365C" w:rsidRDefault="00E9068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Zasobami Ludzkimi – aspekty prawne oraz kompetencje miękkie, skierowane dla wydziałów m.in. organizacyjnych, kadrowych</w:t>
            </w:r>
          </w:p>
        </w:tc>
        <w:tc>
          <w:tcPr>
            <w:tcW w:w="2126" w:type="dxa"/>
          </w:tcPr>
          <w:p w:rsidR="00E90689" w:rsidRPr="008F365C" w:rsidRDefault="008935C0" w:rsidP="00F927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90689" w:rsidRPr="008F365C" w:rsidTr="001C398A">
        <w:trPr>
          <w:trHeight w:val="498"/>
        </w:trPr>
        <w:tc>
          <w:tcPr>
            <w:tcW w:w="567" w:type="dxa"/>
          </w:tcPr>
          <w:p w:rsidR="00E90689" w:rsidRPr="008F365C" w:rsidRDefault="00E9068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E90689" w:rsidRPr="008F365C" w:rsidRDefault="00E90689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tudia podyplomowe </w:t>
            </w:r>
          </w:p>
          <w:p w:rsidR="00E90689" w:rsidRPr="008F365C" w:rsidRDefault="00E90689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rządzanie (HR)</w:t>
            </w:r>
          </w:p>
          <w:p w:rsidR="00E90689" w:rsidRPr="008F365C" w:rsidRDefault="00E9068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Finanse i rachunkowość - 2 grupy</w:t>
            </w:r>
          </w:p>
        </w:tc>
        <w:tc>
          <w:tcPr>
            <w:tcW w:w="4536" w:type="dxa"/>
          </w:tcPr>
          <w:p w:rsidR="00E90689" w:rsidRPr="008F365C" w:rsidRDefault="00E9068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Finanse i rachunkowość budżetowa JST, w tym m.in.: finansowanie i rozliczanie projektów współfinansowanych ze środków UE oraz zarządzanie finansami  JST</w:t>
            </w:r>
          </w:p>
        </w:tc>
        <w:tc>
          <w:tcPr>
            <w:tcW w:w="2126" w:type="dxa"/>
          </w:tcPr>
          <w:p w:rsidR="00E90689" w:rsidRPr="008F365C" w:rsidRDefault="008935C0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97B3E" w:rsidRPr="008F365C" w:rsidTr="001C398A">
        <w:trPr>
          <w:trHeight w:val="498"/>
        </w:trPr>
        <w:tc>
          <w:tcPr>
            <w:tcW w:w="567" w:type="dxa"/>
          </w:tcPr>
          <w:p w:rsidR="00E97B3E" w:rsidRPr="008F365C" w:rsidRDefault="00E97B3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E97B3E" w:rsidRPr="008F365C" w:rsidRDefault="00E97B3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udia podyplomowe Master of Business </w:t>
            </w:r>
            <w:proofErr w:type="spellStart"/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</w:p>
        </w:tc>
        <w:tc>
          <w:tcPr>
            <w:tcW w:w="4536" w:type="dxa"/>
          </w:tcPr>
          <w:p w:rsidR="00E97B3E" w:rsidRPr="008F365C" w:rsidRDefault="00E97B3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ster of Business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MBA)</w:t>
            </w:r>
          </w:p>
        </w:tc>
        <w:tc>
          <w:tcPr>
            <w:tcW w:w="2126" w:type="dxa"/>
          </w:tcPr>
          <w:p w:rsidR="00E97B3E" w:rsidRPr="008F365C" w:rsidRDefault="008935C0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90689" w:rsidRPr="008F365C" w:rsidTr="001C398A">
        <w:trPr>
          <w:trHeight w:val="498"/>
        </w:trPr>
        <w:tc>
          <w:tcPr>
            <w:tcW w:w="567" w:type="dxa"/>
          </w:tcPr>
          <w:p w:rsidR="00E90689" w:rsidRPr="008F365C" w:rsidRDefault="005E79A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3119" w:type="dxa"/>
          </w:tcPr>
          <w:p w:rsidR="00E90689" w:rsidRPr="008F365C" w:rsidRDefault="005E79AB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akredytowane</w:t>
            </w:r>
          </w:p>
        </w:tc>
        <w:tc>
          <w:tcPr>
            <w:tcW w:w="4536" w:type="dxa"/>
          </w:tcPr>
          <w:p w:rsidR="00E90689" w:rsidRPr="008F365C" w:rsidRDefault="005E79AB" w:rsidP="008F36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sing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hinking</w:t>
            </w:r>
            <w:proofErr w:type="spellEnd"/>
          </w:p>
        </w:tc>
        <w:tc>
          <w:tcPr>
            <w:tcW w:w="2126" w:type="dxa"/>
          </w:tcPr>
          <w:p w:rsidR="00E90689" w:rsidRPr="008F365C" w:rsidRDefault="008935C0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E79AB" w:rsidRPr="008F365C" w:rsidTr="001C398A">
        <w:trPr>
          <w:trHeight w:val="498"/>
        </w:trPr>
        <w:tc>
          <w:tcPr>
            <w:tcW w:w="567" w:type="dxa"/>
          </w:tcPr>
          <w:p w:rsidR="005E79AB" w:rsidRPr="008F365C" w:rsidRDefault="005E79A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5E79AB" w:rsidRPr="008F365C" w:rsidRDefault="005E79A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5E79AB" w:rsidRPr="008F365C" w:rsidRDefault="005E79A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 - 20 kursów</w:t>
            </w:r>
          </w:p>
        </w:tc>
        <w:tc>
          <w:tcPr>
            <w:tcW w:w="2126" w:type="dxa"/>
          </w:tcPr>
          <w:p w:rsidR="005E79AB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5E79AB" w:rsidRPr="008F365C" w:rsidTr="001C398A">
        <w:trPr>
          <w:trHeight w:val="498"/>
        </w:trPr>
        <w:tc>
          <w:tcPr>
            <w:tcW w:w="567" w:type="dxa"/>
          </w:tcPr>
          <w:p w:rsidR="005E79AB" w:rsidRPr="008F365C" w:rsidRDefault="005E79A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5E79AB" w:rsidRPr="008F365C" w:rsidRDefault="005E79A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5E79AB" w:rsidRPr="008F365C" w:rsidRDefault="005E79A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języki (hiszpański,  włoski) - 2 kursy</w:t>
            </w:r>
          </w:p>
        </w:tc>
        <w:tc>
          <w:tcPr>
            <w:tcW w:w="2126" w:type="dxa"/>
          </w:tcPr>
          <w:p w:rsidR="005E79AB" w:rsidRPr="008F365C" w:rsidRDefault="008935C0" w:rsidP="00F9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24462" w:rsidRPr="008F365C" w:rsidTr="001C398A">
        <w:trPr>
          <w:trHeight w:val="498"/>
        </w:trPr>
        <w:tc>
          <w:tcPr>
            <w:tcW w:w="567" w:type="dxa"/>
          </w:tcPr>
          <w:p w:rsidR="00524462" w:rsidRPr="008F365C" w:rsidRDefault="0052446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524462" w:rsidRPr="008F365C" w:rsidRDefault="00524462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ęzyk migowy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kursy</w:t>
            </w:r>
          </w:p>
        </w:tc>
        <w:tc>
          <w:tcPr>
            <w:tcW w:w="4536" w:type="dxa"/>
          </w:tcPr>
          <w:p w:rsidR="00524462" w:rsidRPr="008F365C" w:rsidRDefault="0052446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ęzyk migowy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kursy</w:t>
            </w:r>
          </w:p>
        </w:tc>
        <w:tc>
          <w:tcPr>
            <w:tcW w:w="2126" w:type="dxa"/>
          </w:tcPr>
          <w:p w:rsidR="00524462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524462" w:rsidRPr="008F365C" w:rsidTr="001C398A">
        <w:trPr>
          <w:trHeight w:val="498"/>
        </w:trPr>
        <w:tc>
          <w:tcPr>
            <w:tcW w:w="567" w:type="dxa"/>
          </w:tcPr>
          <w:p w:rsidR="00524462" w:rsidRPr="008F365C" w:rsidRDefault="0052446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524462" w:rsidRPr="008F365C" w:rsidRDefault="00524462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</w:t>
            </w:r>
          </w:p>
        </w:tc>
        <w:tc>
          <w:tcPr>
            <w:tcW w:w="4536" w:type="dxa"/>
          </w:tcPr>
          <w:p w:rsidR="00524462" w:rsidRPr="008F365C" w:rsidRDefault="0052446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</w:t>
            </w:r>
          </w:p>
        </w:tc>
        <w:tc>
          <w:tcPr>
            <w:tcW w:w="2126" w:type="dxa"/>
          </w:tcPr>
          <w:p w:rsidR="00524462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524462" w:rsidRPr="008F365C" w:rsidTr="001C398A">
        <w:trPr>
          <w:trHeight w:val="498"/>
        </w:trPr>
        <w:tc>
          <w:tcPr>
            <w:tcW w:w="567" w:type="dxa"/>
          </w:tcPr>
          <w:p w:rsidR="00524462" w:rsidRPr="008F365C" w:rsidRDefault="0052446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524462" w:rsidRPr="008F365C" w:rsidRDefault="00524462" w:rsidP="008F365C">
            <w:pPr>
              <w:tabs>
                <w:tab w:val="left" w:pos="2280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ozwoju osobistego </w:t>
            </w:r>
            <w:r w:rsidR="009C4A04"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–</w:t>
            </w: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szkoleń</w:t>
            </w:r>
          </w:p>
        </w:tc>
        <w:tc>
          <w:tcPr>
            <w:tcW w:w="4536" w:type="dxa"/>
          </w:tcPr>
          <w:p w:rsidR="00524462" w:rsidRPr="008F365C" w:rsidRDefault="0052446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524462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1C10AC" w:rsidRPr="008F365C" w:rsidTr="001C398A">
        <w:trPr>
          <w:trHeight w:val="498"/>
        </w:trPr>
        <w:tc>
          <w:tcPr>
            <w:tcW w:w="567" w:type="dxa"/>
          </w:tcPr>
          <w:p w:rsidR="001C10AC" w:rsidRPr="008F365C" w:rsidRDefault="001C10AC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1C10AC" w:rsidRPr="008F365C" w:rsidRDefault="001C10AC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ochrony danych osobowych </w:t>
            </w:r>
            <w:r w:rsidR="009C4A04"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–</w:t>
            </w: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</w:t>
            </w:r>
          </w:p>
        </w:tc>
        <w:tc>
          <w:tcPr>
            <w:tcW w:w="4536" w:type="dxa"/>
          </w:tcPr>
          <w:p w:rsidR="001C10AC" w:rsidRPr="008F365C" w:rsidRDefault="001C10A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ęp do informacji publicznej, naruszenia ochrony danych,</w:t>
            </w:r>
          </w:p>
          <w:p w:rsidR="001C10AC" w:rsidRPr="008F365C" w:rsidRDefault="001C10A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informacji niejawnych, powierzenie danych osobowych.</w:t>
            </w:r>
          </w:p>
        </w:tc>
        <w:tc>
          <w:tcPr>
            <w:tcW w:w="2126" w:type="dxa"/>
          </w:tcPr>
          <w:p w:rsidR="001C10AC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C10AC" w:rsidRPr="008F365C" w:rsidTr="001C398A">
        <w:trPr>
          <w:trHeight w:val="498"/>
        </w:trPr>
        <w:tc>
          <w:tcPr>
            <w:tcW w:w="567" w:type="dxa"/>
          </w:tcPr>
          <w:p w:rsidR="001C10AC" w:rsidRPr="008F365C" w:rsidRDefault="009C4A04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119" w:type="dxa"/>
          </w:tcPr>
          <w:p w:rsidR="001C10AC" w:rsidRPr="008F365C" w:rsidRDefault="001C10AC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ultury, turystyki, promocji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szkolenia</w:t>
            </w:r>
          </w:p>
        </w:tc>
        <w:tc>
          <w:tcPr>
            <w:tcW w:w="4536" w:type="dxa"/>
          </w:tcPr>
          <w:p w:rsidR="001C10AC" w:rsidRPr="008F365C" w:rsidRDefault="001C10A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owanie wizerunku JST, strategia marketingu terytorialnego, skuteczne pozyskiwanie turystów i inwestorów, współpraca z organizacjami pozarządowymi w zakresie kultury.</w:t>
            </w:r>
          </w:p>
        </w:tc>
        <w:tc>
          <w:tcPr>
            <w:tcW w:w="2126" w:type="dxa"/>
          </w:tcPr>
          <w:p w:rsidR="001C10AC" w:rsidRPr="008F365C" w:rsidRDefault="008935C0" w:rsidP="00F927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</w:tbl>
    <w:p w:rsidR="00D02929" w:rsidRPr="008F365C" w:rsidRDefault="00D02929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D02929" w:rsidRPr="008F365C" w:rsidTr="001C398A">
        <w:tc>
          <w:tcPr>
            <w:tcW w:w="3686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Geodezji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GWG)</w:t>
            </w:r>
          </w:p>
        </w:tc>
      </w:tr>
      <w:tr w:rsidR="00D02929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9F65D4" w:rsidRPr="008F365C" w:rsidTr="001C398A">
        <w:trPr>
          <w:trHeight w:val="450"/>
        </w:trPr>
        <w:tc>
          <w:tcPr>
            <w:tcW w:w="567" w:type="dxa"/>
          </w:tcPr>
          <w:p w:rsidR="009F65D4" w:rsidRPr="008F365C" w:rsidRDefault="009F65D4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9F65D4" w:rsidRPr="008F365C" w:rsidRDefault="009F65D4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 xml:space="preserve">Studia podyplomowe </w:t>
            </w:r>
          </w:p>
          <w:p w:rsidR="009F65D4" w:rsidRPr="008F365C" w:rsidRDefault="009F65D4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Bezpieczeństwo informacji – 1 grupa</w:t>
            </w:r>
          </w:p>
        </w:tc>
        <w:tc>
          <w:tcPr>
            <w:tcW w:w="4536" w:type="dxa"/>
          </w:tcPr>
          <w:p w:rsidR="009F65D4" w:rsidRPr="008F365C" w:rsidRDefault="009F65D4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 xml:space="preserve">Ochrona danych osobowych, bezpieczeństwo informacji wraz z elementami </w:t>
            </w:r>
            <w:proofErr w:type="spellStart"/>
            <w:r w:rsidRPr="008F365C">
              <w:rPr>
                <w:rFonts w:ascii="Arial" w:hAnsi="Arial" w:cs="Arial"/>
                <w:sz w:val="20"/>
                <w:szCs w:val="20"/>
              </w:rPr>
              <w:t>cyberbezpieczeństwa</w:t>
            </w:r>
            <w:proofErr w:type="spellEnd"/>
            <w:r w:rsidRPr="008F3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F65D4" w:rsidRPr="008F365C" w:rsidRDefault="009F65D4" w:rsidP="00937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BB764B" w:rsidRPr="008F365C" w:rsidTr="001C398A">
        <w:trPr>
          <w:trHeight w:val="498"/>
        </w:trPr>
        <w:tc>
          <w:tcPr>
            <w:tcW w:w="567" w:type="dxa"/>
          </w:tcPr>
          <w:p w:rsidR="00BB764B" w:rsidRPr="008F365C" w:rsidRDefault="00BB764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BB764B" w:rsidRPr="008F365C" w:rsidRDefault="00BB764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BB764B" w:rsidRPr="008F365C" w:rsidRDefault="00BB764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 - 20 kursów</w:t>
            </w:r>
          </w:p>
        </w:tc>
        <w:tc>
          <w:tcPr>
            <w:tcW w:w="2126" w:type="dxa"/>
          </w:tcPr>
          <w:p w:rsidR="00BB764B" w:rsidRPr="008F365C" w:rsidRDefault="00BB764B" w:rsidP="00937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BB764B" w:rsidRPr="008F365C" w:rsidTr="001C398A">
        <w:trPr>
          <w:trHeight w:val="498"/>
        </w:trPr>
        <w:tc>
          <w:tcPr>
            <w:tcW w:w="567" w:type="dxa"/>
          </w:tcPr>
          <w:p w:rsidR="00BB764B" w:rsidRPr="008F365C" w:rsidRDefault="000454A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BB764B" w:rsidRPr="008F365C" w:rsidRDefault="00BB764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BB764B" w:rsidRPr="008F365C" w:rsidRDefault="00BB764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niemiecki - 10 kursów</w:t>
            </w:r>
          </w:p>
        </w:tc>
        <w:tc>
          <w:tcPr>
            <w:tcW w:w="2126" w:type="dxa"/>
          </w:tcPr>
          <w:p w:rsidR="00BB764B" w:rsidRPr="008F365C" w:rsidRDefault="00BB764B" w:rsidP="00937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F65D4" w:rsidRPr="008F365C" w:rsidTr="001C398A">
        <w:trPr>
          <w:trHeight w:val="498"/>
        </w:trPr>
        <w:tc>
          <w:tcPr>
            <w:tcW w:w="567" w:type="dxa"/>
          </w:tcPr>
          <w:p w:rsidR="009F65D4" w:rsidRPr="008F365C" w:rsidRDefault="000454A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9F65D4" w:rsidRPr="008F365C" w:rsidRDefault="000454A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</w:t>
            </w:r>
          </w:p>
        </w:tc>
        <w:tc>
          <w:tcPr>
            <w:tcW w:w="4536" w:type="dxa"/>
          </w:tcPr>
          <w:p w:rsidR="009F65D4" w:rsidRPr="008F365C" w:rsidRDefault="000454A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</w:t>
            </w:r>
          </w:p>
        </w:tc>
        <w:tc>
          <w:tcPr>
            <w:tcW w:w="2126" w:type="dxa"/>
          </w:tcPr>
          <w:p w:rsidR="009F65D4" w:rsidRPr="008F365C" w:rsidRDefault="000454A1" w:rsidP="00937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D2BBA" w:rsidRPr="008F365C" w:rsidTr="001C398A">
        <w:trPr>
          <w:trHeight w:val="498"/>
        </w:trPr>
        <w:tc>
          <w:tcPr>
            <w:tcW w:w="567" w:type="dxa"/>
          </w:tcPr>
          <w:p w:rsidR="004D2BBA" w:rsidRPr="008F365C" w:rsidRDefault="004D2BB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4D2BBA" w:rsidRPr="008F365C" w:rsidRDefault="004D2BB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E-usług publicznych i cyfryzacji w administracji publicznej - 15 szkoleń</w:t>
            </w:r>
          </w:p>
        </w:tc>
        <w:tc>
          <w:tcPr>
            <w:tcW w:w="4536" w:type="dxa"/>
          </w:tcPr>
          <w:p w:rsidR="004D2BBA" w:rsidRPr="008F365C" w:rsidRDefault="004D2BBA" w:rsidP="008F365C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t xml:space="preserve">Elektroniczny obieg dokumentów, wykorzystanie narzędzi IT w kontakcie z klientem, komunikacja elektroniczna w administracji publicznej, </w:t>
            </w:r>
            <w:proofErr w:type="spellStart"/>
            <w:r w:rsidRPr="008F365C">
              <w:rPr>
                <w:rFonts w:ascii="Arial" w:eastAsia="DejaVuSans" w:hAnsi="Arial" w:cs="Arial"/>
                <w:sz w:val="20"/>
                <w:szCs w:val="20"/>
              </w:rPr>
              <w:t>cyberbezpieczeństwo</w:t>
            </w:r>
            <w:proofErr w:type="spellEnd"/>
            <w:r w:rsidRPr="008F365C">
              <w:rPr>
                <w:rFonts w:ascii="Arial" w:eastAsia="DejaVuSans" w:hAnsi="Arial" w:cs="Arial"/>
                <w:sz w:val="20"/>
                <w:szCs w:val="20"/>
              </w:rPr>
              <w:t>, nowoczesne aplikacje do pracy zdalnej.</w:t>
            </w:r>
          </w:p>
        </w:tc>
        <w:tc>
          <w:tcPr>
            <w:tcW w:w="2126" w:type="dxa"/>
          </w:tcPr>
          <w:p w:rsidR="004D2BBA" w:rsidRPr="008F365C" w:rsidRDefault="004D2BBA" w:rsidP="00937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D2BBA" w:rsidRPr="008F365C" w:rsidTr="001C398A">
        <w:trPr>
          <w:trHeight w:val="498"/>
        </w:trPr>
        <w:tc>
          <w:tcPr>
            <w:tcW w:w="567" w:type="dxa"/>
          </w:tcPr>
          <w:p w:rsidR="004D2BBA" w:rsidRPr="008F365C" w:rsidRDefault="004D2BB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4D2BBA" w:rsidRPr="008F365C" w:rsidRDefault="004D2BB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b/>
                <w:sz w:val="20"/>
                <w:szCs w:val="20"/>
              </w:rPr>
              <w:t xml:space="preserve">Szkolenia z zakresu zasad równego traktowania i niedyskryminacji - </w:t>
            </w:r>
            <w:r w:rsidRPr="008F365C">
              <w:rPr>
                <w:rFonts w:ascii="Arial" w:eastAsia="DejaVuSans" w:hAnsi="Arial" w:cs="Arial"/>
                <w:sz w:val="20"/>
                <w:szCs w:val="20"/>
              </w:rPr>
              <w:t>13 szkoleń</w:t>
            </w:r>
          </w:p>
        </w:tc>
        <w:tc>
          <w:tcPr>
            <w:tcW w:w="4536" w:type="dxa"/>
          </w:tcPr>
          <w:p w:rsidR="004D2BBA" w:rsidRPr="008F365C" w:rsidRDefault="004D2BBA" w:rsidP="008F365C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t>Dostępność architektoniczna oraz komunikacyjno-informacyjna, obsługa klienta ze szczególnymi potrzebami, tworzenie dokumentów dostępnych cyfrowo, wdrażanie równości szans, niedyskryminacji i transparentność</w:t>
            </w:r>
          </w:p>
        </w:tc>
        <w:tc>
          <w:tcPr>
            <w:tcW w:w="2126" w:type="dxa"/>
          </w:tcPr>
          <w:p w:rsidR="004D2BBA" w:rsidRPr="008F365C" w:rsidRDefault="004D2BBA" w:rsidP="00937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4D2BBA" w:rsidRPr="008F365C" w:rsidTr="001C398A">
        <w:trPr>
          <w:trHeight w:val="498"/>
        </w:trPr>
        <w:tc>
          <w:tcPr>
            <w:tcW w:w="567" w:type="dxa"/>
          </w:tcPr>
          <w:p w:rsidR="004D2BBA" w:rsidRPr="008F365C" w:rsidRDefault="004D2BB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4D2BBA" w:rsidRPr="008F365C" w:rsidRDefault="004D2BB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odeksu Postępowania Administracyjnego oraz instrukcji kancelaryjnej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szkoleń</w:t>
            </w:r>
          </w:p>
        </w:tc>
        <w:tc>
          <w:tcPr>
            <w:tcW w:w="4536" w:type="dxa"/>
          </w:tcPr>
          <w:p w:rsidR="004D2BBA" w:rsidRPr="008F365C" w:rsidRDefault="004D2BBA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A kompendium najnowszych zmian, instrukcja kancelaryjna, postępowania odwoławcze.</w:t>
            </w:r>
          </w:p>
        </w:tc>
        <w:tc>
          <w:tcPr>
            <w:tcW w:w="2126" w:type="dxa"/>
          </w:tcPr>
          <w:p w:rsidR="004D2BBA" w:rsidRPr="008F365C" w:rsidRDefault="004D2BBA" w:rsidP="00937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D2BBA" w:rsidRPr="008F365C" w:rsidTr="001C398A">
        <w:trPr>
          <w:trHeight w:val="498"/>
        </w:trPr>
        <w:tc>
          <w:tcPr>
            <w:tcW w:w="567" w:type="dxa"/>
          </w:tcPr>
          <w:p w:rsidR="004D2BBA" w:rsidRPr="008F365C" w:rsidRDefault="004D2BB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4D2BBA" w:rsidRPr="008F365C" w:rsidRDefault="004D2BBA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budownictwa i nieruchomości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szkoleń</w:t>
            </w:r>
          </w:p>
        </w:tc>
        <w:tc>
          <w:tcPr>
            <w:tcW w:w="4536" w:type="dxa"/>
          </w:tcPr>
          <w:p w:rsidR="004D2BBA" w:rsidRPr="008F365C" w:rsidRDefault="004D2BBA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nieruchomościami, praktyczne zastosowanie ustawy</w:t>
            </w:r>
          </w:p>
          <w:p w:rsidR="004D2BBA" w:rsidRPr="008F365C" w:rsidRDefault="004D2BBA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z przepisów, kosztorysowanie w procesie budowlanym, realizacja procesu budowlanego, odnawialne źródła energii w nieruchomościach miejskich.</w:t>
            </w:r>
          </w:p>
        </w:tc>
        <w:tc>
          <w:tcPr>
            <w:tcW w:w="2126" w:type="dxa"/>
          </w:tcPr>
          <w:p w:rsidR="004D2BBA" w:rsidRPr="008F365C" w:rsidRDefault="004D2BBA" w:rsidP="00937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4D2BBA" w:rsidRPr="008F365C" w:rsidTr="001C398A">
        <w:trPr>
          <w:trHeight w:val="498"/>
        </w:trPr>
        <w:tc>
          <w:tcPr>
            <w:tcW w:w="567" w:type="dxa"/>
          </w:tcPr>
          <w:p w:rsidR="004D2BBA" w:rsidRPr="008F365C" w:rsidRDefault="004D2BB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4D2BBA" w:rsidRPr="008F365C" w:rsidRDefault="004D2BBA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</w:t>
            </w:r>
            <w:proofErr w:type="spellStart"/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yberbezpieczeństwa</w:t>
            </w:r>
            <w:proofErr w:type="spellEnd"/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szkolenia</w:t>
            </w:r>
          </w:p>
        </w:tc>
        <w:tc>
          <w:tcPr>
            <w:tcW w:w="4536" w:type="dxa"/>
          </w:tcPr>
          <w:p w:rsidR="004D2BBA" w:rsidRPr="008F365C" w:rsidRDefault="004D2BBA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eństwo sieci i systemów teleinformatycznych, system</w:t>
            </w:r>
          </w:p>
          <w:p w:rsidR="004D2BBA" w:rsidRPr="008F365C" w:rsidRDefault="004D2BBA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a bezpieczeństwem informacji, audyt bezpieczeństwa systemów informatycznych.</w:t>
            </w:r>
          </w:p>
        </w:tc>
        <w:tc>
          <w:tcPr>
            <w:tcW w:w="2126" w:type="dxa"/>
          </w:tcPr>
          <w:p w:rsidR="004D2BBA" w:rsidRPr="008F365C" w:rsidRDefault="004D2BBA" w:rsidP="00937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D02929" w:rsidRPr="008F365C" w:rsidRDefault="00D02929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D02929" w:rsidRPr="008F365C" w:rsidTr="001C398A">
        <w:tc>
          <w:tcPr>
            <w:tcW w:w="3686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Planowania Przestrzennego i Urbanistyki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GWP)</w:t>
            </w:r>
          </w:p>
        </w:tc>
      </w:tr>
      <w:tr w:rsidR="00D02929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4258EA" w:rsidRPr="008F365C" w:rsidTr="001C398A">
        <w:trPr>
          <w:trHeight w:val="450"/>
        </w:trPr>
        <w:tc>
          <w:tcPr>
            <w:tcW w:w="567" w:type="dxa"/>
          </w:tcPr>
          <w:p w:rsidR="004258EA" w:rsidRPr="008F365C" w:rsidRDefault="004258E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4258EA" w:rsidRPr="008F365C" w:rsidRDefault="004258E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udia podyplomowe Master of Business </w:t>
            </w:r>
            <w:proofErr w:type="spellStart"/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</w:p>
        </w:tc>
        <w:tc>
          <w:tcPr>
            <w:tcW w:w="4536" w:type="dxa"/>
          </w:tcPr>
          <w:p w:rsidR="004258EA" w:rsidRPr="008F365C" w:rsidRDefault="004258E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ster of Business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MBA)</w:t>
            </w:r>
          </w:p>
        </w:tc>
        <w:tc>
          <w:tcPr>
            <w:tcW w:w="2126" w:type="dxa"/>
          </w:tcPr>
          <w:p w:rsidR="004258EA" w:rsidRPr="008F365C" w:rsidRDefault="008935C0" w:rsidP="00937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193592" w:rsidRPr="008F365C" w:rsidTr="001C398A">
        <w:trPr>
          <w:trHeight w:val="498"/>
        </w:trPr>
        <w:tc>
          <w:tcPr>
            <w:tcW w:w="567" w:type="dxa"/>
          </w:tcPr>
          <w:p w:rsidR="00193592" w:rsidRPr="008F365C" w:rsidRDefault="0019359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193592" w:rsidRPr="008F365C" w:rsidRDefault="0019359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akredytowane</w:t>
            </w:r>
          </w:p>
        </w:tc>
        <w:tc>
          <w:tcPr>
            <w:tcW w:w="4536" w:type="dxa"/>
          </w:tcPr>
          <w:p w:rsidR="00193592" w:rsidRPr="008F365C" w:rsidRDefault="00193592" w:rsidP="008F365C">
            <w:pPr>
              <w:pStyle w:val="Akapitzlist"/>
              <w:numPr>
                <w:ilvl w:val="0"/>
                <w:numId w:val="6"/>
              </w:numPr>
              <w:ind w:left="49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gile Project Management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undation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2 edycje po 2 dni szkoleniowe) </w:t>
            </w:r>
          </w:p>
          <w:p w:rsidR="00193592" w:rsidRPr="008F365C" w:rsidRDefault="00193592" w:rsidP="008F365C">
            <w:pPr>
              <w:pStyle w:val="Akapitzlist"/>
              <w:numPr>
                <w:ilvl w:val="0"/>
                <w:numId w:val="6"/>
              </w:numPr>
              <w:ind w:left="49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sing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hinking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2 edycje po 3 dni szkoleniowe)</w:t>
            </w:r>
          </w:p>
          <w:p w:rsidR="00193592" w:rsidRPr="008F365C" w:rsidRDefault="00193592" w:rsidP="008F365C">
            <w:pPr>
              <w:pStyle w:val="Akapitzlist"/>
              <w:numPr>
                <w:ilvl w:val="0"/>
                <w:numId w:val="6"/>
              </w:numPr>
              <w:ind w:left="49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ince2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undation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2 edycje po 3 dni szkoleniowe) </w:t>
            </w:r>
          </w:p>
          <w:p w:rsidR="00193592" w:rsidRPr="008F365C" w:rsidRDefault="00193592" w:rsidP="008F365C">
            <w:pPr>
              <w:pStyle w:val="Akapitzlist"/>
              <w:ind w:left="49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193592" w:rsidRPr="008F365C" w:rsidRDefault="008935C0" w:rsidP="009375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  <w:p w:rsidR="00193592" w:rsidRPr="008F365C" w:rsidRDefault="00193592" w:rsidP="009375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93592" w:rsidRPr="008F365C" w:rsidTr="001C398A">
        <w:trPr>
          <w:trHeight w:val="498"/>
        </w:trPr>
        <w:tc>
          <w:tcPr>
            <w:tcW w:w="567" w:type="dxa"/>
          </w:tcPr>
          <w:p w:rsidR="00193592" w:rsidRPr="008F365C" w:rsidRDefault="0019359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119" w:type="dxa"/>
          </w:tcPr>
          <w:p w:rsidR="00193592" w:rsidRPr="008F365C" w:rsidRDefault="0019359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193592" w:rsidRPr="008F365C" w:rsidRDefault="0019359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 - 20 kursów</w:t>
            </w:r>
          </w:p>
        </w:tc>
        <w:tc>
          <w:tcPr>
            <w:tcW w:w="2126" w:type="dxa"/>
          </w:tcPr>
          <w:p w:rsidR="00193592" w:rsidRPr="008F365C" w:rsidRDefault="009375F4" w:rsidP="009375F4">
            <w:pPr>
              <w:ind w:firstLine="70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8935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193592" w:rsidRPr="008F365C" w:rsidTr="001C398A">
        <w:trPr>
          <w:trHeight w:val="498"/>
        </w:trPr>
        <w:tc>
          <w:tcPr>
            <w:tcW w:w="567" w:type="dxa"/>
          </w:tcPr>
          <w:p w:rsidR="00193592" w:rsidRPr="008F365C" w:rsidRDefault="0019359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193592" w:rsidRPr="008F365C" w:rsidRDefault="0019359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193592" w:rsidRPr="008F365C" w:rsidRDefault="0019359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ęzyk niemiecki - 10 kursów dla </w:t>
            </w: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średnio 6 osób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grupie</w:t>
            </w:r>
          </w:p>
        </w:tc>
        <w:tc>
          <w:tcPr>
            <w:tcW w:w="2126" w:type="dxa"/>
          </w:tcPr>
          <w:p w:rsidR="00193592" w:rsidRPr="008F365C" w:rsidRDefault="008935C0" w:rsidP="009375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93592" w:rsidRPr="008F365C" w:rsidTr="001C398A">
        <w:trPr>
          <w:trHeight w:val="498"/>
        </w:trPr>
        <w:tc>
          <w:tcPr>
            <w:tcW w:w="567" w:type="dxa"/>
          </w:tcPr>
          <w:p w:rsidR="00193592" w:rsidRPr="008F365C" w:rsidRDefault="0019359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193592" w:rsidRPr="008F365C" w:rsidRDefault="0019359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193592" w:rsidRPr="008F365C" w:rsidRDefault="0019359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ne języki (hiszpański,  włoski) - 2 kursy dla </w:t>
            </w: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średnio 6 osób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grupie</w:t>
            </w:r>
          </w:p>
        </w:tc>
        <w:tc>
          <w:tcPr>
            <w:tcW w:w="2126" w:type="dxa"/>
          </w:tcPr>
          <w:p w:rsidR="00193592" w:rsidRPr="008F365C" w:rsidRDefault="008935C0" w:rsidP="009375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193592" w:rsidRPr="008F365C" w:rsidTr="001C398A">
        <w:trPr>
          <w:trHeight w:val="498"/>
        </w:trPr>
        <w:tc>
          <w:tcPr>
            <w:tcW w:w="567" w:type="dxa"/>
          </w:tcPr>
          <w:p w:rsidR="00193592" w:rsidRPr="008F365C" w:rsidRDefault="0019359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193592" w:rsidRPr="008F365C" w:rsidRDefault="00193592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ęzyk migowy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kursy</w:t>
            </w:r>
          </w:p>
        </w:tc>
        <w:tc>
          <w:tcPr>
            <w:tcW w:w="4536" w:type="dxa"/>
          </w:tcPr>
          <w:p w:rsidR="00193592" w:rsidRPr="008F365C" w:rsidRDefault="0019359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ęzyk migowy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kursy dla łącznie 20 osób dla </w:t>
            </w: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średnio po 10 osób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grupie</w:t>
            </w:r>
          </w:p>
        </w:tc>
        <w:tc>
          <w:tcPr>
            <w:tcW w:w="2126" w:type="dxa"/>
          </w:tcPr>
          <w:p w:rsidR="00193592" w:rsidRPr="008F365C" w:rsidRDefault="008935C0" w:rsidP="009375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93592" w:rsidRPr="008F365C" w:rsidTr="001C398A">
        <w:trPr>
          <w:trHeight w:val="498"/>
        </w:trPr>
        <w:tc>
          <w:tcPr>
            <w:tcW w:w="567" w:type="dxa"/>
          </w:tcPr>
          <w:p w:rsidR="00193592" w:rsidRPr="008F365C" w:rsidRDefault="0019359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193592" w:rsidRPr="008F365C" w:rsidRDefault="00193592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</w:t>
            </w:r>
          </w:p>
        </w:tc>
        <w:tc>
          <w:tcPr>
            <w:tcW w:w="4536" w:type="dxa"/>
          </w:tcPr>
          <w:p w:rsidR="00193592" w:rsidRPr="008F365C" w:rsidRDefault="0019359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</w:t>
            </w:r>
          </w:p>
        </w:tc>
        <w:tc>
          <w:tcPr>
            <w:tcW w:w="2126" w:type="dxa"/>
          </w:tcPr>
          <w:p w:rsidR="00193592" w:rsidRPr="008F365C" w:rsidRDefault="008935C0" w:rsidP="009375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182DD6" w:rsidRPr="008F365C" w:rsidTr="001C398A">
        <w:trPr>
          <w:trHeight w:val="498"/>
        </w:trPr>
        <w:tc>
          <w:tcPr>
            <w:tcW w:w="567" w:type="dxa"/>
          </w:tcPr>
          <w:p w:rsidR="00182DD6" w:rsidRPr="008F365C" w:rsidRDefault="00182DD6" w:rsidP="008F3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82DD6" w:rsidRPr="008F365C" w:rsidRDefault="00182DD6" w:rsidP="008F365C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182DD6" w:rsidRPr="008F365C" w:rsidRDefault="00182DD6" w:rsidP="008F365C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Kurs </w:t>
            </w:r>
            <w:proofErr w:type="spellStart"/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ancelaryjno-archiowalny</w:t>
            </w:r>
            <w:proofErr w:type="spellEnd"/>
          </w:p>
        </w:tc>
        <w:tc>
          <w:tcPr>
            <w:tcW w:w="2126" w:type="dxa"/>
          </w:tcPr>
          <w:p w:rsidR="00182DD6" w:rsidRPr="008F365C" w:rsidRDefault="008935C0" w:rsidP="009375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93592" w:rsidRPr="008F365C" w:rsidTr="001C398A">
        <w:trPr>
          <w:trHeight w:val="498"/>
        </w:trPr>
        <w:tc>
          <w:tcPr>
            <w:tcW w:w="567" w:type="dxa"/>
          </w:tcPr>
          <w:p w:rsidR="00193592" w:rsidRPr="008F365C" w:rsidRDefault="0019359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193592" w:rsidRPr="008F365C" w:rsidRDefault="00193592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ozwoju osobistego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szkoleń</w:t>
            </w:r>
          </w:p>
        </w:tc>
        <w:tc>
          <w:tcPr>
            <w:tcW w:w="4536" w:type="dxa"/>
          </w:tcPr>
          <w:p w:rsidR="00193592" w:rsidRPr="008F365C" w:rsidRDefault="0019359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193592" w:rsidRPr="008F365C" w:rsidRDefault="008935C0" w:rsidP="009375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193592" w:rsidRPr="008F365C" w:rsidTr="001C398A">
        <w:trPr>
          <w:trHeight w:val="498"/>
        </w:trPr>
        <w:tc>
          <w:tcPr>
            <w:tcW w:w="567" w:type="dxa"/>
          </w:tcPr>
          <w:p w:rsidR="00193592" w:rsidRPr="008F365C" w:rsidRDefault="0019359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193592" w:rsidRPr="008F365C" w:rsidRDefault="00193592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E-usług publicznych i cyfryzacji w administracji publicznej - 15 szkoleń</w:t>
            </w:r>
          </w:p>
        </w:tc>
        <w:tc>
          <w:tcPr>
            <w:tcW w:w="4536" w:type="dxa"/>
          </w:tcPr>
          <w:p w:rsidR="00193592" w:rsidRPr="008F365C" w:rsidRDefault="00193592" w:rsidP="008F365C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t xml:space="preserve">Elektroniczny obieg dokumentów, wykorzystanie narzędzi IT w kontakcie z klientem, komunikacja elektroniczna w administracji publicznej, </w:t>
            </w:r>
            <w:proofErr w:type="spellStart"/>
            <w:r w:rsidRPr="008F365C">
              <w:rPr>
                <w:rFonts w:ascii="Arial" w:eastAsia="DejaVuSans" w:hAnsi="Arial" w:cs="Arial"/>
                <w:sz w:val="20"/>
                <w:szCs w:val="20"/>
              </w:rPr>
              <w:t>cyberbezpieczeństwo</w:t>
            </w:r>
            <w:proofErr w:type="spellEnd"/>
            <w:r w:rsidRPr="008F365C">
              <w:rPr>
                <w:rFonts w:ascii="Arial" w:eastAsia="DejaVuSans" w:hAnsi="Arial" w:cs="Arial"/>
                <w:sz w:val="20"/>
                <w:szCs w:val="20"/>
              </w:rPr>
              <w:t>, nowoczesne aplikacje do pracy zdalnej.</w:t>
            </w:r>
          </w:p>
        </w:tc>
        <w:tc>
          <w:tcPr>
            <w:tcW w:w="2126" w:type="dxa"/>
          </w:tcPr>
          <w:p w:rsidR="00193592" w:rsidRPr="008F365C" w:rsidRDefault="008935C0" w:rsidP="009375F4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>
              <w:rPr>
                <w:rFonts w:ascii="Arial" w:eastAsia="DejaVuSans" w:hAnsi="Arial" w:cs="Arial"/>
                <w:b/>
                <w:sz w:val="20"/>
                <w:szCs w:val="20"/>
              </w:rPr>
              <w:t>5</w:t>
            </w:r>
          </w:p>
        </w:tc>
      </w:tr>
      <w:tr w:rsidR="00193592" w:rsidRPr="008F365C" w:rsidTr="001C398A">
        <w:trPr>
          <w:trHeight w:val="498"/>
        </w:trPr>
        <w:tc>
          <w:tcPr>
            <w:tcW w:w="567" w:type="dxa"/>
          </w:tcPr>
          <w:p w:rsidR="00193592" w:rsidRPr="008F365C" w:rsidRDefault="0019359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193592" w:rsidRPr="008F365C" w:rsidRDefault="00193592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DejaVuSans" w:hAnsi="Arial" w:cs="Arial"/>
                <w:b/>
                <w:sz w:val="20"/>
                <w:szCs w:val="20"/>
              </w:rPr>
              <w:t xml:space="preserve">Szkolenia z zakresu zasad równego traktowania i niedyskryminacji - </w:t>
            </w:r>
            <w:r w:rsidRPr="008F365C">
              <w:rPr>
                <w:rFonts w:ascii="Arial" w:eastAsia="DejaVuSans" w:hAnsi="Arial" w:cs="Arial"/>
                <w:sz w:val="20"/>
                <w:szCs w:val="20"/>
              </w:rPr>
              <w:t>13 szkoleń</w:t>
            </w:r>
          </w:p>
        </w:tc>
        <w:tc>
          <w:tcPr>
            <w:tcW w:w="4536" w:type="dxa"/>
          </w:tcPr>
          <w:p w:rsidR="00193592" w:rsidRPr="008F365C" w:rsidRDefault="00193592" w:rsidP="008F365C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t>Dostępność architektoniczna oraz komunikacyjno-informacyjna, obsługa klienta ze szczególnymi potrzebami, tworzenie dokumentów dostępnych cyfrowo, wdrażanie równości szans, niedyskryminacji i transparentność</w:t>
            </w:r>
          </w:p>
        </w:tc>
        <w:tc>
          <w:tcPr>
            <w:tcW w:w="2126" w:type="dxa"/>
          </w:tcPr>
          <w:p w:rsidR="00193592" w:rsidRPr="008F365C" w:rsidRDefault="008935C0" w:rsidP="009375F4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>
              <w:rPr>
                <w:rFonts w:ascii="Arial" w:eastAsia="DejaVuSans" w:hAnsi="Arial" w:cs="Arial"/>
                <w:b/>
                <w:sz w:val="20"/>
                <w:szCs w:val="20"/>
              </w:rPr>
              <w:t>1</w:t>
            </w:r>
          </w:p>
        </w:tc>
      </w:tr>
      <w:tr w:rsidR="00193592" w:rsidRPr="008F365C" w:rsidTr="001C398A">
        <w:trPr>
          <w:trHeight w:val="498"/>
        </w:trPr>
        <w:tc>
          <w:tcPr>
            <w:tcW w:w="567" w:type="dxa"/>
          </w:tcPr>
          <w:p w:rsidR="00193592" w:rsidRPr="008F365C" w:rsidRDefault="0019359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193592" w:rsidRPr="008F365C" w:rsidRDefault="00193592" w:rsidP="008F365C">
            <w:pPr>
              <w:tabs>
                <w:tab w:val="left" w:pos="2145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odeksu Postępowania Administracyjnego oraz instrukcji kancelaryjnej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szkoleń</w:t>
            </w:r>
          </w:p>
        </w:tc>
        <w:tc>
          <w:tcPr>
            <w:tcW w:w="4536" w:type="dxa"/>
          </w:tcPr>
          <w:p w:rsidR="00193592" w:rsidRPr="008F365C" w:rsidRDefault="0019359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A kompendium najnowszych zmian, instrukcja kancelaryjna, postępowania odwoławcze.</w:t>
            </w:r>
          </w:p>
        </w:tc>
        <w:tc>
          <w:tcPr>
            <w:tcW w:w="2126" w:type="dxa"/>
          </w:tcPr>
          <w:p w:rsidR="00193592" w:rsidRPr="008F365C" w:rsidRDefault="008935C0" w:rsidP="009375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93592" w:rsidRPr="008F365C" w:rsidTr="001C398A">
        <w:trPr>
          <w:trHeight w:val="498"/>
        </w:trPr>
        <w:tc>
          <w:tcPr>
            <w:tcW w:w="567" w:type="dxa"/>
          </w:tcPr>
          <w:p w:rsidR="00193592" w:rsidRPr="008F365C" w:rsidRDefault="0019359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:rsidR="00193592" w:rsidRPr="008F365C" w:rsidRDefault="00193592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achunkowości, podatków i księgowości –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</w:t>
            </w:r>
          </w:p>
        </w:tc>
        <w:tc>
          <w:tcPr>
            <w:tcW w:w="4536" w:type="dxa"/>
          </w:tcPr>
          <w:p w:rsidR="00193592" w:rsidRPr="008F365C" w:rsidRDefault="0019359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chunkowość budżetu JST oraz jednostek budżetowych, polityka</w:t>
            </w:r>
          </w:p>
          <w:p w:rsidR="00193592" w:rsidRPr="008F365C" w:rsidRDefault="0019359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chunkowości, WPF, dyscyplina finansów publicznych, sprawozdawczość, podatek VAT w JST.</w:t>
            </w:r>
          </w:p>
        </w:tc>
        <w:tc>
          <w:tcPr>
            <w:tcW w:w="2126" w:type="dxa"/>
          </w:tcPr>
          <w:p w:rsidR="00193592" w:rsidRPr="008F365C" w:rsidRDefault="008935C0" w:rsidP="009375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93592" w:rsidRPr="008F365C" w:rsidTr="001C398A">
        <w:trPr>
          <w:trHeight w:val="498"/>
        </w:trPr>
        <w:tc>
          <w:tcPr>
            <w:tcW w:w="567" w:type="dxa"/>
          </w:tcPr>
          <w:p w:rsidR="00193592" w:rsidRPr="008F365C" w:rsidRDefault="0019359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119" w:type="dxa"/>
          </w:tcPr>
          <w:p w:rsidR="00193592" w:rsidRPr="008F365C" w:rsidRDefault="00193592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ochrony danych osobowych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</w:t>
            </w:r>
          </w:p>
        </w:tc>
        <w:tc>
          <w:tcPr>
            <w:tcW w:w="4536" w:type="dxa"/>
          </w:tcPr>
          <w:p w:rsidR="00193592" w:rsidRPr="008F365C" w:rsidRDefault="0019359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ęp do informacji publicznej, naruszenia ochrony danych,</w:t>
            </w:r>
          </w:p>
          <w:p w:rsidR="00193592" w:rsidRPr="008F365C" w:rsidRDefault="0019359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informacji niejawnych, powierzenie danych osobowych.</w:t>
            </w:r>
          </w:p>
        </w:tc>
        <w:tc>
          <w:tcPr>
            <w:tcW w:w="2126" w:type="dxa"/>
          </w:tcPr>
          <w:p w:rsidR="00193592" w:rsidRPr="008F365C" w:rsidRDefault="008935C0" w:rsidP="009375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F108B9" w:rsidRPr="008F365C" w:rsidTr="001C398A">
        <w:trPr>
          <w:trHeight w:val="498"/>
        </w:trPr>
        <w:tc>
          <w:tcPr>
            <w:tcW w:w="567" w:type="dxa"/>
          </w:tcPr>
          <w:p w:rsidR="00F108B9" w:rsidRPr="008F365C" w:rsidRDefault="004025B0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119" w:type="dxa"/>
          </w:tcPr>
          <w:p w:rsidR="00F108B9" w:rsidRPr="008F365C" w:rsidRDefault="00F108B9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budownictwa i nieruchomości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szkoleń</w:t>
            </w:r>
          </w:p>
        </w:tc>
        <w:tc>
          <w:tcPr>
            <w:tcW w:w="4536" w:type="dxa"/>
          </w:tcPr>
          <w:p w:rsidR="00F108B9" w:rsidRPr="008F365C" w:rsidRDefault="00F108B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nieruchomościami, praktyczne zastosowanie ustawy</w:t>
            </w:r>
          </w:p>
          <w:p w:rsidR="00F108B9" w:rsidRPr="008F365C" w:rsidRDefault="00F108B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z przepisów, kosztorysowanie w procesie budowlanym, realizacja procesu budowlanego, odnawialne źródła energii w nieruchomościach miejskich.</w:t>
            </w:r>
          </w:p>
        </w:tc>
        <w:tc>
          <w:tcPr>
            <w:tcW w:w="2126" w:type="dxa"/>
          </w:tcPr>
          <w:p w:rsidR="00F108B9" w:rsidRPr="008F365C" w:rsidRDefault="008935C0" w:rsidP="00937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F108B9" w:rsidRPr="008F365C" w:rsidTr="001C398A">
        <w:trPr>
          <w:trHeight w:val="498"/>
        </w:trPr>
        <w:tc>
          <w:tcPr>
            <w:tcW w:w="567" w:type="dxa"/>
          </w:tcPr>
          <w:p w:rsidR="00F108B9" w:rsidRPr="008F365C" w:rsidRDefault="004025B0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119" w:type="dxa"/>
          </w:tcPr>
          <w:p w:rsidR="00F108B9" w:rsidRPr="008F365C" w:rsidRDefault="00F108B9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ochrony środowiska i gospodarki odpadami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szkoleń</w:t>
            </w:r>
          </w:p>
        </w:tc>
        <w:tc>
          <w:tcPr>
            <w:tcW w:w="4536" w:type="dxa"/>
          </w:tcPr>
          <w:p w:rsidR="00F108B9" w:rsidRPr="008F365C" w:rsidRDefault="00F108B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odpadami, ochrona środowiska, prawo wodne -przepisy prawa, odnawialne źródła energii.</w:t>
            </w:r>
          </w:p>
        </w:tc>
        <w:tc>
          <w:tcPr>
            <w:tcW w:w="2126" w:type="dxa"/>
          </w:tcPr>
          <w:p w:rsidR="00F108B9" w:rsidRPr="008F365C" w:rsidRDefault="008935C0" w:rsidP="009375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F108B9" w:rsidRPr="008F365C" w:rsidTr="001C398A">
        <w:trPr>
          <w:trHeight w:val="498"/>
        </w:trPr>
        <w:tc>
          <w:tcPr>
            <w:tcW w:w="567" w:type="dxa"/>
          </w:tcPr>
          <w:p w:rsidR="00F108B9" w:rsidRPr="008F365C" w:rsidRDefault="004025B0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119" w:type="dxa"/>
          </w:tcPr>
          <w:p w:rsidR="00F108B9" w:rsidRPr="008F365C" w:rsidRDefault="00F108B9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transportu, komunikacji i dróg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szkolenia</w:t>
            </w:r>
          </w:p>
        </w:tc>
        <w:tc>
          <w:tcPr>
            <w:tcW w:w="4536" w:type="dxa"/>
          </w:tcPr>
          <w:p w:rsidR="00F108B9" w:rsidRPr="008F365C" w:rsidRDefault="00F108B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pisy dotyczące warunków techniczno-budowlanych dróg</w:t>
            </w:r>
          </w:p>
          <w:p w:rsidR="00F108B9" w:rsidRPr="008F365C" w:rsidRDefault="00F108B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blicznych, realizacja inwestycji drogowych, ewidencja i przeglądy okresowe dróg, zajęcie pasa drogowego, zrównoważony transport miejski, transport multimodalny.</w:t>
            </w:r>
          </w:p>
        </w:tc>
        <w:tc>
          <w:tcPr>
            <w:tcW w:w="2126" w:type="dxa"/>
          </w:tcPr>
          <w:p w:rsidR="00F108B9" w:rsidRPr="008F365C" w:rsidRDefault="008935C0" w:rsidP="009375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</w:tbl>
    <w:p w:rsidR="00D02929" w:rsidRDefault="00D02929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210" w:rsidRPr="008F365C" w:rsidRDefault="00DA6210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D02929" w:rsidRPr="008F365C" w:rsidTr="001C398A">
        <w:tc>
          <w:tcPr>
            <w:tcW w:w="3686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komórki organizacyjnej:</w:t>
            </w:r>
          </w:p>
        </w:tc>
        <w:tc>
          <w:tcPr>
            <w:tcW w:w="6662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Miejski Konserwator Zabytków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GKZ)</w:t>
            </w:r>
          </w:p>
        </w:tc>
      </w:tr>
      <w:tr w:rsidR="00D02929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D02929" w:rsidRPr="008F365C" w:rsidTr="001C398A">
        <w:trPr>
          <w:trHeight w:val="450"/>
        </w:trPr>
        <w:tc>
          <w:tcPr>
            <w:tcW w:w="567" w:type="dxa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D02929" w:rsidRPr="008F365C" w:rsidRDefault="002B698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ie jest zainteresowana</w:t>
            </w:r>
          </w:p>
        </w:tc>
        <w:tc>
          <w:tcPr>
            <w:tcW w:w="4536" w:type="dxa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2929" w:rsidRPr="008F365C" w:rsidRDefault="00D02929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D02929" w:rsidRPr="008F365C" w:rsidTr="001C398A">
        <w:tc>
          <w:tcPr>
            <w:tcW w:w="3686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Budownictwa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GWB)</w:t>
            </w:r>
          </w:p>
        </w:tc>
      </w:tr>
      <w:tr w:rsidR="00D02929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2B6981" w:rsidRPr="008F365C" w:rsidTr="001C398A">
        <w:trPr>
          <w:trHeight w:val="450"/>
        </w:trPr>
        <w:tc>
          <w:tcPr>
            <w:tcW w:w="567" w:type="dxa"/>
          </w:tcPr>
          <w:p w:rsidR="002B6981" w:rsidRPr="008F365C" w:rsidRDefault="002B698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2B6981" w:rsidRPr="008F365C" w:rsidRDefault="002B698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ozwoju osobistego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szkoleń</w:t>
            </w:r>
          </w:p>
        </w:tc>
        <w:tc>
          <w:tcPr>
            <w:tcW w:w="4536" w:type="dxa"/>
          </w:tcPr>
          <w:p w:rsidR="002B6981" w:rsidRPr="008F365C" w:rsidRDefault="002B6981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2B6981" w:rsidRPr="008F365C" w:rsidRDefault="008935C0" w:rsidP="009375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2B6981" w:rsidRPr="008F365C" w:rsidTr="001C398A">
        <w:trPr>
          <w:trHeight w:val="498"/>
        </w:trPr>
        <w:tc>
          <w:tcPr>
            <w:tcW w:w="567" w:type="dxa"/>
          </w:tcPr>
          <w:p w:rsidR="002B6981" w:rsidRPr="008F365C" w:rsidRDefault="002B698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2B6981" w:rsidRPr="008F365C" w:rsidRDefault="002B698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E-usług publicznych i cyfryzacji w administracji publicznej - 15 szkoleń</w:t>
            </w:r>
          </w:p>
        </w:tc>
        <w:tc>
          <w:tcPr>
            <w:tcW w:w="4536" w:type="dxa"/>
          </w:tcPr>
          <w:p w:rsidR="002B6981" w:rsidRPr="008F365C" w:rsidRDefault="002B6981" w:rsidP="008F365C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t xml:space="preserve">Elektroniczny obieg dokumentów, wykorzystanie narzędzi IT w kontakcie z klientem, komunikacja elektroniczna w administracji publicznej, </w:t>
            </w:r>
            <w:proofErr w:type="spellStart"/>
            <w:r w:rsidRPr="008F365C">
              <w:rPr>
                <w:rFonts w:ascii="Arial" w:eastAsia="DejaVuSans" w:hAnsi="Arial" w:cs="Arial"/>
                <w:sz w:val="20"/>
                <w:szCs w:val="20"/>
              </w:rPr>
              <w:t>cyberbezpieczeństwo</w:t>
            </w:r>
            <w:proofErr w:type="spellEnd"/>
            <w:r w:rsidRPr="008F365C">
              <w:rPr>
                <w:rFonts w:ascii="Arial" w:eastAsia="DejaVuSans" w:hAnsi="Arial" w:cs="Arial"/>
                <w:sz w:val="20"/>
                <w:szCs w:val="20"/>
              </w:rPr>
              <w:t>, nowoczesne aplikacje do pracy zdalnej.</w:t>
            </w:r>
          </w:p>
        </w:tc>
        <w:tc>
          <w:tcPr>
            <w:tcW w:w="2126" w:type="dxa"/>
          </w:tcPr>
          <w:p w:rsidR="002B6981" w:rsidRPr="008F365C" w:rsidRDefault="008935C0" w:rsidP="009375F4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2B6981" w:rsidRPr="008F365C" w:rsidTr="001C398A">
        <w:trPr>
          <w:trHeight w:val="498"/>
        </w:trPr>
        <w:tc>
          <w:tcPr>
            <w:tcW w:w="567" w:type="dxa"/>
          </w:tcPr>
          <w:p w:rsidR="002B6981" w:rsidRPr="008F365C" w:rsidRDefault="004025B0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2B6981" w:rsidRPr="008F365C" w:rsidRDefault="002B698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odeksu Postępowania Administracyjnego oraz instrukcji kancelaryjnej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szkoleń</w:t>
            </w:r>
          </w:p>
        </w:tc>
        <w:tc>
          <w:tcPr>
            <w:tcW w:w="4536" w:type="dxa"/>
          </w:tcPr>
          <w:p w:rsidR="002B6981" w:rsidRPr="008F365C" w:rsidRDefault="002B6981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A kompendium najnowszych zmian, instrukcja kancelaryjna, postępowania odwoławcze.</w:t>
            </w:r>
          </w:p>
        </w:tc>
        <w:tc>
          <w:tcPr>
            <w:tcW w:w="2126" w:type="dxa"/>
          </w:tcPr>
          <w:p w:rsidR="002B6981" w:rsidRPr="008F365C" w:rsidRDefault="008935C0" w:rsidP="009375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2B6981" w:rsidRPr="008F365C" w:rsidTr="001C398A">
        <w:trPr>
          <w:trHeight w:val="498"/>
        </w:trPr>
        <w:tc>
          <w:tcPr>
            <w:tcW w:w="567" w:type="dxa"/>
          </w:tcPr>
          <w:p w:rsidR="002B6981" w:rsidRPr="008F365C" w:rsidRDefault="004025B0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2B6981" w:rsidRPr="008F365C" w:rsidRDefault="002B698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ochrony danych osobowych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</w:t>
            </w:r>
          </w:p>
        </w:tc>
        <w:tc>
          <w:tcPr>
            <w:tcW w:w="4536" w:type="dxa"/>
          </w:tcPr>
          <w:p w:rsidR="002B6981" w:rsidRPr="008F365C" w:rsidRDefault="002B6981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ęp do informacji publicznej, naruszenia ochrony danych,</w:t>
            </w:r>
          </w:p>
          <w:p w:rsidR="002B6981" w:rsidRPr="008F365C" w:rsidRDefault="002B6981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informacji niejawnych, powierzenie danych osobowych.</w:t>
            </w:r>
          </w:p>
        </w:tc>
        <w:tc>
          <w:tcPr>
            <w:tcW w:w="2126" w:type="dxa"/>
          </w:tcPr>
          <w:p w:rsidR="002B6981" w:rsidRPr="008F365C" w:rsidRDefault="008935C0" w:rsidP="009375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2B6981" w:rsidRPr="008F365C" w:rsidTr="001C398A">
        <w:trPr>
          <w:trHeight w:val="498"/>
        </w:trPr>
        <w:tc>
          <w:tcPr>
            <w:tcW w:w="567" w:type="dxa"/>
          </w:tcPr>
          <w:p w:rsidR="002B6981" w:rsidRPr="008F365C" w:rsidRDefault="004025B0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2B6981" w:rsidRPr="008F365C" w:rsidRDefault="002B6981" w:rsidP="008F365C">
            <w:pPr>
              <w:tabs>
                <w:tab w:val="left" w:pos="915"/>
              </w:tabs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budownictwa i nieruchomości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szkoleń</w:t>
            </w:r>
            <w:r w:rsidRPr="008F365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6" w:type="dxa"/>
          </w:tcPr>
          <w:p w:rsidR="002B6981" w:rsidRPr="008F365C" w:rsidRDefault="002B6981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nieruchomościami, praktyczne zastosowanie ustawy</w:t>
            </w:r>
          </w:p>
          <w:p w:rsidR="002B6981" w:rsidRPr="008F365C" w:rsidRDefault="002B6981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z przepisów, kosztorysowanie w procesie budowlanym, realizacja procesu budowlanego, odnawialne źródła energii w nieruchomościach miejskich.</w:t>
            </w:r>
          </w:p>
        </w:tc>
        <w:tc>
          <w:tcPr>
            <w:tcW w:w="2126" w:type="dxa"/>
          </w:tcPr>
          <w:p w:rsidR="002B6981" w:rsidRPr="008F365C" w:rsidRDefault="008935C0" w:rsidP="009375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2B6981" w:rsidRPr="008F365C" w:rsidTr="001C398A">
        <w:trPr>
          <w:trHeight w:val="498"/>
        </w:trPr>
        <w:tc>
          <w:tcPr>
            <w:tcW w:w="567" w:type="dxa"/>
          </w:tcPr>
          <w:p w:rsidR="002B6981" w:rsidRPr="008F365C" w:rsidRDefault="004025B0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2B6981" w:rsidRPr="008F365C" w:rsidRDefault="002B698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transportu, komunikacji i dróg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szkolenia</w:t>
            </w:r>
          </w:p>
        </w:tc>
        <w:tc>
          <w:tcPr>
            <w:tcW w:w="4536" w:type="dxa"/>
          </w:tcPr>
          <w:p w:rsidR="002B6981" w:rsidRPr="008F365C" w:rsidRDefault="002B6981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pisy dotyczące warunków techniczno-budowlanych dróg</w:t>
            </w:r>
          </w:p>
          <w:p w:rsidR="002B6981" w:rsidRPr="008F365C" w:rsidRDefault="002B6981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blicznych, realizacja inwestycji drogowych, ewidencja i przeglądy okresowe dróg, zajęcie pasa drogowego, zrównoważony transport miejski, transport multimodalny.</w:t>
            </w:r>
          </w:p>
        </w:tc>
        <w:tc>
          <w:tcPr>
            <w:tcW w:w="2126" w:type="dxa"/>
          </w:tcPr>
          <w:p w:rsidR="002B6981" w:rsidRPr="008F365C" w:rsidRDefault="008935C0" w:rsidP="009375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  <w:p w:rsidR="002B6981" w:rsidRPr="008F365C" w:rsidRDefault="002B6981" w:rsidP="009375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02929" w:rsidRPr="008F365C" w:rsidRDefault="00D02929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D02929" w:rsidRPr="008F365C" w:rsidTr="001C398A">
        <w:tc>
          <w:tcPr>
            <w:tcW w:w="3686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Gospodarki Nieruchomościami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GGN)</w:t>
            </w:r>
          </w:p>
        </w:tc>
      </w:tr>
      <w:tr w:rsidR="00D02929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874723" w:rsidRPr="008F365C" w:rsidTr="001C398A">
        <w:trPr>
          <w:trHeight w:val="450"/>
        </w:trPr>
        <w:tc>
          <w:tcPr>
            <w:tcW w:w="567" w:type="dxa"/>
          </w:tcPr>
          <w:p w:rsidR="00874723" w:rsidRPr="008F365C" w:rsidRDefault="00874723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874723" w:rsidRPr="008F365C" w:rsidRDefault="00874723" w:rsidP="008F365C">
            <w:pPr>
              <w:tabs>
                <w:tab w:val="left" w:pos="24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 xml:space="preserve">Studia podyplomowe </w:t>
            </w:r>
            <w:r w:rsidRPr="008F365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874723" w:rsidRPr="008F365C" w:rsidRDefault="00874723" w:rsidP="008F365C">
            <w:pPr>
              <w:tabs>
                <w:tab w:val="left" w:pos="24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Finanse i rachunkowość - 2 grupy</w:t>
            </w:r>
          </w:p>
        </w:tc>
        <w:tc>
          <w:tcPr>
            <w:tcW w:w="4536" w:type="dxa"/>
          </w:tcPr>
          <w:p w:rsidR="00874723" w:rsidRPr="008F365C" w:rsidRDefault="00874723" w:rsidP="008F365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365C">
              <w:rPr>
                <w:rFonts w:ascii="Arial" w:eastAsia="Calibri" w:hAnsi="Arial" w:cs="Arial"/>
                <w:sz w:val="20"/>
                <w:szCs w:val="20"/>
              </w:rPr>
              <w:t>Finanse i rachunkowość budżetowa JST, w tym m.in.: finansowanie i rozliczanie projektów współfinansowanych ze środków UE oraz zarządzanie finansami  JST</w:t>
            </w:r>
          </w:p>
        </w:tc>
        <w:tc>
          <w:tcPr>
            <w:tcW w:w="2126" w:type="dxa"/>
          </w:tcPr>
          <w:p w:rsidR="00874723" w:rsidRPr="008F365C" w:rsidRDefault="008935C0" w:rsidP="008161B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</w:tr>
      <w:tr w:rsidR="00874723" w:rsidRPr="008F365C" w:rsidTr="001C398A">
        <w:trPr>
          <w:trHeight w:val="498"/>
        </w:trPr>
        <w:tc>
          <w:tcPr>
            <w:tcW w:w="567" w:type="dxa"/>
          </w:tcPr>
          <w:p w:rsidR="00874723" w:rsidRPr="008F365C" w:rsidRDefault="00874723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874723" w:rsidRPr="008F365C" w:rsidRDefault="00874723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Studia podyplomowe</w:t>
            </w:r>
          </w:p>
          <w:p w:rsidR="00874723" w:rsidRPr="008F365C" w:rsidRDefault="00874723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adry i płace - 2 grupy</w:t>
            </w:r>
          </w:p>
        </w:tc>
        <w:tc>
          <w:tcPr>
            <w:tcW w:w="4536" w:type="dxa"/>
          </w:tcPr>
          <w:p w:rsidR="00874723" w:rsidRPr="008F365C" w:rsidRDefault="00874723" w:rsidP="008F365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F365C">
              <w:rPr>
                <w:rFonts w:ascii="Arial" w:eastAsia="Calibri" w:hAnsi="Arial" w:cs="Arial"/>
                <w:color w:val="000000"/>
                <w:sz w:val="20"/>
                <w:szCs w:val="20"/>
              </w:rPr>
              <w:t>Prawo pracy, w tym np.: czas pracy, wynagrodzenia i system ubezpieczeń społecznych, bezpieczeństwo i higiena pracy, praktyczne prowadzenie kadr.</w:t>
            </w:r>
          </w:p>
          <w:p w:rsidR="00874723" w:rsidRPr="008F365C" w:rsidRDefault="00874723" w:rsidP="008F365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F365C">
              <w:rPr>
                <w:rFonts w:ascii="Arial" w:eastAsia="Calibri" w:hAnsi="Arial" w:cs="Arial"/>
                <w:color w:val="000000"/>
                <w:sz w:val="20"/>
                <w:szCs w:val="20"/>
              </w:rPr>
              <w:t>Kadry i płace studia nakierowane na uzyskanie specjalizacji w zakresie kadr i płac.</w:t>
            </w:r>
          </w:p>
        </w:tc>
        <w:tc>
          <w:tcPr>
            <w:tcW w:w="2126" w:type="dxa"/>
          </w:tcPr>
          <w:p w:rsidR="00874723" w:rsidRPr="008F365C" w:rsidRDefault="008935C0" w:rsidP="008161B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874723" w:rsidRPr="008F365C" w:rsidTr="001C398A">
        <w:trPr>
          <w:trHeight w:val="498"/>
        </w:trPr>
        <w:tc>
          <w:tcPr>
            <w:tcW w:w="567" w:type="dxa"/>
          </w:tcPr>
          <w:p w:rsidR="00874723" w:rsidRPr="008F365C" w:rsidRDefault="00096A5C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874723" w:rsidRPr="008F365C" w:rsidRDefault="00874723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udia podyplomowe Master of Business </w:t>
            </w:r>
            <w:proofErr w:type="spellStart"/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</w:p>
        </w:tc>
        <w:tc>
          <w:tcPr>
            <w:tcW w:w="4536" w:type="dxa"/>
          </w:tcPr>
          <w:p w:rsidR="00874723" w:rsidRPr="008F365C" w:rsidRDefault="00874723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ster of Business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MBA)</w:t>
            </w:r>
          </w:p>
        </w:tc>
        <w:tc>
          <w:tcPr>
            <w:tcW w:w="2126" w:type="dxa"/>
          </w:tcPr>
          <w:p w:rsidR="00874723" w:rsidRPr="008F365C" w:rsidRDefault="008935C0" w:rsidP="008161B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  <w:p w:rsidR="00874723" w:rsidRPr="008F365C" w:rsidRDefault="00874723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096A5C" w:rsidRPr="008F365C" w:rsidTr="001C398A">
        <w:trPr>
          <w:trHeight w:val="498"/>
        </w:trPr>
        <w:tc>
          <w:tcPr>
            <w:tcW w:w="567" w:type="dxa"/>
          </w:tcPr>
          <w:p w:rsidR="00096A5C" w:rsidRPr="008F365C" w:rsidRDefault="00096A5C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119" w:type="dxa"/>
          </w:tcPr>
          <w:p w:rsidR="00096A5C" w:rsidRPr="008F365C" w:rsidRDefault="00096A5C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096A5C" w:rsidRPr="008F365C" w:rsidRDefault="00096A5C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 - 20 kursów</w:t>
            </w:r>
          </w:p>
        </w:tc>
        <w:tc>
          <w:tcPr>
            <w:tcW w:w="2126" w:type="dxa"/>
          </w:tcPr>
          <w:p w:rsidR="00096A5C" w:rsidRPr="008F365C" w:rsidRDefault="008935C0" w:rsidP="008161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8F365C" w:rsidRPr="008F365C" w:rsidTr="001C398A">
        <w:trPr>
          <w:trHeight w:val="498"/>
        </w:trPr>
        <w:tc>
          <w:tcPr>
            <w:tcW w:w="567" w:type="dxa"/>
          </w:tcPr>
          <w:p w:rsidR="008F365C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8F365C" w:rsidRPr="008F365C" w:rsidRDefault="008F365C" w:rsidP="00BA04FD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8F365C" w:rsidRPr="008F365C" w:rsidRDefault="008F365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ęzyk ukraiński </w:t>
            </w:r>
          </w:p>
        </w:tc>
        <w:tc>
          <w:tcPr>
            <w:tcW w:w="2126" w:type="dxa"/>
          </w:tcPr>
          <w:p w:rsidR="008F365C" w:rsidRPr="008F365C" w:rsidRDefault="008935C0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F365C" w:rsidRPr="008F365C" w:rsidTr="001C398A">
        <w:trPr>
          <w:trHeight w:val="498"/>
        </w:trPr>
        <w:tc>
          <w:tcPr>
            <w:tcW w:w="567" w:type="dxa"/>
          </w:tcPr>
          <w:p w:rsidR="008F365C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8F365C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8F365C" w:rsidRPr="008F365C" w:rsidRDefault="008F365C" w:rsidP="008F365C">
            <w:pPr>
              <w:tabs>
                <w:tab w:val="left" w:pos="178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języki (hiszpański,  włoski) - 2 kursy</w:t>
            </w:r>
          </w:p>
        </w:tc>
        <w:tc>
          <w:tcPr>
            <w:tcW w:w="2126" w:type="dxa"/>
          </w:tcPr>
          <w:p w:rsidR="008F365C" w:rsidRPr="008F365C" w:rsidRDefault="008935C0" w:rsidP="008161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8F365C" w:rsidRPr="008F365C" w:rsidTr="001C398A">
        <w:trPr>
          <w:trHeight w:val="498"/>
        </w:trPr>
        <w:tc>
          <w:tcPr>
            <w:tcW w:w="567" w:type="dxa"/>
          </w:tcPr>
          <w:p w:rsidR="008F365C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8F365C" w:rsidRPr="008F365C" w:rsidRDefault="008F365C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ęzyk migowy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kursy</w:t>
            </w:r>
          </w:p>
        </w:tc>
        <w:tc>
          <w:tcPr>
            <w:tcW w:w="4536" w:type="dxa"/>
          </w:tcPr>
          <w:p w:rsidR="008F365C" w:rsidRPr="008F365C" w:rsidRDefault="008F365C" w:rsidP="008F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ęzyk migowy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kursy</w:t>
            </w:r>
          </w:p>
        </w:tc>
        <w:tc>
          <w:tcPr>
            <w:tcW w:w="2126" w:type="dxa"/>
          </w:tcPr>
          <w:p w:rsidR="008F365C" w:rsidRPr="008F365C" w:rsidRDefault="008935C0" w:rsidP="008161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F365C" w:rsidRPr="008F365C" w:rsidTr="001C398A">
        <w:trPr>
          <w:trHeight w:val="498"/>
        </w:trPr>
        <w:tc>
          <w:tcPr>
            <w:tcW w:w="567" w:type="dxa"/>
          </w:tcPr>
          <w:p w:rsidR="008F365C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8F365C" w:rsidRPr="008F365C" w:rsidRDefault="008F365C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 EXCEL – 12 kursów</w:t>
            </w:r>
          </w:p>
        </w:tc>
        <w:tc>
          <w:tcPr>
            <w:tcW w:w="4536" w:type="dxa"/>
          </w:tcPr>
          <w:p w:rsidR="008F365C" w:rsidRPr="008F365C" w:rsidRDefault="008F365C" w:rsidP="008F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 EXCEL – 12 kursów</w:t>
            </w:r>
          </w:p>
        </w:tc>
        <w:tc>
          <w:tcPr>
            <w:tcW w:w="2126" w:type="dxa"/>
          </w:tcPr>
          <w:p w:rsidR="008F365C" w:rsidRPr="008F365C" w:rsidRDefault="008935C0" w:rsidP="008161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8F365C" w:rsidRPr="008F365C" w:rsidTr="001C398A">
        <w:trPr>
          <w:trHeight w:val="498"/>
        </w:trPr>
        <w:tc>
          <w:tcPr>
            <w:tcW w:w="567" w:type="dxa"/>
          </w:tcPr>
          <w:p w:rsidR="008F365C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8F365C" w:rsidRPr="008F365C" w:rsidRDefault="008F365C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urs kancelaryjno – archiwalny I stopnia –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</w:t>
            </w:r>
          </w:p>
        </w:tc>
        <w:tc>
          <w:tcPr>
            <w:tcW w:w="4536" w:type="dxa"/>
          </w:tcPr>
          <w:p w:rsidR="008F365C" w:rsidRPr="008F365C" w:rsidRDefault="008F365C" w:rsidP="008F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urs kancelaryjno – archiwalny I </w:t>
            </w:r>
          </w:p>
        </w:tc>
        <w:tc>
          <w:tcPr>
            <w:tcW w:w="2126" w:type="dxa"/>
          </w:tcPr>
          <w:p w:rsidR="008F365C" w:rsidRPr="008F365C" w:rsidRDefault="008935C0" w:rsidP="008161B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F365C" w:rsidRPr="008F365C" w:rsidTr="001C398A">
        <w:trPr>
          <w:trHeight w:val="498"/>
        </w:trPr>
        <w:tc>
          <w:tcPr>
            <w:tcW w:w="567" w:type="dxa"/>
          </w:tcPr>
          <w:p w:rsidR="008F365C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8F365C" w:rsidRPr="008F365C" w:rsidRDefault="008F365C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ozwoju osobistego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szkoleń</w:t>
            </w:r>
          </w:p>
        </w:tc>
        <w:tc>
          <w:tcPr>
            <w:tcW w:w="4536" w:type="dxa"/>
          </w:tcPr>
          <w:p w:rsidR="008F365C" w:rsidRPr="008F365C" w:rsidRDefault="008F365C" w:rsidP="008F365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8F365C" w:rsidRPr="008F365C" w:rsidRDefault="008935C0" w:rsidP="008161B5">
            <w:pPr>
              <w:tabs>
                <w:tab w:val="left" w:pos="4935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8F365C" w:rsidRPr="008F365C" w:rsidTr="001C398A">
        <w:trPr>
          <w:trHeight w:val="498"/>
        </w:trPr>
        <w:tc>
          <w:tcPr>
            <w:tcW w:w="567" w:type="dxa"/>
          </w:tcPr>
          <w:p w:rsidR="008F365C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8F365C" w:rsidRPr="008F365C" w:rsidRDefault="008F365C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E-usług publicznych i cyfryzacji w administracji publicznej - 15 szkoleń</w:t>
            </w:r>
          </w:p>
        </w:tc>
        <w:tc>
          <w:tcPr>
            <w:tcW w:w="4536" w:type="dxa"/>
          </w:tcPr>
          <w:p w:rsidR="008F365C" w:rsidRPr="008F365C" w:rsidRDefault="008F365C" w:rsidP="008F365C">
            <w:pPr>
              <w:rPr>
                <w:rFonts w:ascii="Arial" w:eastAsia="DejaVuSans" w:hAnsi="Arial" w:cs="Arial"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t xml:space="preserve">Elektroniczny obieg dokumentów, wykorzystanie narzędzi IT w kontakcie z klientem, komunikacja elektroniczna w administracji publicznej, </w:t>
            </w:r>
            <w:proofErr w:type="spellStart"/>
            <w:r w:rsidRPr="008F365C">
              <w:rPr>
                <w:rFonts w:ascii="Arial" w:eastAsia="DejaVuSans" w:hAnsi="Arial" w:cs="Arial"/>
                <w:sz w:val="20"/>
                <w:szCs w:val="20"/>
              </w:rPr>
              <w:t>cyberbezpieczeństwo</w:t>
            </w:r>
            <w:proofErr w:type="spellEnd"/>
            <w:r w:rsidRPr="008F365C">
              <w:rPr>
                <w:rFonts w:ascii="Arial" w:eastAsia="DejaVuSans" w:hAnsi="Arial" w:cs="Arial"/>
                <w:sz w:val="20"/>
                <w:szCs w:val="20"/>
              </w:rPr>
              <w:t>, nowoczesne aplikacje do pracy zdalnej.</w:t>
            </w:r>
          </w:p>
        </w:tc>
        <w:tc>
          <w:tcPr>
            <w:tcW w:w="2126" w:type="dxa"/>
          </w:tcPr>
          <w:p w:rsidR="008F365C" w:rsidRPr="008F365C" w:rsidRDefault="008935C0" w:rsidP="008161B5">
            <w:pPr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>
              <w:rPr>
                <w:rFonts w:ascii="Arial" w:eastAsia="DejaVuSans" w:hAnsi="Arial" w:cs="Arial"/>
                <w:b/>
                <w:sz w:val="20"/>
                <w:szCs w:val="20"/>
              </w:rPr>
              <w:t>1</w:t>
            </w:r>
          </w:p>
        </w:tc>
      </w:tr>
      <w:tr w:rsidR="008F365C" w:rsidRPr="008F365C" w:rsidTr="001C398A">
        <w:trPr>
          <w:trHeight w:val="498"/>
        </w:trPr>
        <w:tc>
          <w:tcPr>
            <w:tcW w:w="567" w:type="dxa"/>
          </w:tcPr>
          <w:p w:rsidR="008F365C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:rsidR="008F365C" w:rsidRPr="008F365C" w:rsidRDefault="008F365C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adr i płac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szkolenia</w:t>
            </w:r>
          </w:p>
        </w:tc>
        <w:tc>
          <w:tcPr>
            <w:tcW w:w="4536" w:type="dxa"/>
          </w:tcPr>
          <w:p w:rsidR="008F365C" w:rsidRPr="008F365C" w:rsidRDefault="008F365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wo pracy, regulaminy, rozliczanie czasu pracy, umowy</w:t>
            </w:r>
          </w:p>
          <w:p w:rsidR="008F365C" w:rsidRPr="008F365C" w:rsidRDefault="008F365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wilno-prawne, wynagrodzenia, e-deklaracje, e-ZUS, e-PIT.</w:t>
            </w:r>
          </w:p>
        </w:tc>
        <w:tc>
          <w:tcPr>
            <w:tcW w:w="2126" w:type="dxa"/>
          </w:tcPr>
          <w:p w:rsidR="008F365C" w:rsidRPr="008F365C" w:rsidRDefault="008935C0" w:rsidP="008161B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F365C" w:rsidRPr="008F365C" w:rsidTr="001C398A">
        <w:trPr>
          <w:trHeight w:val="498"/>
        </w:trPr>
        <w:tc>
          <w:tcPr>
            <w:tcW w:w="567" w:type="dxa"/>
          </w:tcPr>
          <w:p w:rsidR="008F365C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119" w:type="dxa"/>
          </w:tcPr>
          <w:p w:rsidR="008F365C" w:rsidRPr="008F365C" w:rsidRDefault="008F365C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ochrony środowiska i gospodarki odpadami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szkoleń</w:t>
            </w:r>
          </w:p>
        </w:tc>
        <w:tc>
          <w:tcPr>
            <w:tcW w:w="4536" w:type="dxa"/>
          </w:tcPr>
          <w:p w:rsidR="008F365C" w:rsidRPr="008F365C" w:rsidRDefault="008F365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odpadami, ochrona środowiska, prawo wodne -przepisy prawa, odnawialne źródła energii.</w:t>
            </w:r>
          </w:p>
        </w:tc>
        <w:tc>
          <w:tcPr>
            <w:tcW w:w="2126" w:type="dxa"/>
          </w:tcPr>
          <w:p w:rsidR="008F365C" w:rsidRPr="008F365C" w:rsidRDefault="008935C0" w:rsidP="008161B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F365C" w:rsidRPr="008F365C" w:rsidTr="001C398A">
        <w:trPr>
          <w:trHeight w:val="498"/>
        </w:trPr>
        <w:tc>
          <w:tcPr>
            <w:tcW w:w="567" w:type="dxa"/>
          </w:tcPr>
          <w:p w:rsidR="008F365C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119" w:type="dxa"/>
          </w:tcPr>
          <w:p w:rsidR="008F365C" w:rsidRPr="008F365C" w:rsidRDefault="008F365C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</w:t>
            </w:r>
            <w:proofErr w:type="spellStart"/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yberbezpieczeństwa</w:t>
            </w:r>
            <w:proofErr w:type="spellEnd"/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szkolenia</w:t>
            </w:r>
          </w:p>
        </w:tc>
        <w:tc>
          <w:tcPr>
            <w:tcW w:w="4536" w:type="dxa"/>
          </w:tcPr>
          <w:p w:rsidR="008F365C" w:rsidRPr="008F365C" w:rsidRDefault="008F365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eństwo sieci i systemów teleinformatycznych, system</w:t>
            </w:r>
          </w:p>
          <w:p w:rsidR="008F365C" w:rsidRPr="008F365C" w:rsidRDefault="008F365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a bezpieczeństwem informacji, audyt bezpieczeństwa systemów informatycznych.</w:t>
            </w:r>
          </w:p>
        </w:tc>
        <w:tc>
          <w:tcPr>
            <w:tcW w:w="2126" w:type="dxa"/>
          </w:tcPr>
          <w:p w:rsidR="008F365C" w:rsidRPr="008F365C" w:rsidRDefault="008935C0" w:rsidP="008161B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F365C" w:rsidRPr="008F365C" w:rsidTr="001C398A">
        <w:trPr>
          <w:trHeight w:val="498"/>
        </w:trPr>
        <w:tc>
          <w:tcPr>
            <w:tcW w:w="567" w:type="dxa"/>
          </w:tcPr>
          <w:p w:rsidR="008F365C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119" w:type="dxa"/>
          </w:tcPr>
          <w:p w:rsidR="008F365C" w:rsidRPr="008F365C" w:rsidRDefault="008F365C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ultury, turystyki, promocji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szkolenia</w:t>
            </w:r>
          </w:p>
        </w:tc>
        <w:tc>
          <w:tcPr>
            <w:tcW w:w="4536" w:type="dxa"/>
          </w:tcPr>
          <w:p w:rsidR="008F365C" w:rsidRPr="008F365C" w:rsidRDefault="008F365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owanie wizerunku JST, strategia marketingu terytorialnego, skuteczne pozyskiwanie turystów i inwestorów, współpraca z organizacjami pozarządowymi w zakresie kultury.</w:t>
            </w:r>
          </w:p>
        </w:tc>
        <w:tc>
          <w:tcPr>
            <w:tcW w:w="2126" w:type="dxa"/>
          </w:tcPr>
          <w:p w:rsidR="008F365C" w:rsidRPr="008F365C" w:rsidRDefault="008935C0" w:rsidP="008161B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D40EE5" w:rsidRPr="008F365C" w:rsidRDefault="00D40EE5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0EE5" w:rsidRPr="008F365C" w:rsidRDefault="00D40EE5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0EE5" w:rsidRPr="008F365C" w:rsidRDefault="00D40EE5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D02929" w:rsidRPr="008F365C" w:rsidTr="001C398A">
        <w:tc>
          <w:tcPr>
            <w:tcW w:w="3686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D02929" w:rsidRPr="008F365C" w:rsidRDefault="00D0292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 xml:space="preserve">Wydział </w:t>
            </w:r>
            <w:r w:rsidR="00450D03" w:rsidRPr="008F365C">
              <w:rPr>
                <w:rFonts w:ascii="Arial" w:hAnsi="Arial" w:cs="Arial"/>
                <w:b/>
                <w:sz w:val="20"/>
                <w:szCs w:val="20"/>
              </w:rPr>
              <w:t xml:space="preserve">Komunalny </w:t>
            </w:r>
            <w:r w:rsidRPr="008F365C">
              <w:rPr>
                <w:rFonts w:ascii="Arial" w:hAnsi="Arial" w:cs="Arial"/>
                <w:b/>
                <w:sz w:val="20"/>
                <w:szCs w:val="20"/>
              </w:rPr>
              <w:t>Ochrony</w:t>
            </w:r>
            <w:r w:rsidR="00450D03" w:rsidRPr="008F365C">
              <w:rPr>
                <w:rFonts w:ascii="Arial" w:hAnsi="Arial" w:cs="Arial"/>
                <w:b/>
                <w:sz w:val="20"/>
                <w:szCs w:val="20"/>
              </w:rPr>
              <w:t xml:space="preserve"> Środowiska </w:t>
            </w:r>
            <w:r w:rsidR="00DD74E8" w:rsidRPr="008F365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50D03" w:rsidRPr="008F365C">
              <w:rPr>
                <w:rFonts w:ascii="Arial" w:hAnsi="Arial" w:cs="Arial"/>
                <w:b/>
                <w:sz w:val="20"/>
                <w:szCs w:val="20"/>
              </w:rPr>
              <w:t>i Rolnictwa</w:t>
            </w:r>
            <w:r w:rsidRPr="008F36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>(RKO)</w:t>
            </w:r>
          </w:p>
        </w:tc>
      </w:tr>
      <w:tr w:rsidR="00D02929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02929" w:rsidRPr="008F365C" w:rsidRDefault="00D0292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D40EE5" w:rsidRPr="008F365C" w:rsidTr="001C398A">
        <w:trPr>
          <w:trHeight w:val="450"/>
        </w:trPr>
        <w:tc>
          <w:tcPr>
            <w:tcW w:w="567" w:type="dxa"/>
          </w:tcPr>
          <w:p w:rsidR="00D40EE5" w:rsidRPr="008F365C" w:rsidRDefault="00D40EE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D40EE5" w:rsidRPr="008F365C" w:rsidRDefault="00D40EE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udia podyplomowe Master of Business </w:t>
            </w:r>
            <w:proofErr w:type="spellStart"/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</w:p>
        </w:tc>
        <w:tc>
          <w:tcPr>
            <w:tcW w:w="4536" w:type="dxa"/>
          </w:tcPr>
          <w:p w:rsidR="00D40EE5" w:rsidRPr="008F365C" w:rsidRDefault="00D40EE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ster of Business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MBA)</w:t>
            </w:r>
          </w:p>
        </w:tc>
        <w:tc>
          <w:tcPr>
            <w:tcW w:w="2126" w:type="dxa"/>
          </w:tcPr>
          <w:p w:rsidR="00D40EE5" w:rsidRPr="008F365C" w:rsidRDefault="008935C0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D40EE5" w:rsidRPr="008F365C" w:rsidTr="001C398A">
        <w:trPr>
          <w:trHeight w:val="498"/>
        </w:trPr>
        <w:tc>
          <w:tcPr>
            <w:tcW w:w="567" w:type="dxa"/>
          </w:tcPr>
          <w:p w:rsidR="00D40EE5" w:rsidRPr="008F365C" w:rsidRDefault="00D40EE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D40EE5" w:rsidRPr="008F365C" w:rsidRDefault="00D40EE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D40EE5" w:rsidRPr="008F365C" w:rsidRDefault="00D40EE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 - 20 kursów</w:t>
            </w:r>
          </w:p>
        </w:tc>
        <w:tc>
          <w:tcPr>
            <w:tcW w:w="2126" w:type="dxa"/>
          </w:tcPr>
          <w:p w:rsidR="00D40EE5" w:rsidRPr="008F365C" w:rsidRDefault="008935C0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D40EE5" w:rsidRPr="008F365C" w:rsidTr="001C398A">
        <w:trPr>
          <w:trHeight w:val="498"/>
        </w:trPr>
        <w:tc>
          <w:tcPr>
            <w:tcW w:w="567" w:type="dxa"/>
          </w:tcPr>
          <w:p w:rsidR="00D40EE5" w:rsidRPr="008F365C" w:rsidRDefault="00D735CC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D40EE5" w:rsidRPr="008F365C" w:rsidRDefault="00D40EE5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D40EE5" w:rsidRPr="008F365C" w:rsidRDefault="00D40EE5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języki (hiszpański,  włoski)</w:t>
            </w:r>
          </w:p>
        </w:tc>
        <w:tc>
          <w:tcPr>
            <w:tcW w:w="2126" w:type="dxa"/>
          </w:tcPr>
          <w:p w:rsidR="00D40EE5" w:rsidRPr="008F365C" w:rsidRDefault="008935C0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40EE5" w:rsidRPr="008F365C" w:rsidTr="001C398A">
        <w:trPr>
          <w:trHeight w:val="498"/>
        </w:trPr>
        <w:tc>
          <w:tcPr>
            <w:tcW w:w="567" w:type="dxa"/>
          </w:tcPr>
          <w:p w:rsidR="00D40EE5" w:rsidRPr="008F365C" w:rsidRDefault="00D735CC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D40EE5" w:rsidRPr="008F365C" w:rsidRDefault="00D40EE5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</w:t>
            </w:r>
          </w:p>
        </w:tc>
        <w:tc>
          <w:tcPr>
            <w:tcW w:w="4536" w:type="dxa"/>
          </w:tcPr>
          <w:p w:rsidR="00D40EE5" w:rsidRPr="008F365C" w:rsidRDefault="00D40EE5" w:rsidP="004C53A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</w:t>
            </w:r>
          </w:p>
        </w:tc>
        <w:tc>
          <w:tcPr>
            <w:tcW w:w="2126" w:type="dxa"/>
          </w:tcPr>
          <w:p w:rsidR="00D40EE5" w:rsidRPr="008F365C" w:rsidRDefault="008935C0" w:rsidP="008161B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</w:tr>
      <w:tr w:rsidR="00D735CC" w:rsidRPr="008F365C" w:rsidTr="001C398A">
        <w:trPr>
          <w:trHeight w:val="498"/>
        </w:trPr>
        <w:tc>
          <w:tcPr>
            <w:tcW w:w="567" w:type="dxa"/>
          </w:tcPr>
          <w:p w:rsidR="00D735CC" w:rsidRPr="008F365C" w:rsidRDefault="00D735CC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D735CC" w:rsidRPr="008F365C" w:rsidRDefault="00D735CC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urs kancelaryjno – archiwalny I stopnia –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</w:t>
            </w:r>
          </w:p>
        </w:tc>
        <w:tc>
          <w:tcPr>
            <w:tcW w:w="4536" w:type="dxa"/>
          </w:tcPr>
          <w:p w:rsidR="00D735CC" w:rsidRPr="008F365C" w:rsidRDefault="00D735C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urs kancelaryjno – archiwalny I stopnia –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</w:t>
            </w:r>
          </w:p>
        </w:tc>
        <w:tc>
          <w:tcPr>
            <w:tcW w:w="2126" w:type="dxa"/>
          </w:tcPr>
          <w:p w:rsidR="00D735CC" w:rsidRPr="008F365C" w:rsidRDefault="008935C0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735CC" w:rsidRPr="008F365C" w:rsidTr="001C398A">
        <w:trPr>
          <w:trHeight w:val="498"/>
        </w:trPr>
        <w:tc>
          <w:tcPr>
            <w:tcW w:w="567" w:type="dxa"/>
          </w:tcPr>
          <w:p w:rsidR="00D735CC" w:rsidRPr="008F365C" w:rsidRDefault="00D735CC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119" w:type="dxa"/>
          </w:tcPr>
          <w:p w:rsidR="00D735CC" w:rsidRPr="008F365C" w:rsidRDefault="00D735CC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ozwoju osobistego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szkoleń</w:t>
            </w:r>
          </w:p>
        </w:tc>
        <w:tc>
          <w:tcPr>
            <w:tcW w:w="4536" w:type="dxa"/>
          </w:tcPr>
          <w:p w:rsidR="00D735CC" w:rsidRPr="008F365C" w:rsidRDefault="00D735C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D735CC" w:rsidRPr="008F365C" w:rsidRDefault="008935C0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D735CC" w:rsidRPr="008F365C" w:rsidTr="001C398A">
        <w:trPr>
          <w:trHeight w:val="498"/>
        </w:trPr>
        <w:tc>
          <w:tcPr>
            <w:tcW w:w="567" w:type="dxa"/>
          </w:tcPr>
          <w:p w:rsidR="00D735CC" w:rsidRPr="008F365C" w:rsidRDefault="00641E9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D735CC" w:rsidRPr="008F365C" w:rsidRDefault="00D735CC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E-usług publicznych i cyfryzacji w administracji publicznej - 15 szkoleń</w:t>
            </w:r>
          </w:p>
        </w:tc>
        <w:tc>
          <w:tcPr>
            <w:tcW w:w="4536" w:type="dxa"/>
          </w:tcPr>
          <w:p w:rsidR="00D735CC" w:rsidRPr="008F365C" w:rsidRDefault="00D735CC" w:rsidP="008F365C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t xml:space="preserve">Elektroniczny obieg dokumentów, wykorzystanie narzędzi IT w kontakcie z klientem, komunikacja elektroniczna w administracji publicznej, </w:t>
            </w:r>
            <w:proofErr w:type="spellStart"/>
            <w:r w:rsidRPr="008F365C">
              <w:rPr>
                <w:rFonts w:ascii="Arial" w:eastAsia="DejaVuSans" w:hAnsi="Arial" w:cs="Arial"/>
                <w:sz w:val="20"/>
                <w:szCs w:val="20"/>
              </w:rPr>
              <w:t>cyberbezpieczeństwo</w:t>
            </w:r>
            <w:proofErr w:type="spellEnd"/>
            <w:r w:rsidRPr="008F365C">
              <w:rPr>
                <w:rFonts w:ascii="Arial" w:eastAsia="DejaVuSans" w:hAnsi="Arial" w:cs="Arial"/>
                <w:sz w:val="20"/>
                <w:szCs w:val="20"/>
              </w:rPr>
              <w:t>, nowoczesne aplikacje do pracy zdalnej.</w:t>
            </w:r>
          </w:p>
        </w:tc>
        <w:tc>
          <w:tcPr>
            <w:tcW w:w="2126" w:type="dxa"/>
          </w:tcPr>
          <w:p w:rsidR="00D735CC" w:rsidRPr="008F365C" w:rsidRDefault="008935C0" w:rsidP="008161B5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>
              <w:rPr>
                <w:rFonts w:ascii="Arial" w:eastAsia="DejaVuSans" w:hAnsi="Arial" w:cs="Arial"/>
                <w:b/>
                <w:sz w:val="20"/>
                <w:szCs w:val="20"/>
              </w:rPr>
              <w:t>2</w:t>
            </w:r>
          </w:p>
        </w:tc>
      </w:tr>
      <w:tr w:rsidR="00D735CC" w:rsidRPr="008F365C" w:rsidTr="001C398A">
        <w:trPr>
          <w:trHeight w:val="498"/>
        </w:trPr>
        <w:tc>
          <w:tcPr>
            <w:tcW w:w="567" w:type="dxa"/>
          </w:tcPr>
          <w:p w:rsidR="00D735CC" w:rsidRPr="008F365C" w:rsidRDefault="00641E9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D735CC" w:rsidRPr="008F365C" w:rsidRDefault="00D735CC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DejaVuSans" w:hAnsi="Arial" w:cs="Arial"/>
                <w:b/>
                <w:sz w:val="20"/>
                <w:szCs w:val="20"/>
              </w:rPr>
              <w:t xml:space="preserve">Szkolenia z zakresu zasad równego traktowania i niedyskryminacji - </w:t>
            </w:r>
            <w:r w:rsidRPr="008F365C">
              <w:rPr>
                <w:rFonts w:ascii="Arial" w:eastAsia="DejaVuSans" w:hAnsi="Arial" w:cs="Arial"/>
                <w:sz w:val="20"/>
                <w:szCs w:val="20"/>
              </w:rPr>
              <w:t>13 szkoleń</w:t>
            </w:r>
          </w:p>
        </w:tc>
        <w:tc>
          <w:tcPr>
            <w:tcW w:w="4536" w:type="dxa"/>
          </w:tcPr>
          <w:p w:rsidR="00D735CC" w:rsidRPr="008F365C" w:rsidRDefault="00D735CC" w:rsidP="008F365C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t>Dostępność architektoniczna oraz komunikacyjno-informacyjna, obsługa klienta ze szczególnymi potrzebami, tworzenie dokumentów dostępnych cyfrowo, wdrażanie równości szans, niedyskryminacji i transparentność</w:t>
            </w:r>
          </w:p>
        </w:tc>
        <w:tc>
          <w:tcPr>
            <w:tcW w:w="2126" w:type="dxa"/>
          </w:tcPr>
          <w:p w:rsidR="00D735CC" w:rsidRPr="008F365C" w:rsidRDefault="001A7C5B" w:rsidP="008161B5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>
              <w:rPr>
                <w:rFonts w:ascii="Arial" w:eastAsia="DejaVuSans" w:hAnsi="Arial" w:cs="Arial"/>
                <w:b/>
                <w:sz w:val="20"/>
                <w:szCs w:val="20"/>
              </w:rPr>
              <w:t>3</w:t>
            </w:r>
          </w:p>
        </w:tc>
      </w:tr>
      <w:tr w:rsidR="00D735CC" w:rsidRPr="008F365C" w:rsidTr="001C398A">
        <w:trPr>
          <w:trHeight w:val="498"/>
        </w:trPr>
        <w:tc>
          <w:tcPr>
            <w:tcW w:w="567" w:type="dxa"/>
          </w:tcPr>
          <w:p w:rsidR="00D735CC" w:rsidRPr="008F365C" w:rsidRDefault="00641E9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D735CC" w:rsidRPr="008F365C" w:rsidRDefault="00D735CC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odeksu Postępowania Administracyjnego oraz instrukcji kancelaryjnej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szkoleń</w:t>
            </w:r>
          </w:p>
        </w:tc>
        <w:tc>
          <w:tcPr>
            <w:tcW w:w="4536" w:type="dxa"/>
          </w:tcPr>
          <w:p w:rsidR="00D735CC" w:rsidRPr="008F365C" w:rsidRDefault="00D735C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A kompendium najnowszych zmian, instrukcja kancelaryjna, postępowania odwoławcze.</w:t>
            </w:r>
          </w:p>
        </w:tc>
        <w:tc>
          <w:tcPr>
            <w:tcW w:w="2126" w:type="dxa"/>
          </w:tcPr>
          <w:p w:rsidR="00D735CC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D735CC" w:rsidRPr="008F365C" w:rsidTr="001C398A">
        <w:trPr>
          <w:trHeight w:val="498"/>
        </w:trPr>
        <w:tc>
          <w:tcPr>
            <w:tcW w:w="567" w:type="dxa"/>
          </w:tcPr>
          <w:p w:rsidR="00D735CC" w:rsidRPr="008F365C" w:rsidRDefault="00641E9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D735CC" w:rsidRPr="008F365C" w:rsidRDefault="00D735CC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achunkowości, podatków i księgowości –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</w:t>
            </w:r>
          </w:p>
        </w:tc>
        <w:tc>
          <w:tcPr>
            <w:tcW w:w="4536" w:type="dxa"/>
          </w:tcPr>
          <w:p w:rsidR="00D735CC" w:rsidRPr="008F365C" w:rsidRDefault="00D735C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chunkowość budżetu JST oraz jednostek budżetowych, polityka</w:t>
            </w:r>
          </w:p>
          <w:p w:rsidR="00D735CC" w:rsidRPr="008F365C" w:rsidRDefault="00D735C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chunkowości, WPF, dyscyplina finansów publicznych, sprawozdawczość, podatek VAT w JST.</w:t>
            </w:r>
          </w:p>
        </w:tc>
        <w:tc>
          <w:tcPr>
            <w:tcW w:w="2126" w:type="dxa"/>
          </w:tcPr>
          <w:p w:rsidR="00D735CC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D735CC" w:rsidRPr="008F365C" w:rsidTr="001C398A">
        <w:trPr>
          <w:trHeight w:val="498"/>
        </w:trPr>
        <w:tc>
          <w:tcPr>
            <w:tcW w:w="567" w:type="dxa"/>
          </w:tcPr>
          <w:p w:rsidR="00D735CC" w:rsidRPr="008F365C" w:rsidRDefault="00641E9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:rsidR="00D735CC" w:rsidRPr="008F365C" w:rsidRDefault="00D735CC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zamówień publicznych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8 szkoleń</w:t>
            </w:r>
          </w:p>
        </w:tc>
        <w:tc>
          <w:tcPr>
            <w:tcW w:w="4536" w:type="dxa"/>
          </w:tcPr>
          <w:p w:rsidR="00D735CC" w:rsidRPr="008F365C" w:rsidRDefault="00D735C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nowanie zamówień w jednostce, tworzenie planów</w:t>
            </w:r>
          </w:p>
          <w:p w:rsidR="00D735CC" w:rsidRPr="008F365C" w:rsidRDefault="00D735C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ówień i postępowań, szacowanie wartości zamówienia, ustawa PZP, przygotowanie postępowania, przeprowadzenie postępowania, umowa i waloryzacja wynagrodzeń, środki ochrony prawnej w zamówieniach publicznych, kontrola zamówień i dyscyplina zamówień publicznych, zamówienia współfinansowane z UE.</w:t>
            </w:r>
          </w:p>
          <w:p w:rsidR="00D735CC" w:rsidRPr="008F365C" w:rsidRDefault="00D735C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735CC" w:rsidRPr="008F365C" w:rsidRDefault="00D735C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735CC" w:rsidRPr="008F365C" w:rsidRDefault="00D735C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735CC" w:rsidRPr="008F365C" w:rsidRDefault="00D735C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735CC" w:rsidRPr="008F365C" w:rsidRDefault="00D735CC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D735CC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BE0F03" w:rsidRPr="008F365C" w:rsidTr="001C398A">
        <w:trPr>
          <w:trHeight w:val="498"/>
        </w:trPr>
        <w:tc>
          <w:tcPr>
            <w:tcW w:w="567" w:type="dxa"/>
          </w:tcPr>
          <w:p w:rsidR="00BE0F03" w:rsidRPr="008F365C" w:rsidRDefault="00641E9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119" w:type="dxa"/>
          </w:tcPr>
          <w:p w:rsidR="00BE0F03" w:rsidRPr="008F365C" w:rsidRDefault="00BE0F03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ochrony danych osobowych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</w:t>
            </w:r>
          </w:p>
        </w:tc>
        <w:tc>
          <w:tcPr>
            <w:tcW w:w="4536" w:type="dxa"/>
          </w:tcPr>
          <w:p w:rsidR="00BE0F03" w:rsidRPr="008F365C" w:rsidRDefault="00BE0F03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ęp do informacji publicznej, naruszenia ochrony danych,</w:t>
            </w:r>
          </w:p>
          <w:p w:rsidR="00BE0F03" w:rsidRPr="008F365C" w:rsidRDefault="00BE0F03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informacji niejawnych, powierzenie danych osobowych.</w:t>
            </w:r>
          </w:p>
        </w:tc>
        <w:tc>
          <w:tcPr>
            <w:tcW w:w="2126" w:type="dxa"/>
          </w:tcPr>
          <w:p w:rsidR="00BE0F03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41E9B" w:rsidRPr="008F365C" w:rsidTr="001C398A">
        <w:trPr>
          <w:trHeight w:val="498"/>
        </w:trPr>
        <w:tc>
          <w:tcPr>
            <w:tcW w:w="567" w:type="dxa"/>
          </w:tcPr>
          <w:p w:rsidR="00641E9B" w:rsidRPr="008F365C" w:rsidRDefault="00641E9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119" w:type="dxa"/>
          </w:tcPr>
          <w:p w:rsidR="00641E9B" w:rsidRPr="008F365C" w:rsidRDefault="00641E9B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ochrony środowiska i gospodarki odpadami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szkoleń 2-dniowych</w:t>
            </w:r>
          </w:p>
        </w:tc>
        <w:tc>
          <w:tcPr>
            <w:tcW w:w="4536" w:type="dxa"/>
          </w:tcPr>
          <w:p w:rsidR="00641E9B" w:rsidRPr="008F365C" w:rsidRDefault="00641E9B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odpadami, ochrona środowiska, prawo wodne -przepisy prawa, odnawialne źródła energii.</w:t>
            </w:r>
          </w:p>
        </w:tc>
        <w:tc>
          <w:tcPr>
            <w:tcW w:w="2126" w:type="dxa"/>
          </w:tcPr>
          <w:p w:rsidR="00641E9B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</w:tbl>
    <w:p w:rsidR="00D02929" w:rsidRPr="008F365C" w:rsidRDefault="00D02929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450D03" w:rsidRPr="008F365C" w:rsidTr="001C398A">
        <w:tc>
          <w:tcPr>
            <w:tcW w:w="3686" w:type="dxa"/>
            <w:gridSpan w:val="2"/>
          </w:tcPr>
          <w:p w:rsidR="00450D03" w:rsidRPr="008F365C" w:rsidRDefault="00450D03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450D03" w:rsidRPr="008F365C" w:rsidRDefault="00450D03" w:rsidP="008F365C">
            <w:pPr>
              <w:tabs>
                <w:tab w:val="left" w:pos="43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 xml:space="preserve">Wydział </w:t>
            </w:r>
            <w:r w:rsidR="006700B7" w:rsidRPr="008F365C">
              <w:rPr>
                <w:rFonts w:ascii="Arial" w:hAnsi="Arial" w:cs="Arial"/>
                <w:b/>
                <w:sz w:val="20"/>
                <w:szCs w:val="20"/>
              </w:rPr>
              <w:t>Zamówień Publicznych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PZP)</w:t>
            </w:r>
          </w:p>
        </w:tc>
      </w:tr>
      <w:tr w:rsidR="00450D03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450D03" w:rsidRPr="008F365C" w:rsidRDefault="00450D03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50D03" w:rsidRPr="008F365C" w:rsidRDefault="00450D03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50D03" w:rsidRPr="008F365C" w:rsidRDefault="00450D03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50D03" w:rsidRPr="008F365C" w:rsidRDefault="00450D03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4121F0" w:rsidRPr="008F365C" w:rsidTr="001C398A">
        <w:trPr>
          <w:trHeight w:val="450"/>
        </w:trPr>
        <w:tc>
          <w:tcPr>
            <w:tcW w:w="567" w:type="dxa"/>
          </w:tcPr>
          <w:p w:rsidR="004121F0" w:rsidRPr="008F365C" w:rsidRDefault="004121F0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4121F0" w:rsidRPr="008F365C" w:rsidRDefault="004121F0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Studia podyplomowe</w:t>
            </w:r>
          </w:p>
          <w:p w:rsidR="004121F0" w:rsidRPr="008F365C" w:rsidRDefault="004121F0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rządzanie (HR)</w:t>
            </w:r>
          </w:p>
        </w:tc>
        <w:tc>
          <w:tcPr>
            <w:tcW w:w="4536" w:type="dxa"/>
          </w:tcPr>
          <w:p w:rsidR="004121F0" w:rsidRPr="008F365C" w:rsidRDefault="004121F0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skonalenie kompetencji kierowniczych w JST – ukierunkowane na kompetencje miękkie, skierowane dla osób na kierowniczych stanowiskach </w:t>
            </w:r>
          </w:p>
          <w:p w:rsidR="004121F0" w:rsidRPr="008F365C" w:rsidRDefault="004121F0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rządzanie Zasobami Ludzkimi – aspekty prawne oraz kompetencje miękkie, skierowane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dla wydziałów m.in. organizacyjnych, kadrowych </w:t>
            </w:r>
          </w:p>
        </w:tc>
        <w:tc>
          <w:tcPr>
            <w:tcW w:w="2126" w:type="dxa"/>
          </w:tcPr>
          <w:p w:rsidR="004121F0" w:rsidRPr="008F365C" w:rsidRDefault="001A7C5B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</w:tr>
      <w:tr w:rsidR="004121F0" w:rsidRPr="008F365C" w:rsidTr="001C398A">
        <w:trPr>
          <w:trHeight w:val="498"/>
        </w:trPr>
        <w:tc>
          <w:tcPr>
            <w:tcW w:w="567" w:type="dxa"/>
          </w:tcPr>
          <w:p w:rsidR="004121F0" w:rsidRPr="008F365C" w:rsidRDefault="004121F0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19" w:type="dxa"/>
          </w:tcPr>
          <w:p w:rsidR="004121F0" w:rsidRPr="008F365C" w:rsidRDefault="004121F0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akredytowane</w:t>
            </w:r>
          </w:p>
        </w:tc>
        <w:tc>
          <w:tcPr>
            <w:tcW w:w="4536" w:type="dxa"/>
          </w:tcPr>
          <w:p w:rsidR="004121F0" w:rsidRPr="008F365C" w:rsidRDefault="004121F0" w:rsidP="008F36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sing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hinking</w:t>
            </w:r>
            <w:proofErr w:type="spellEnd"/>
          </w:p>
        </w:tc>
        <w:tc>
          <w:tcPr>
            <w:tcW w:w="2126" w:type="dxa"/>
          </w:tcPr>
          <w:p w:rsidR="004121F0" w:rsidRPr="008F365C" w:rsidRDefault="001A7C5B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121F0" w:rsidRPr="008F365C" w:rsidTr="001C398A">
        <w:trPr>
          <w:trHeight w:val="498"/>
        </w:trPr>
        <w:tc>
          <w:tcPr>
            <w:tcW w:w="567" w:type="dxa"/>
          </w:tcPr>
          <w:p w:rsidR="004121F0" w:rsidRPr="008F365C" w:rsidRDefault="004121F0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4121F0" w:rsidRPr="008F365C" w:rsidRDefault="004121F0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4121F0" w:rsidRPr="008F365C" w:rsidRDefault="004121F0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ne języki (hiszpański,  włoski) - 2 kursy dla </w:t>
            </w: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średnio 6 osób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grupie</w:t>
            </w:r>
          </w:p>
        </w:tc>
        <w:tc>
          <w:tcPr>
            <w:tcW w:w="2126" w:type="dxa"/>
          </w:tcPr>
          <w:p w:rsidR="004121F0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4121F0" w:rsidRPr="008F365C" w:rsidTr="001C398A">
        <w:trPr>
          <w:trHeight w:val="498"/>
        </w:trPr>
        <w:tc>
          <w:tcPr>
            <w:tcW w:w="567" w:type="dxa"/>
          </w:tcPr>
          <w:p w:rsidR="004121F0" w:rsidRPr="008F365C" w:rsidRDefault="004121F0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4121F0" w:rsidRPr="008F365C" w:rsidRDefault="004121F0" w:rsidP="008F365C">
            <w:pPr>
              <w:tabs>
                <w:tab w:val="left" w:pos="1005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ozwoju osobistego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szkoleń</w:t>
            </w: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4536" w:type="dxa"/>
          </w:tcPr>
          <w:p w:rsidR="004121F0" w:rsidRPr="008F365C" w:rsidRDefault="004121F0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4121F0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121F0" w:rsidRPr="008F365C" w:rsidTr="001C398A">
        <w:trPr>
          <w:trHeight w:val="498"/>
        </w:trPr>
        <w:tc>
          <w:tcPr>
            <w:tcW w:w="567" w:type="dxa"/>
          </w:tcPr>
          <w:p w:rsidR="004121F0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4121F0" w:rsidRPr="008F365C" w:rsidRDefault="004121F0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zamówień publicznych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8 szkoleń</w:t>
            </w:r>
          </w:p>
        </w:tc>
        <w:tc>
          <w:tcPr>
            <w:tcW w:w="4536" w:type="dxa"/>
          </w:tcPr>
          <w:p w:rsidR="004121F0" w:rsidRPr="008F365C" w:rsidRDefault="004121F0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nowanie zamówień w jednostce, tworzenie planów</w:t>
            </w:r>
          </w:p>
          <w:p w:rsidR="004121F0" w:rsidRPr="008F365C" w:rsidRDefault="004121F0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ówień i postępowań, szacowanie wartości zamówienia, ustawa PZP, przygotowanie postępowania, przeprowadzenie postępowania, umowa i waloryzacja wynagrodzeń, środki ochrony prawnej w zamówieniach publicznych, kontrola zamówień i dyscyplina zamówień publicznych, zamówienia współfinansowane z UE.</w:t>
            </w:r>
          </w:p>
          <w:p w:rsidR="004121F0" w:rsidRPr="008F365C" w:rsidRDefault="004121F0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121F0" w:rsidRPr="008F365C" w:rsidRDefault="004121F0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121F0" w:rsidRPr="008F365C" w:rsidRDefault="004121F0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121F0" w:rsidRPr="008F365C" w:rsidRDefault="001A7C5B" w:rsidP="00816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</w:tbl>
    <w:p w:rsidR="00450D03" w:rsidRPr="008F365C" w:rsidRDefault="00450D03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6700B7" w:rsidRPr="008F365C" w:rsidTr="001C398A">
        <w:tc>
          <w:tcPr>
            <w:tcW w:w="3686" w:type="dxa"/>
            <w:gridSpan w:val="2"/>
          </w:tcPr>
          <w:p w:rsidR="006700B7" w:rsidRPr="008F365C" w:rsidRDefault="006700B7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6700B7" w:rsidRPr="008F365C" w:rsidRDefault="006700B7" w:rsidP="008F365C">
            <w:pPr>
              <w:tabs>
                <w:tab w:val="left" w:pos="43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Innowacji i Inwestycji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RII)</w:t>
            </w:r>
          </w:p>
        </w:tc>
      </w:tr>
      <w:tr w:rsidR="006700B7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F65939" w:rsidRPr="008F365C" w:rsidTr="001C398A">
        <w:trPr>
          <w:trHeight w:val="450"/>
        </w:trPr>
        <w:tc>
          <w:tcPr>
            <w:tcW w:w="567" w:type="dxa"/>
          </w:tcPr>
          <w:p w:rsidR="00F65939" w:rsidRPr="008F365C" w:rsidRDefault="00F6593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F65939" w:rsidRPr="008F365C" w:rsidRDefault="00F6593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 xml:space="preserve">Studia podyplomowe </w:t>
            </w:r>
          </w:p>
          <w:p w:rsidR="00F65939" w:rsidRPr="008F365C" w:rsidRDefault="00F6593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rządzanie (HR) - 4 grupy</w:t>
            </w:r>
          </w:p>
        </w:tc>
        <w:tc>
          <w:tcPr>
            <w:tcW w:w="4536" w:type="dxa"/>
          </w:tcPr>
          <w:p w:rsidR="00F65939" w:rsidRPr="008F365C" w:rsidRDefault="00F659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skonalenie kompetencji kierowniczych w JST – ukierunkowane na kompetencje miękkie, skierowane dla osób na kierowniczych stanowiskach </w:t>
            </w:r>
          </w:p>
          <w:p w:rsidR="00F65939" w:rsidRPr="008F365C" w:rsidRDefault="00F659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rządzanie Zasobami Ludzkimi – aspekty prawne oraz kompetencje miękkie, skierowane dla wydziałów m.in. organizacyjnych, kadrowych </w:t>
            </w:r>
          </w:p>
        </w:tc>
        <w:tc>
          <w:tcPr>
            <w:tcW w:w="2126" w:type="dxa"/>
          </w:tcPr>
          <w:p w:rsidR="00F65939" w:rsidRPr="008F365C" w:rsidRDefault="009C1E39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C13D7" w:rsidRPr="008F365C" w:rsidTr="001C398A">
        <w:trPr>
          <w:trHeight w:val="498"/>
        </w:trPr>
        <w:tc>
          <w:tcPr>
            <w:tcW w:w="567" w:type="dxa"/>
          </w:tcPr>
          <w:p w:rsidR="00EC13D7" w:rsidRPr="008F365C" w:rsidRDefault="00EC13D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EC13D7" w:rsidRPr="008F365C" w:rsidRDefault="00EC13D7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 xml:space="preserve">Studia podyplomowe </w:t>
            </w:r>
          </w:p>
          <w:p w:rsidR="00EC13D7" w:rsidRPr="008F365C" w:rsidRDefault="00EC13D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ezpieczeństwo informacji - 1 grupa</w:t>
            </w:r>
          </w:p>
        </w:tc>
        <w:tc>
          <w:tcPr>
            <w:tcW w:w="4536" w:type="dxa"/>
          </w:tcPr>
          <w:p w:rsidR="00EC13D7" w:rsidRPr="008F365C" w:rsidRDefault="00EC13D7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 xml:space="preserve">Ochrona danych osobowych, bezpieczeństwo informacji wraz z elementami </w:t>
            </w:r>
            <w:proofErr w:type="spellStart"/>
            <w:r w:rsidRPr="008F365C">
              <w:rPr>
                <w:rFonts w:ascii="Arial" w:hAnsi="Arial" w:cs="Arial"/>
                <w:sz w:val="20"/>
                <w:szCs w:val="20"/>
              </w:rPr>
              <w:t>cyberbezpieczeństwa</w:t>
            </w:r>
            <w:proofErr w:type="spellEnd"/>
            <w:r w:rsidRPr="008F3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C13D7" w:rsidRPr="008F365C" w:rsidRDefault="001A7C5B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C13D7" w:rsidRPr="008F365C" w:rsidTr="001C398A">
        <w:trPr>
          <w:trHeight w:val="498"/>
        </w:trPr>
        <w:tc>
          <w:tcPr>
            <w:tcW w:w="567" w:type="dxa"/>
          </w:tcPr>
          <w:p w:rsidR="00EC13D7" w:rsidRPr="008F365C" w:rsidRDefault="00171FAC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EC13D7" w:rsidRPr="008F365C" w:rsidRDefault="00EC13D7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 xml:space="preserve">Studia podyplomowe </w:t>
            </w:r>
          </w:p>
          <w:p w:rsidR="00EC13D7" w:rsidRPr="008F365C" w:rsidRDefault="00EC13D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rządzanie środowiskiem i gospodarka odpadami - 2 grupy</w:t>
            </w:r>
          </w:p>
        </w:tc>
        <w:tc>
          <w:tcPr>
            <w:tcW w:w="4536" w:type="dxa"/>
          </w:tcPr>
          <w:p w:rsidR="00EC13D7" w:rsidRPr="008F365C" w:rsidRDefault="00EC13D7" w:rsidP="008F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65C">
              <w:rPr>
                <w:rFonts w:ascii="Arial" w:hAnsi="Arial" w:cs="Arial"/>
                <w:color w:val="000000"/>
                <w:sz w:val="20"/>
                <w:szCs w:val="20"/>
              </w:rPr>
              <w:t>Zarządzanie środowiskiem.</w:t>
            </w:r>
          </w:p>
          <w:p w:rsidR="00EC13D7" w:rsidRPr="008F365C" w:rsidRDefault="00EC13D7" w:rsidP="008F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65C">
              <w:rPr>
                <w:rFonts w:ascii="Arial" w:hAnsi="Arial" w:cs="Arial"/>
                <w:color w:val="000000"/>
                <w:sz w:val="20"/>
                <w:szCs w:val="20"/>
              </w:rPr>
              <w:t>Gospodarka odpadami.</w:t>
            </w:r>
          </w:p>
        </w:tc>
        <w:tc>
          <w:tcPr>
            <w:tcW w:w="2126" w:type="dxa"/>
          </w:tcPr>
          <w:p w:rsidR="00EC13D7" w:rsidRPr="008F365C" w:rsidRDefault="001A7C5B" w:rsidP="008161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8D550A" w:rsidRPr="008F365C" w:rsidTr="001C398A">
        <w:trPr>
          <w:trHeight w:val="498"/>
        </w:trPr>
        <w:tc>
          <w:tcPr>
            <w:tcW w:w="567" w:type="dxa"/>
          </w:tcPr>
          <w:p w:rsidR="008D550A" w:rsidRPr="008F365C" w:rsidRDefault="008D550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8D550A" w:rsidRPr="008F365C" w:rsidRDefault="008D550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udia podyplomowe Master of Business </w:t>
            </w:r>
            <w:proofErr w:type="spellStart"/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</w:p>
        </w:tc>
        <w:tc>
          <w:tcPr>
            <w:tcW w:w="4536" w:type="dxa"/>
          </w:tcPr>
          <w:p w:rsidR="008D550A" w:rsidRPr="008F365C" w:rsidRDefault="008D550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ster of Business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MBA)</w:t>
            </w:r>
          </w:p>
        </w:tc>
        <w:tc>
          <w:tcPr>
            <w:tcW w:w="2126" w:type="dxa"/>
          </w:tcPr>
          <w:p w:rsidR="008D550A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E39" w:rsidRPr="008F365C" w:rsidTr="001C398A">
        <w:trPr>
          <w:trHeight w:val="498"/>
        </w:trPr>
        <w:tc>
          <w:tcPr>
            <w:tcW w:w="567" w:type="dxa"/>
          </w:tcPr>
          <w:p w:rsidR="009C1E39" w:rsidRPr="008F365C" w:rsidRDefault="009C1E39" w:rsidP="000B458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9C1E39" w:rsidRPr="008F365C" w:rsidRDefault="009C1E39" w:rsidP="000B458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akredytowane</w:t>
            </w:r>
          </w:p>
        </w:tc>
        <w:tc>
          <w:tcPr>
            <w:tcW w:w="4536" w:type="dxa"/>
          </w:tcPr>
          <w:p w:rsidR="009C1E39" w:rsidRPr="008F365C" w:rsidRDefault="009C1E39" w:rsidP="000249EF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gile Project Management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undation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2 edycje po 2 dni szkoleniowe) </w:t>
            </w:r>
          </w:p>
          <w:p w:rsidR="009C1E39" w:rsidRPr="008F365C" w:rsidRDefault="009C1E39" w:rsidP="000249EF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sing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hinking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2 edycje po 3 dni szkoleniowe)</w:t>
            </w:r>
          </w:p>
          <w:p w:rsidR="009C1E39" w:rsidRPr="008F365C" w:rsidRDefault="009C1E39" w:rsidP="000249EF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ince2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undation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2 edycje po 3 dni szkoleniowe) </w:t>
            </w:r>
          </w:p>
          <w:p w:rsidR="009C1E39" w:rsidRPr="008F365C" w:rsidRDefault="009C1E39" w:rsidP="000B458C">
            <w:pPr>
              <w:pStyle w:val="Akapitzlist"/>
              <w:ind w:left="49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9C1E39" w:rsidRDefault="009C1E39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E39" w:rsidRPr="008F365C" w:rsidTr="001C398A">
        <w:trPr>
          <w:trHeight w:val="498"/>
        </w:trPr>
        <w:tc>
          <w:tcPr>
            <w:tcW w:w="567" w:type="dxa"/>
          </w:tcPr>
          <w:p w:rsidR="009C1E39" w:rsidRPr="008F365C" w:rsidRDefault="009C1E39" w:rsidP="000B4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9C1E39" w:rsidRPr="008F365C" w:rsidRDefault="009C1E3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9C1E39" w:rsidRPr="008F365C" w:rsidRDefault="009C1E3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 - 20 kursów</w:t>
            </w:r>
          </w:p>
        </w:tc>
        <w:tc>
          <w:tcPr>
            <w:tcW w:w="2126" w:type="dxa"/>
          </w:tcPr>
          <w:p w:rsidR="009C1E39" w:rsidRPr="008F365C" w:rsidRDefault="009C1E39" w:rsidP="008161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9C1E39" w:rsidRPr="008F365C" w:rsidTr="001C398A">
        <w:trPr>
          <w:trHeight w:val="498"/>
        </w:trPr>
        <w:tc>
          <w:tcPr>
            <w:tcW w:w="567" w:type="dxa"/>
          </w:tcPr>
          <w:p w:rsidR="009C1E39" w:rsidRPr="008F365C" w:rsidRDefault="009C1E39" w:rsidP="000B4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9C1E39" w:rsidRPr="008F365C" w:rsidRDefault="009C1E3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9C1E39" w:rsidRPr="008F365C" w:rsidRDefault="009C1E39" w:rsidP="009C1E39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języki (hiszpański,  włoski) - 2 kursy</w:t>
            </w:r>
          </w:p>
        </w:tc>
        <w:tc>
          <w:tcPr>
            <w:tcW w:w="2126" w:type="dxa"/>
          </w:tcPr>
          <w:p w:rsidR="009C1E39" w:rsidRPr="008F365C" w:rsidRDefault="009C1E39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C1E39" w:rsidRPr="008F365C" w:rsidTr="001C398A">
        <w:trPr>
          <w:trHeight w:val="498"/>
        </w:trPr>
        <w:tc>
          <w:tcPr>
            <w:tcW w:w="567" w:type="dxa"/>
          </w:tcPr>
          <w:p w:rsidR="009C1E39" w:rsidRPr="008F365C" w:rsidRDefault="009C1E39" w:rsidP="000B4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9C1E39" w:rsidRPr="008F365C" w:rsidRDefault="009C1E3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ęzyk migowy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kursy</w:t>
            </w:r>
          </w:p>
        </w:tc>
        <w:tc>
          <w:tcPr>
            <w:tcW w:w="4536" w:type="dxa"/>
          </w:tcPr>
          <w:p w:rsidR="009C1E39" w:rsidRPr="008F365C" w:rsidRDefault="009C1E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ęzyk migowy -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 kursy</w:t>
            </w:r>
          </w:p>
        </w:tc>
        <w:tc>
          <w:tcPr>
            <w:tcW w:w="2126" w:type="dxa"/>
          </w:tcPr>
          <w:p w:rsidR="009C1E39" w:rsidRPr="008F365C" w:rsidRDefault="009C1E39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C1E39" w:rsidRPr="008F365C" w:rsidTr="001C398A">
        <w:trPr>
          <w:trHeight w:val="498"/>
        </w:trPr>
        <w:tc>
          <w:tcPr>
            <w:tcW w:w="567" w:type="dxa"/>
          </w:tcPr>
          <w:p w:rsidR="009C1E39" w:rsidRPr="008F365C" w:rsidRDefault="009C1E39" w:rsidP="000B4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3119" w:type="dxa"/>
          </w:tcPr>
          <w:p w:rsidR="009C1E39" w:rsidRPr="008F365C" w:rsidRDefault="009C1E39" w:rsidP="008F3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 po 4 dni</w:t>
            </w:r>
          </w:p>
        </w:tc>
        <w:tc>
          <w:tcPr>
            <w:tcW w:w="4536" w:type="dxa"/>
          </w:tcPr>
          <w:p w:rsidR="009C1E39" w:rsidRPr="008F365C" w:rsidRDefault="009C1E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 po 4 dni</w:t>
            </w:r>
          </w:p>
        </w:tc>
        <w:tc>
          <w:tcPr>
            <w:tcW w:w="2126" w:type="dxa"/>
          </w:tcPr>
          <w:p w:rsidR="009C1E39" w:rsidRPr="008F365C" w:rsidRDefault="009C1E39" w:rsidP="008161B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</w:tr>
      <w:tr w:rsidR="009C1E39" w:rsidRPr="008F365C" w:rsidTr="001C398A">
        <w:trPr>
          <w:trHeight w:val="498"/>
        </w:trPr>
        <w:tc>
          <w:tcPr>
            <w:tcW w:w="567" w:type="dxa"/>
          </w:tcPr>
          <w:p w:rsidR="009C1E39" w:rsidRPr="008F365C" w:rsidRDefault="009C1E39" w:rsidP="000B4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9C1E39" w:rsidRPr="008F365C" w:rsidRDefault="009C1E3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 kancelaryjno – archiwalny I stopnia</w:t>
            </w:r>
          </w:p>
        </w:tc>
        <w:tc>
          <w:tcPr>
            <w:tcW w:w="4536" w:type="dxa"/>
          </w:tcPr>
          <w:p w:rsidR="009C1E39" w:rsidRPr="008F365C" w:rsidRDefault="009C1E39" w:rsidP="009C1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 kancelaryjno – archiwalny I stopnia</w:t>
            </w:r>
          </w:p>
        </w:tc>
        <w:tc>
          <w:tcPr>
            <w:tcW w:w="2126" w:type="dxa"/>
          </w:tcPr>
          <w:p w:rsidR="009C1E39" w:rsidRPr="008F365C" w:rsidRDefault="009C1E39" w:rsidP="008161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E39" w:rsidRPr="008F365C" w:rsidTr="001C398A">
        <w:trPr>
          <w:trHeight w:val="498"/>
        </w:trPr>
        <w:tc>
          <w:tcPr>
            <w:tcW w:w="567" w:type="dxa"/>
          </w:tcPr>
          <w:p w:rsidR="009C1E39" w:rsidRPr="008F365C" w:rsidRDefault="009C1E39" w:rsidP="000B4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9C1E39" w:rsidRPr="008F365C" w:rsidRDefault="009C1E39" w:rsidP="008F365C">
            <w:pPr>
              <w:tabs>
                <w:tab w:val="left" w:pos="2220"/>
              </w:tabs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ozwoju osobistego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szkoleń</w:t>
            </w:r>
          </w:p>
        </w:tc>
        <w:tc>
          <w:tcPr>
            <w:tcW w:w="4536" w:type="dxa"/>
          </w:tcPr>
          <w:p w:rsidR="009C1E39" w:rsidRPr="008F365C" w:rsidRDefault="009C1E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9C1E39" w:rsidRPr="008F365C" w:rsidRDefault="009C1E39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C1E39" w:rsidRPr="008F365C" w:rsidTr="001C398A">
        <w:trPr>
          <w:trHeight w:val="498"/>
        </w:trPr>
        <w:tc>
          <w:tcPr>
            <w:tcW w:w="567" w:type="dxa"/>
          </w:tcPr>
          <w:p w:rsidR="009C1E39" w:rsidRPr="008F365C" w:rsidRDefault="009C1E39" w:rsidP="000B4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:rsidR="009C1E39" w:rsidRPr="008F365C" w:rsidRDefault="009C1E3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b/>
                <w:sz w:val="20"/>
                <w:szCs w:val="20"/>
              </w:rPr>
              <w:t xml:space="preserve">Szkolenia z zakresu zasad równego traktowania i niedyskryminacji - </w:t>
            </w:r>
            <w:r w:rsidRPr="008F365C">
              <w:rPr>
                <w:rFonts w:ascii="Arial" w:eastAsia="DejaVuSans" w:hAnsi="Arial" w:cs="Arial"/>
                <w:sz w:val="20"/>
                <w:szCs w:val="20"/>
              </w:rPr>
              <w:t>13 szkoleń</w:t>
            </w:r>
          </w:p>
        </w:tc>
        <w:tc>
          <w:tcPr>
            <w:tcW w:w="4536" w:type="dxa"/>
          </w:tcPr>
          <w:p w:rsidR="009C1E39" w:rsidRPr="008F365C" w:rsidRDefault="009C1E39" w:rsidP="008F365C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t>Dostępność architektoniczna oraz komunikacyjno-informacyjna, obsługa klienta ze szczególnymi potrzebami, tworzenie dokumentów dostępnych cyfrowo, wdrażanie równości szans, niedyskryminacji i transparentność</w:t>
            </w:r>
          </w:p>
        </w:tc>
        <w:tc>
          <w:tcPr>
            <w:tcW w:w="2126" w:type="dxa"/>
          </w:tcPr>
          <w:p w:rsidR="009C1E39" w:rsidRPr="008F365C" w:rsidRDefault="009C1E39" w:rsidP="008161B5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>
              <w:rPr>
                <w:rFonts w:ascii="Arial" w:eastAsia="DejaVuSans" w:hAnsi="Arial" w:cs="Arial"/>
                <w:b/>
                <w:sz w:val="20"/>
                <w:szCs w:val="20"/>
              </w:rPr>
              <w:t>2</w:t>
            </w:r>
          </w:p>
        </w:tc>
      </w:tr>
      <w:tr w:rsidR="009C1E39" w:rsidRPr="008F365C" w:rsidTr="001C398A">
        <w:trPr>
          <w:trHeight w:val="498"/>
        </w:trPr>
        <w:tc>
          <w:tcPr>
            <w:tcW w:w="567" w:type="dxa"/>
          </w:tcPr>
          <w:p w:rsidR="009C1E39" w:rsidRPr="008F365C" w:rsidRDefault="009C1E39" w:rsidP="000B4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119" w:type="dxa"/>
          </w:tcPr>
          <w:p w:rsidR="009C1E39" w:rsidRPr="008F365C" w:rsidRDefault="009C1E39" w:rsidP="008F365C">
            <w:pPr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odeksu Postępowania Administracyjnego oraz instrukcji kancelaryjnej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szkoleń</w:t>
            </w:r>
          </w:p>
        </w:tc>
        <w:tc>
          <w:tcPr>
            <w:tcW w:w="4536" w:type="dxa"/>
          </w:tcPr>
          <w:p w:rsidR="009C1E39" w:rsidRPr="008F365C" w:rsidRDefault="009C1E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A kompendium najnowszych zmian, instrukcja kancelaryjna, postępowania odwoławcze.</w:t>
            </w:r>
          </w:p>
        </w:tc>
        <w:tc>
          <w:tcPr>
            <w:tcW w:w="2126" w:type="dxa"/>
          </w:tcPr>
          <w:p w:rsidR="009C1E39" w:rsidRPr="008F365C" w:rsidRDefault="009C1E39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E39" w:rsidRPr="008F365C" w:rsidTr="001C398A">
        <w:trPr>
          <w:trHeight w:val="498"/>
        </w:trPr>
        <w:tc>
          <w:tcPr>
            <w:tcW w:w="567" w:type="dxa"/>
          </w:tcPr>
          <w:p w:rsidR="009C1E39" w:rsidRPr="008F365C" w:rsidRDefault="009C1E39" w:rsidP="000B4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119" w:type="dxa"/>
          </w:tcPr>
          <w:p w:rsidR="009C1E39" w:rsidRPr="008F365C" w:rsidRDefault="009C1E39" w:rsidP="008F365C">
            <w:pPr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budownictwa i nieruchomości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szkoleń</w:t>
            </w:r>
          </w:p>
        </w:tc>
        <w:tc>
          <w:tcPr>
            <w:tcW w:w="4536" w:type="dxa"/>
          </w:tcPr>
          <w:p w:rsidR="009C1E39" w:rsidRPr="008F365C" w:rsidRDefault="009C1E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nieruchomościami, praktyczne zastosowanie ustawy</w:t>
            </w:r>
          </w:p>
          <w:p w:rsidR="009C1E39" w:rsidRPr="008F365C" w:rsidRDefault="009C1E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z przepisów, kosztorysowanie w procesie budowlanym, realizacja procesu budowlanego, odnawialne źródła energii w nieruchomościach miejskich.</w:t>
            </w:r>
          </w:p>
        </w:tc>
        <w:tc>
          <w:tcPr>
            <w:tcW w:w="2126" w:type="dxa"/>
          </w:tcPr>
          <w:p w:rsidR="009C1E39" w:rsidRPr="008F365C" w:rsidRDefault="009C1E39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C1E39" w:rsidRPr="008F365C" w:rsidTr="001C398A">
        <w:trPr>
          <w:trHeight w:val="498"/>
        </w:trPr>
        <w:tc>
          <w:tcPr>
            <w:tcW w:w="567" w:type="dxa"/>
          </w:tcPr>
          <w:p w:rsidR="009C1E39" w:rsidRPr="008F365C" w:rsidRDefault="009C1E39" w:rsidP="000B4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119" w:type="dxa"/>
          </w:tcPr>
          <w:p w:rsidR="009C1E39" w:rsidRPr="008F365C" w:rsidRDefault="009C1E39" w:rsidP="008F365C">
            <w:pPr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</w:t>
            </w:r>
            <w:proofErr w:type="spellStart"/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yberbezpieczeństwa</w:t>
            </w:r>
            <w:proofErr w:type="spellEnd"/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szkolenia</w:t>
            </w:r>
          </w:p>
        </w:tc>
        <w:tc>
          <w:tcPr>
            <w:tcW w:w="4536" w:type="dxa"/>
          </w:tcPr>
          <w:p w:rsidR="009C1E39" w:rsidRPr="008F365C" w:rsidRDefault="009C1E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eństwo sieci i systemów teleinformatycznych, system</w:t>
            </w:r>
          </w:p>
          <w:p w:rsidR="009C1E39" w:rsidRPr="008F365C" w:rsidRDefault="009C1E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a bezpieczeństwem informacji, audyt bezpieczeństwa systemów informatycznych.</w:t>
            </w:r>
          </w:p>
        </w:tc>
        <w:tc>
          <w:tcPr>
            <w:tcW w:w="2126" w:type="dxa"/>
          </w:tcPr>
          <w:p w:rsidR="009C1E39" w:rsidRPr="008F365C" w:rsidRDefault="009C1E39" w:rsidP="008161B5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>
              <w:rPr>
                <w:rFonts w:ascii="Arial" w:eastAsia="DejaVuSans" w:hAnsi="Arial" w:cs="Arial"/>
                <w:b/>
                <w:sz w:val="20"/>
                <w:szCs w:val="20"/>
              </w:rPr>
              <w:t>1</w:t>
            </w:r>
          </w:p>
        </w:tc>
      </w:tr>
    </w:tbl>
    <w:p w:rsidR="006700B7" w:rsidRPr="008F365C" w:rsidRDefault="006700B7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6700B7" w:rsidRPr="008F365C" w:rsidTr="001C398A">
        <w:tc>
          <w:tcPr>
            <w:tcW w:w="3686" w:type="dxa"/>
            <w:gridSpan w:val="2"/>
          </w:tcPr>
          <w:p w:rsidR="006700B7" w:rsidRPr="008F365C" w:rsidRDefault="006700B7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6700B7" w:rsidRPr="008F365C" w:rsidRDefault="006700B7" w:rsidP="008F365C">
            <w:pPr>
              <w:tabs>
                <w:tab w:val="left" w:pos="43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Remontów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RWR)</w:t>
            </w:r>
          </w:p>
        </w:tc>
      </w:tr>
      <w:tr w:rsidR="006700B7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62243D" w:rsidRPr="008F365C" w:rsidTr="001C398A">
        <w:trPr>
          <w:trHeight w:val="450"/>
        </w:trPr>
        <w:tc>
          <w:tcPr>
            <w:tcW w:w="567" w:type="dxa"/>
          </w:tcPr>
          <w:p w:rsidR="0062243D" w:rsidRPr="008F365C" w:rsidRDefault="0062243D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62243D" w:rsidRPr="008F365C" w:rsidRDefault="0062243D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udia podyplomowe Master of Business </w:t>
            </w:r>
            <w:proofErr w:type="spellStart"/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</w:p>
        </w:tc>
        <w:tc>
          <w:tcPr>
            <w:tcW w:w="4536" w:type="dxa"/>
          </w:tcPr>
          <w:p w:rsidR="0062243D" w:rsidRPr="008F365C" w:rsidRDefault="0062243D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ster of Business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MBA)</w:t>
            </w:r>
          </w:p>
        </w:tc>
        <w:tc>
          <w:tcPr>
            <w:tcW w:w="2126" w:type="dxa"/>
          </w:tcPr>
          <w:p w:rsidR="0062243D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C7431B" w:rsidRPr="008F365C" w:rsidTr="001C398A">
        <w:trPr>
          <w:trHeight w:val="498"/>
        </w:trPr>
        <w:tc>
          <w:tcPr>
            <w:tcW w:w="567" w:type="dxa"/>
          </w:tcPr>
          <w:p w:rsidR="00C7431B" w:rsidRPr="008F365C" w:rsidRDefault="00C7431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C7431B" w:rsidRPr="008F365C" w:rsidRDefault="00C7431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C7431B" w:rsidRPr="008F365C" w:rsidRDefault="00C7431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 - 20 kursów</w:t>
            </w:r>
          </w:p>
        </w:tc>
        <w:tc>
          <w:tcPr>
            <w:tcW w:w="2126" w:type="dxa"/>
          </w:tcPr>
          <w:p w:rsidR="00C7431B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C7431B" w:rsidRPr="008F365C" w:rsidTr="001C398A">
        <w:trPr>
          <w:trHeight w:val="498"/>
        </w:trPr>
        <w:tc>
          <w:tcPr>
            <w:tcW w:w="567" w:type="dxa"/>
          </w:tcPr>
          <w:p w:rsidR="00C7431B" w:rsidRPr="008F365C" w:rsidRDefault="00C7431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C7431B" w:rsidRPr="008F365C" w:rsidRDefault="00C7431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C7431B" w:rsidRPr="008F365C" w:rsidRDefault="00C7431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niemiecki - 10 kursów</w:t>
            </w:r>
          </w:p>
        </w:tc>
        <w:tc>
          <w:tcPr>
            <w:tcW w:w="2126" w:type="dxa"/>
          </w:tcPr>
          <w:p w:rsidR="00C7431B" w:rsidRPr="008F365C" w:rsidRDefault="001A7C5B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7431B" w:rsidRPr="008F365C" w:rsidTr="001C398A">
        <w:trPr>
          <w:trHeight w:val="498"/>
        </w:trPr>
        <w:tc>
          <w:tcPr>
            <w:tcW w:w="567" w:type="dxa"/>
          </w:tcPr>
          <w:p w:rsidR="00C7431B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C7431B" w:rsidRPr="008F365C" w:rsidRDefault="00C7431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C7431B" w:rsidRPr="008F365C" w:rsidRDefault="00C7431B" w:rsidP="008F3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języki (hiszpański,  włoski) - 2 kursy</w:t>
            </w:r>
          </w:p>
        </w:tc>
        <w:tc>
          <w:tcPr>
            <w:tcW w:w="2126" w:type="dxa"/>
          </w:tcPr>
          <w:p w:rsidR="00C7431B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C7431B" w:rsidRPr="008F365C" w:rsidTr="001C398A">
        <w:trPr>
          <w:trHeight w:val="498"/>
        </w:trPr>
        <w:tc>
          <w:tcPr>
            <w:tcW w:w="567" w:type="dxa"/>
          </w:tcPr>
          <w:p w:rsidR="00C7431B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C7431B" w:rsidRPr="008F365C" w:rsidRDefault="00C7431B" w:rsidP="008F365C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 po 4 dni</w:t>
            </w:r>
            <w:r w:rsidRPr="008F365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6" w:type="dxa"/>
          </w:tcPr>
          <w:p w:rsidR="00C7431B" w:rsidRPr="008F365C" w:rsidRDefault="00C7431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 po 4 dni</w:t>
            </w:r>
          </w:p>
        </w:tc>
        <w:tc>
          <w:tcPr>
            <w:tcW w:w="2126" w:type="dxa"/>
          </w:tcPr>
          <w:p w:rsidR="00C7431B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C7431B" w:rsidRPr="008F365C" w:rsidTr="001C398A">
        <w:trPr>
          <w:trHeight w:val="498"/>
        </w:trPr>
        <w:tc>
          <w:tcPr>
            <w:tcW w:w="567" w:type="dxa"/>
          </w:tcPr>
          <w:p w:rsidR="00C7431B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C7431B" w:rsidRPr="008F365C" w:rsidRDefault="00C7431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urs kancelaryjno – archiwalny I stopnia –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</w:t>
            </w:r>
          </w:p>
        </w:tc>
        <w:tc>
          <w:tcPr>
            <w:tcW w:w="4536" w:type="dxa"/>
          </w:tcPr>
          <w:p w:rsidR="00C7431B" w:rsidRPr="008F365C" w:rsidRDefault="00C7431B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urs kancelaryjno – archiwalny I stopnia –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</w:t>
            </w:r>
          </w:p>
        </w:tc>
        <w:tc>
          <w:tcPr>
            <w:tcW w:w="2126" w:type="dxa"/>
          </w:tcPr>
          <w:p w:rsidR="00C7431B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7431B" w:rsidRPr="008F365C" w:rsidTr="001C398A">
        <w:trPr>
          <w:trHeight w:val="498"/>
        </w:trPr>
        <w:tc>
          <w:tcPr>
            <w:tcW w:w="567" w:type="dxa"/>
          </w:tcPr>
          <w:p w:rsidR="00C7431B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C7431B" w:rsidRPr="008F365C" w:rsidRDefault="00C7431B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E-usług publicznych i cyfryzacji w administracji publicznej - 15 szkoleń</w:t>
            </w:r>
          </w:p>
        </w:tc>
        <w:tc>
          <w:tcPr>
            <w:tcW w:w="4536" w:type="dxa"/>
          </w:tcPr>
          <w:p w:rsidR="00C7431B" w:rsidRPr="008F365C" w:rsidRDefault="00C7431B" w:rsidP="008F365C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t xml:space="preserve">Elektroniczny obieg dokumentów, wykorzystanie narzędzi IT w kontakcie z klientem, komunikacja elektroniczna w administracji publicznej, </w:t>
            </w:r>
            <w:proofErr w:type="spellStart"/>
            <w:r w:rsidRPr="008F365C">
              <w:rPr>
                <w:rFonts w:ascii="Arial" w:eastAsia="DejaVuSans" w:hAnsi="Arial" w:cs="Arial"/>
                <w:sz w:val="20"/>
                <w:szCs w:val="20"/>
              </w:rPr>
              <w:t>cyberbezpieczeństwo</w:t>
            </w:r>
            <w:proofErr w:type="spellEnd"/>
            <w:r w:rsidRPr="008F365C">
              <w:rPr>
                <w:rFonts w:ascii="Arial" w:eastAsia="DejaVuSans" w:hAnsi="Arial" w:cs="Arial"/>
                <w:sz w:val="20"/>
                <w:szCs w:val="20"/>
              </w:rPr>
              <w:t>, nowoczesne aplikacje do pracy zdalnej.</w:t>
            </w:r>
          </w:p>
        </w:tc>
        <w:tc>
          <w:tcPr>
            <w:tcW w:w="2126" w:type="dxa"/>
          </w:tcPr>
          <w:p w:rsidR="00C7431B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7431B" w:rsidRPr="008F365C" w:rsidTr="001C398A">
        <w:trPr>
          <w:trHeight w:val="498"/>
        </w:trPr>
        <w:tc>
          <w:tcPr>
            <w:tcW w:w="567" w:type="dxa"/>
          </w:tcPr>
          <w:p w:rsidR="00C7431B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C7431B" w:rsidRPr="008F365C" w:rsidRDefault="00C7431B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odeksu Postępowania Administracyjnego oraz instrukcji kancelaryjnej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szkoleń</w:t>
            </w:r>
          </w:p>
        </w:tc>
        <w:tc>
          <w:tcPr>
            <w:tcW w:w="4536" w:type="dxa"/>
          </w:tcPr>
          <w:p w:rsidR="00C7431B" w:rsidRPr="008F365C" w:rsidRDefault="00C7431B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A kompendium najnowszych zmian, instrukcja kancelaryjna, postępowania odwoławcze.</w:t>
            </w:r>
          </w:p>
        </w:tc>
        <w:tc>
          <w:tcPr>
            <w:tcW w:w="2126" w:type="dxa"/>
          </w:tcPr>
          <w:p w:rsidR="00C7431B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7431B" w:rsidRPr="008F365C" w:rsidTr="001C398A">
        <w:trPr>
          <w:trHeight w:val="498"/>
        </w:trPr>
        <w:tc>
          <w:tcPr>
            <w:tcW w:w="567" w:type="dxa"/>
          </w:tcPr>
          <w:p w:rsidR="00C7431B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3119" w:type="dxa"/>
          </w:tcPr>
          <w:p w:rsidR="00C7431B" w:rsidRPr="008F365C" w:rsidRDefault="00C7431B" w:rsidP="008F365C">
            <w:pPr>
              <w:tabs>
                <w:tab w:val="left" w:pos="1020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achunkowości, podatków i księgowości –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 6-dniowych</w:t>
            </w:r>
          </w:p>
        </w:tc>
        <w:tc>
          <w:tcPr>
            <w:tcW w:w="4536" w:type="dxa"/>
          </w:tcPr>
          <w:p w:rsidR="00C7431B" w:rsidRPr="008F365C" w:rsidRDefault="00C7431B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chunkowość budżetu JST oraz jednostek budżetowych, polityka</w:t>
            </w:r>
          </w:p>
          <w:p w:rsidR="00C7431B" w:rsidRPr="008F365C" w:rsidRDefault="00C7431B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chunkowości, WPF, dyscyplina finansów publicznych, sprawozdawczość, podatek VAT w JST.</w:t>
            </w:r>
          </w:p>
        </w:tc>
        <w:tc>
          <w:tcPr>
            <w:tcW w:w="2126" w:type="dxa"/>
          </w:tcPr>
          <w:p w:rsidR="00C7431B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7431B" w:rsidRPr="008F365C" w:rsidTr="001C398A">
        <w:trPr>
          <w:trHeight w:val="498"/>
        </w:trPr>
        <w:tc>
          <w:tcPr>
            <w:tcW w:w="567" w:type="dxa"/>
          </w:tcPr>
          <w:p w:rsidR="00C7431B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C7431B" w:rsidRPr="008F365C" w:rsidRDefault="00C7431B" w:rsidP="008F365C">
            <w:pPr>
              <w:tabs>
                <w:tab w:val="left" w:pos="2640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budownictwa i nieruchomości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szkoleń</w:t>
            </w: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4536" w:type="dxa"/>
          </w:tcPr>
          <w:p w:rsidR="00C7431B" w:rsidRPr="008F365C" w:rsidRDefault="00C7431B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nieruchomościami, praktyczne zastosowanie ustawy</w:t>
            </w:r>
          </w:p>
          <w:p w:rsidR="00C7431B" w:rsidRPr="008F365C" w:rsidRDefault="00C7431B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z przepisów, kosztorysowanie w procesie budowlanym, realizacja procesu budowlanego, odnawialne źródła energii w nieruchomościach miejskich.</w:t>
            </w:r>
          </w:p>
        </w:tc>
        <w:tc>
          <w:tcPr>
            <w:tcW w:w="2126" w:type="dxa"/>
          </w:tcPr>
          <w:p w:rsidR="00C7431B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092592" w:rsidRPr="008F365C" w:rsidTr="001C398A">
        <w:trPr>
          <w:trHeight w:val="498"/>
        </w:trPr>
        <w:tc>
          <w:tcPr>
            <w:tcW w:w="567" w:type="dxa"/>
          </w:tcPr>
          <w:p w:rsidR="00092592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092592" w:rsidRPr="008F365C" w:rsidRDefault="00092592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</w:t>
            </w:r>
            <w:proofErr w:type="spellStart"/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yberbezpieczeństwa</w:t>
            </w:r>
            <w:proofErr w:type="spellEnd"/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szkolenia 3-dniowe (po 24h szkoleniowe) dla 80 osób, </w:t>
            </w: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średnio 20 osób w grupie).</w:t>
            </w:r>
          </w:p>
        </w:tc>
        <w:tc>
          <w:tcPr>
            <w:tcW w:w="4536" w:type="dxa"/>
          </w:tcPr>
          <w:p w:rsidR="00092592" w:rsidRPr="008F365C" w:rsidRDefault="0009259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eństwo sieci i systemów teleinformatycznych, system</w:t>
            </w:r>
          </w:p>
          <w:p w:rsidR="00092592" w:rsidRPr="008F365C" w:rsidRDefault="0009259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a bezpieczeństwem informacji, audyt bezpieczeństwa systemów informatycznych.</w:t>
            </w:r>
          </w:p>
        </w:tc>
        <w:tc>
          <w:tcPr>
            <w:tcW w:w="2126" w:type="dxa"/>
          </w:tcPr>
          <w:p w:rsidR="00092592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6700B7" w:rsidRPr="008F365C" w:rsidRDefault="006700B7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1CD7" w:rsidRPr="008F365C" w:rsidRDefault="00C51CD7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1CD7" w:rsidRPr="008F365C" w:rsidRDefault="00C51CD7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6700B7" w:rsidRPr="008F365C" w:rsidTr="001C398A">
        <w:tc>
          <w:tcPr>
            <w:tcW w:w="3686" w:type="dxa"/>
            <w:gridSpan w:val="2"/>
          </w:tcPr>
          <w:p w:rsidR="006700B7" w:rsidRPr="008F365C" w:rsidRDefault="006700B7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6700B7" w:rsidRPr="008F365C" w:rsidRDefault="006700B7" w:rsidP="008F365C">
            <w:pPr>
              <w:tabs>
                <w:tab w:val="left" w:pos="43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Przekształceń i Nadzoru Właścicielskiego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PPN)</w:t>
            </w:r>
          </w:p>
        </w:tc>
      </w:tr>
      <w:tr w:rsidR="006700B7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DB7D06" w:rsidRPr="008F365C" w:rsidTr="001C398A">
        <w:trPr>
          <w:trHeight w:val="450"/>
        </w:trPr>
        <w:tc>
          <w:tcPr>
            <w:tcW w:w="567" w:type="dxa"/>
          </w:tcPr>
          <w:p w:rsidR="00DB7D06" w:rsidRPr="008F365C" w:rsidRDefault="00DB7D06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DB7D06" w:rsidRPr="008F365C" w:rsidRDefault="00DB7D06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urs EXCEL – 12 kursów po 4 dni</w:t>
            </w:r>
          </w:p>
        </w:tc>
        <w:tc>
          <w:tcPr>
            <w:tcW w:w="4536" w:type="dxa"/>
          </w:tcPr>
          <w:p w:rsidR="00DB7D06" w:rsidRPr="008F365C" w:rsidRDefault="00DB7D06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urs EXCEL – 12 kursów po 4 dni</w:t>
            </w:r>
          </w:p>
        </w:tc>
        <w:tc>
          <w:tcPr>
            <w:tcW w:w="2126" w:type="dxa"/>
          </w:tcPr>
          <w:p w:rsidR="00DB7D06" w:rsidRPr="008F365C" w:rsidRDefault="001A7C5B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DB7D06" w:rsidRPr="008F365C" w:rsidTr="001C398A">
        <w:trPr>
          <w:trHeight w:val="498"/>
        </w:trPr>
        <w:tc>
          <w:tcPr>
            <w:tcW w:w="567" w:type="dxa"/>
          </w:tcPr>
          <w:p w:rsidR="00DB7D06" w:rsidRPr="008F365C" w:rsidRDefault="00DB7D06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DB7D06" w:rsidRPr="008F365C" w:rsidRDefault="00DB7D06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zkolenia z zakresu rachunkowości, podatków i księgowości –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szkoleń 6-dniowych</w:t>
            </w:r>
          </w:p>
        </w:tc>
        <w:tc>
          <w:tcPr>
            <w:tcW w:w="4536" w:type="dxa"/>
          </w:tcPr>
          <w:p w:rsidR="00DB7D06" w:rsidRPr="008F365C" w:rsidRDefault="00DB7D06" w:rsidP="008F365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chunkowość budżetu JST oraz jednostek budżetowych, polityka</w:t>
            </w:r>
          </w:p>
          <w:p w:rsidR="00DB7D06" w:rsidRPr="008F365C" w:rsidRDefault="00DB7D06" w:rsidP="008F365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chunkowości, WPF, dyscyplina finansów publicznych, sprawozdawczość, podatek VAT w JST.</w:t>
            </w:r>
          </w:p>
        </w:tc>
        <w:tc>
          <w:tcPr>
            <w:tcW w:w="2126" w:type="dxa"/>
          </w:tcPr>
          <w:p w:rsidR="00DB7D06" w:rsidRPr="008F365C" w:rsidRDefault="001A7C5B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</w:tr>
    </w:tbl>
    <w:p w:rsidR="006700B7" w:rsidRPr="008F365C" w:rsidRDefault="006700B7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6700B7" w:rsidRPr="008F365C" w:rsidTr="001C398A">
        <w:tc>
          <w:tcPr>
            <w:tcW w:w="3686" w:type="dxa"/>
            <w:gridSpan w:val="2"/>
          </w:tcPr>
          <w:p w:rsidR="006700B7" w:rsidRPr="008F365C" w:rsidRDefault="006700B7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6700B7" w:rsidRPr="008F365C" w:rsidRDefault="006700B7" w:rsidP="008F365C">
            <w:pPr>
              <w:tabs>
                <w:tab w:val="left" w:pos="43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Rozwoju Miasta i Funduszy Europejskich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PRF)</w:t>
            </w:r>
          </w:p>
        </w:tc>
      </w:tr>
      <w:tr w:rsidR="006700B7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6F4E87" w:rsidRPr="008F365C" w:rsidTr="001C398A">
        <w:trPr>
          <w:trHeight w:val="450"/>
        </w:trPr>
        <w:tc>
          <w:tcPr>
            <w:tcW w:w="567" w:type="dxa"/>
          </w:tcPr>
          <w:p w:rsidR="006F4E87" w:rsidRPr="008F365C" w:rsidRDefault="00985BF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6F4E87" w:rsidRPr="008F365C" w:rsidRDefault="006F4E8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Studia podyplomowe (MBA)</w:t>
            </w:r>
          </w:p>
        </w:tc>
        <w:tc>
          <w:tcPr>
            <w:tcW w:w="4536" w:type="dxa"/>
          </w:tcPr>
          <w:p w:rsidR="006F4E87" w:rsidRPr="008F365C" w:rsidRDefault="006F4E8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Master of Business Administration</w:t>
            </w:r>
          </w:p>
        </w:tc>
        <w:tc>
          <w:tcPr>
            <w:tcW w:w="2126" w:type="dxa"/>
          </w:tcPr>
          <w:p w:rsidR="006F4E87" w:rsidRPr="00DA6210" w:rsidRDefault="003D2948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21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C7AA9" w:rsidRPr="008F365C" w:rsidTr="001C398A">
        <w:trPr>
          <w:trHeight w:val="450"/>
        </w:trPr>
        <w:tc>
          <w:tcPr>
            <w:tcW w:w="567" w:type="dxa"/>
          </w:tcPr>
          <w:p w:rsidR="00EC7AA9" w:rsidRPr="008F365C" w:rsidRDefault="00EC7AA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EC7AA9" w:rsidRPr="008F365C" w:rsidRDefault="00EC7AA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Studia podyplomowe</w:t>
            </w:r>
          </w:p>
          <w:p w:rsidR="00EC7AA9" w:rsidRPr="008F365C" w:rsidRDefault="00EC7AA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rządzanie (HR)</w:t>
            </w:r>
          </w:p>
        </w:tc>
        <w:tc>
          <w:tcPr>
            <w:tcW w:w="4536" w:type="dxa"/>
          </w:tcPr>
          <w:p w:rsidR="00EC7AA9" w:rsidRPr="008F365C" w:rsidRDefault="00EC7AA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skonalenie kompetencji kierowniczych w JST – ukierunkowane na kompetencje miękkie, skierowane dla osób na kierowniczych stanowiskach </w:t>
            </w:r>
          </w:p>
          <w:p w:rsidR="00EC7AA9" w:rsidRPr="008F365C" w:rsidRDefault="00EC7AA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rządzanie Zasobami Ludzkimi – aspekty prawne oraz kompetencje miękkie, skierowane dla wydziałów m.in. organizacyjnych, kadrowych </w:t>
            </w:r>
          </w:p>
        </w:tc>
        <w:tc>
          <w:tcPr>
            <w:tcW w:w="2126" w:type="dxa"/>
          </w:tcPr>
          <w:p w:rsidR="00EC7AA9" w:rsidRPr="008F365C" w:rsidRDefault="00EC7AA9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700B7" w:rsidRPr="008F365C" w:rsidTr="001C398A">
        <w:trPr>
          <w:trHeight w:val="450"/>
        </w:trPr>
        <w:tc>
          <w:tcPr>
            <w:tcW w:w="567" w:type="dxa"/>
          </w:tcPr>
          <w:p w:rsidR="006700B7" w:rsidRPr="008F365C" w:rsidRDefault="00985BF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6700B7" w:rsidRPr="008F365C" w:rsidRDefault="00DF71F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Kurs językowy – język angielski</w:t>
            </w:r>
          </w:p>
        </w:tc>
        <w:tc>
          <w:tcPr>
            <w:tcW w:w="4536" w:type="dxa"/>
          </w:tcPr>
          <w:p w:rsidR="006700B7" w:rsidRPr="008F365C" w:rsidRDefault="00DF71F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Kurs językowy – język angielski</w:t>
            </w:r>
          </w:p>
        </w:tc>
        <w:tc>
          <w:tcPr>
            <w:tcW w:w="2126" w:type="dxa"/>
          </w:tcPr>
          <w:p w:rsidR="006700B7" w:rsidRPr="008F365C" w:rsidRDefault="004E363E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F4E87" w:rsidRPr="008F365C" w:rsidTr="001C398A">
        <w:trPr>
          <w:trHeight w:val="450"/>
        </w:trPr>
        <w:tc>
          <w:tcPr>
            <w:tcW w:w="567" w:type="dxa"/>
          </w:tcPr>
          <w:p w:rsidR="006F4E87" w:rsidRPr="008F365C" w:rsidRDefault="00985BF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6F4E87" w:rsidRPr="008F365C" w:rsidRDefault="006F4E8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Kurs językowy – język niemiecki</w:t>
            </w:r>
          </w:p>
        </w:tc>
        <w:tc>
          <w:tcPr>
            <w:tcW w:w="4536" w:type="dxa"/>
          </w:tcPr>
          <w:p w:rsidR="006F4E87" w:rsidRPr="008F365C" w:rsidRDefault="006F4E8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Kurs językowy – język niemiecki</w:t>
            </w:r>
          </w:p>
        </w:tc>
        <w:tc>
          <w:tcPr>
            <w:tcW w:w="2126" w:type="dxa"/>
          </w:tcPr>
          <w:p w:rsidR="006F4E87" w:rsidRPr="008F365C" w:rsidRDefault="004E363E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700B7" w:rsidRPr="008F365C" w:rsidTr="001C398A">
        <w:trPr>
          <w:trHeight w:val="498"/>
        </w:trPr>
        <w:tc>
          <w:tcPr>
            <w:tcW w:w="567" w:type="dxa"/>
          </w:tcPr>
          <w:p w:rsidR="006700B7" w:rsidRPr="008F365C" w:rsidRDefault="00985BF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6700B7" w:rsidRPr="008F365C" w:rsidRDefault="00DF71F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 xml:space="preserve">Kurs EXCEL </w:t>
            </w:r>
          </w:p>
        </w:tc>
        <w:tc>
          <w:tcPr>
            <w:tcW w:w="4536" w:type="dxa"/>
          </w:tcPr>
          <w:p w:rsidR="006700B7" w:rsidRPr="008F365C" w:rsidRDefault="00DF71F8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(1 kurs to 2 moduły /2 dni kurs podstawowy i 2 dni kurs zaawansowany)</w:t>
            </w:r>
          </w:p>
        </w:tc>
        <w:tc>
          <w:tcPr>
            <w:tcW w:w="2126" w:type="dxa"/>
          </w:tcPr>
          <w:p w:rsidR="006700B7" w:rsidRPr="008F365C" w:rsidRDefault="004E363E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46153A" w:rsidRPr="008F365C" w:rsidTr="001C398A">
        <w:trPr>
          <w:trHeight w:val="498"/>
        </w:trPr>
        <w:tc>
          <w:tcPr>
            <w:tcW w:w="567" w:type="dxa"/>
          </w:tcPr>
          <w:p w:rsidR="0046153A" w:rsidRPr="008F365C" w:rsidRDefault="00985BF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46153A" w:rsidRPr="008F365C" w:rsidRDefault="0046153A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 xml:space="preserve">Szkolenie akredytowane </w:t>
            </w:r>
            <w:r w:rsidR="009849FE" w:rsidRPr="008F365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536" w:type="dxa"/>
          </w:tcPr>
          <w:p w:rsidR="009849FE" w:rsidRPr="008F365C" w:rsidRDefault="009849F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8F365C">
              <w:rPr>
                <w:rFonts w:ascii="Arial" w:hAnsi="Arial" w:cs="Arial"/>
                <w:sz w:val="20"/>
                <w:szCs w:val="20"/>
              </w:rPr>
              <w:t>Desing</w:t>
            </w:r>
            <w:proofErr w:type="spellEnd"/>
            <w:r w:rsidRPr="008F3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365C">
              <w:rPr>
                <w:rFonts w:ascii="Arial" w:hAnsi="Arial" w:cs="Arial"/>
                <w:sz w:val="20"/>
                <w:szCs w:val="20"/>
              </w:rPr>
              <w:t>Thinking</w:t>
            </w:r>
            <w:proofErr w:type="spellEnd"/>
            <w:r w:rsidRPr="008F3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365C">
              <w:rPr>
                <w:rFonts w:ascii="Arial" w:hAnsi="Arial" w:cs="Arial"/>
                <w:sz w:val="20"/>
                <w:szCs w:val="20"/>
              </w:rPr>
              <w:br/>
              <w:t>(2 edycje po 3 dni szkoleniowe)</w:t>
            </w:r>
          </w:p>
          <w:p w:rsidR="0046153A" w:rsidRPr="008F365C" w:rsidRDefault="0046153A" w:rsidP="008F3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6153A" w:rsidRPr="008F365C" w:rsidRDefault="004E363E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F4E87" w:rsidRPr="008F365C" w:rsidTr="001C398A">
        <w:trPr>
          <w:trHeight w:val="498"/>
        </w:trPr>
        <w:tc>
          <w:tcPr>
            <w:tcW w:w="567" w:type="dxa"/>
          </w:tcPr>
          <w:p w:rsidR="006F4E87" w:rsidRPr="008F365C" w:rsidRDefault="00985BF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6F4E87" w:rsidRPr="008F365C" w:rsidRDefault="006F4E8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Szkolenie z zakresu zasad równego traktowania i niedyskryminacji</w:t>
            </w:r>
          </w:p>
        </w:tc>
        <w:tc>
          <w:tcPr>
            <w:tcW w:w="4536" w:type="dxa"/>
          </w:tcPr>
          <w:p w:rsidR="006F4E87" w:rsidRPr="008F365C" w:rsidRDefault="00904DD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 xml:space="preserve">Dostępność architektoniczna oraz komunikacyjno-informacyjna, obsługa klienta ze szczególnymi potrzebami, tworzenie dokumentów dostępnych cyfrowo, wdrażanie równości szans, niedyskryminacji </w:t>
            </w:r>
            <w:r w:rsidRPr="008F365C">
              <w:rPr>
                <w:rFonts w:ascii="Arial" w:hAnsi="Arial" w:cs="Arial"/>
                <w:sz w:val="20"/>
                <w:szCs w:val="20"/>
              </w:rPr>
              <w:br/>
              <w:t>i transparentność</w:t>
            </w:r>
          </w:p>
        </w:tc>
        <w:tc>
          <w:tcPr>
            <w:tcW w:w="2126" w:type="dxa"/>
          </w:tcPr>
          <w:p w:rsidR="006F4E87" w:rsidRPr="008F365C" w:rsidRDefault="003D2948" w:rsidP="008161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363E" w:rsidRPr="008F365C" w:rsidTr="001C398A">
        <w:trPr>
          <w:trHeight w:val="498"/>
        </w:trPr>
        <w:tc>
          <w:tcPr>
            <w:tcW w:w="567" w:type="dxa"/>
          </w:tcPr>
          <w:p w:rsidR="004E363E" w:rsidRPr="008F365C" w:rsidRDefault="004E363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3119" w:type="dxa"/>
          </w:tcPr>
          <w:p w:rsidR="004E363E" w:rsidRPr="008F365C" w:rsidRDefault="004E363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ultury, turystyki, promocji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szkolenia</w:t>
            </w:r>
          </w:p>
        </w:tc>
        <w:tc>
          <w:tcPr>
            <w:tcW w:w="4536" w:type="dxa"/>
          </w:tcPr>
          <w:p w:rsidR="004E363E" w:rsidRPr="008F365C" w:rsidRDefault="004E363E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owanie wizerunku JST, strategia marketingu terytorialnego, skuteczne pozyskiwanie turystów i inwestorów, współpraca z organizacjami pozarządowymi w zakresie kultury.</w:t>
            </w:r>
          </w:p>
        </w:tc>
        <w:tc>
          <w:tcPr>
            <w:tcW w:w="2126" w:type="dxa"/>
          </w:tcPr>
          <w:p w:rsidR="004E363E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E363E" w:rsidRPr="008F365C" w:rsidTr="001C398A">
        <w:trPr>
          <w:trHeight w:val="498"/>
        </w:trPr>
        <w:tc>
          <w:tcPr>
            <w:tcW w:w="567" w:type="dxa"/>
          </w:tcPr>
          <w:p w:rsidR="004E363E" w:rsidRPr="008F365C" w:rsidRDefault="0071463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4E363E" w:rsidRPr="008F365C" w:rsidRDefault="004E363E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rozwoju osobistego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szkoleń</w:t>
            </w:r>
          </w:p>
        </w:tc>
        <w:tc>
          <w:tcPr>
            <w:tcW w:w="4536" w:type="dxa"/>
          </w:tcPr>
          <w:p w:rsidR="004E363E" w:rsidRPr="00DA6210" w:rsidRDefault="004E363E" w:rsidP="008F365C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DA6210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4E363E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CF7C77" w:rsidRPr="008F365C" w:rsidRDefault="00CF7C77" w:rsidP="008F365C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F365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6700B7" w:rsidRPr="008F365C" w:rsidTr="001C398A">
        <w:tc>
          <w:tcPr>
            <w:tcW w:w="3686" w:type="dxa"/>
            <w:gridSpan w:val="2"/>
          </w:tcPr>
          <w:p w:rsidR="006700B7" w:rsidRPr="008F365C" w:rsidRDefault="00CF7C77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br w:type="page"/>
            </w:r>
            <w:r w:rsidR="006700B7"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6700B7" w:rsidRPr="008F365C" w:rsidRDefault="006700B7" w:rsidP="008F365C">
            <w:pPr>
              <w:tabs>
                <w:tab w:val="left" w:pos="43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Promocji i Współpracy z Zagranicą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SPW)</w:t>
            </w:r>
          </w:p>
        </w:tc>
      </w:tr>
      <w:tr w:rsidR="006700B7" w:rsidRPr="008F365C" w:rsidTr="008161B5">
        <w:trPr>
          <w:trHeight w:val="850"/>
        </w:trPr>
        <w:tc>
          <w:tcPr>
            <w:tcW w:w="567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7A46D3" w:rsidRPr="008F365C" w:rsidTr="001C398A">
        <w:trPr>
          <w:trHeight w:val="450"/>
        </w:trPr>
        <w:tc>
          <w:tcPr>
            <w:tcW w:w="567" w:type="dxa"/>
          </w:tcPr>
          <w:p w:rsidR="007A46D3" w:rsidRPr="008F365C" w:rsidRDefault="0071463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7A46D3" w:rsidRPr="008F365C" w:rsidRDefault="007A46D3" w:rsidP="008F365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udia podyplomowe</w:t>
            </w:r>
          </w:p>
          <w:p w:rsidR="007A46D3" w:rsidRPr="008F365C" w:rsidRDefault="007A46D3" w:rsidP="008F365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rządzanie (HR)</w:t>
            </w:r>
          </w:p>
        </w:tc>
        <w:tc>
          <w:tcPr>
            <w:tcW w:w="4536" w:type="dxa"/>
          </w:tcPr>
          <w:p w:rsidR="007A46D3" w:rsidRPr="008F365C" w:rsidRDefault="007A46D3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skonalenie kompetencji kierowniczych w JST – ukierunkowane na kompetencje miękkie, skierowane dla osób na kierowniczych stanowiskach </w:t>
            </w:r>
          </w:p>
          <w:p w:rsidR="007A46D3" w:rsidRPr="008F365C" w:rsidRDefault="007A46D3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rządzanie Zasobami Ludzkimi – aspekty prawne oraz kompetencje miękkie, skierowane dla wydziałów m.in. organizacyjnych, kadrowych </w:t>
            </w:r>
          </w:p>
        </w:tc>
        <w:tc>
          <w:tcPr>
            <w:tcW w:w="2126" w:type="dxa"/>
          </w:tcPr>
          <w:p w:rsidR="007A46D3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7A46D3" w:rsidRPr="008F365C" w:rsidTr="001C398A">
        <w:trPr>
          <w:trHeight w:val="450"/>
        </w:trPr>
        <w:tc>
          <w:tcPr>
            <w:tcW w:w="567" w:type="dxa"/>
          </w:tcPr>
          <w:p w:rsidR="007A46D3" w:rsidRPr="008F365C" w:rsidRDefault="0071463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7A46D3" w:rsidRPr="008F365C" w:rsidRDefault="007A46D3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udia podyplomowe Master of Business </w:t>
            </w:r>
            <w:proofErr w:type="spellStart"/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</w:p>
        </w:tc>
        <w:tc>
          <w:tcPr>
            <w:tcW w:w="4536" w:type="dxa"/>
          </w:tcPr>
          <w:p w:rsidR="007A46D3" w:rsidRPr="008F365C" w:rsidRDefault="007A46D3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ster of Business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MBA)</w:t>
            </w:r>
          </w:p>
        </w:tc>
        <w:tc>
          <w:tcPr>
            <w:tcW w:w="2126" w:type="dxa"/>
          </w:tcPr>
          <w:p w:rsidR="007A46D3" w:rsidRPr="008F365C" w:rsidRDefault="001A7C5B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7A46D3" w:rsidRPr="008F365C" w:rsidTr="001C398A">
        <w:trPr>
          <w:trHeight w:val="498"/>
        </w:trPr>
        <w:tc>
          <w:tcPr>
            <w:tcW w:w="567" w:type="dxa"/>
          </w:tcPr>
          <w:p w:rsidR="007A46D3" w:rsidRPr="008F365C" w:rsidRDefault="0071463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7A46D3" w:rsidRPr="008F365C" w:rsidRDefault="007A46D3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Studia podyplomowe</w:t>
            </w:r>
          </w:p>
          <w:p w:rsidR="007A46D3" w:rsidRPr="008F365C" w:rsidRDefault="007A46D3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adry i płace - 2 grupy</w:t>
            </w:r>
          </w:p>
        </w:tc>
        <w:tc>
          <w:tcPr>
            <w:tcW w:w="4536" w:type="dxa"/>
          </w:tcPr>
          <w:p w:rsidR="007A46D3" w:rsidRPr="008F365C" w:rsidRDefault="007A46D3" w:rsidP="008F365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F365C">
              <w:rPr>
                <w:rFonts w:ascii="Arial" w:eastAsia="Calibri" w:hAnsi="Arial" w:cs="Arial"/>
                <w:color w:val="000000"/>
                <w:sz w:val="20"/>
                <w:szCs w:val="20"/>
              </w:rPr>
              <w:t>Prawo pracy, w tym np.: czas pracy, wynagrodzenia i system ubezpieczeń społecznych, bezpieczeństwo i higiena pracy, praktyczne prowadzenie kadr.</w:t>
            </w:r>
          </w:p>
          <w:p w:rsidR="007A46D3" w:rsidRPr="008F365C" w:rsidRDefault="007A46D3" w:rsidP="008F365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F365C">
              <w:rPr>
                <w:rFonts w:ascii="Arial" w:eastAsia="Calibri" w:hAnsi="Arial" w:cs="Arial"/>
                <w:color w:val="000000"/>
                <w:sz w:val="20"/>
                <w:szCs w:val="20"/>
              </w:rPr>
              <w:t>Kadry i płace studia nakierowane na uzyskanie specjalizacji w zakresie kadr i płac.</w:t>
            </w:r>
          </w:p>
        </w:tc>
        <w:tc>
          <w:tcPr>
            <w:tcW w:w="2126" w:type="dxa"/>
          </w:tcPr>
          <w:p w:rsidR="007A46D3" w:rsidRPr="008F365C" w:rsidRDefault="001A7C5B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7A46D3" w:rsidRPr="008F365C" w:rsidTr="001C398A">
        <w:trPr>
          <w:trHeight w:val="498"/>
        </w:trPr>
        <w:tc>
          <w:tcPr>
            <w:tcW w:w="567" w:type="dxa"/>
          </w:tcPr>
          <w:p w:rsidR="007A46D3" w:rsidRPr="008F365C" w:rsidRDefault="0071463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7A46D3" w:rsidRPr="008F365C" w:rsidRDefault="007A46D3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Studia podyplomowe</w:t>
            </w:r>
          </w:p>
          <w:p w:rsidR="007A46D3" w:rsidRPr="008F365C" w:rsidRDefault="007A46D3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ezpieczeństwo informacji - 1 grupa</w:t>
            </w:r>
          </w:p>
        </w:tc>
        <w:tc>
          <w:tcPr>
            <w:tcW w:w="4536" w:type="dxa"/>
          </w:tcPr>
          <w:p w:rsidR="007A46D3" w:rsidRPr="008F365C" w:rsidRDefault="007A46D3" w:rsidP="008F365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Calibri" w:hAnsi="Arial" w:cs="Arial"/>
                <w:sz w:val="20"/>
                <w:szCs w:val="20"/>
              </w:rPr>
              <w:t xml:space="preserve">Ochrona danych osobowych, bezpieczeństwo informacji wraz z elementami </w:t>
            </w:r>
            <w:proofErr w:type="spellStart"/>
            <w:r w:rsidRPr="008F365C">
              <w:rPr>
                <w:rFonts w:ascii="Arial" w:eastAsia="Calibri" w:hAnsi="Arial" w:cs="Arial"/>
                <w:sz w:val="20"/>
                <w:szCs w:val="20"/>
              </w:rPr>
              <w:t>cyberbezpieczeństwa</w:t>
            </w:r>
            <w:proofErr w:type="spellEnd"/>
            <w:r w:rsidRPr="008F365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A46D3" w:rsidRPr="008F365C" w:rsidRDefault="001A7C5B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7A46D3" w:rsidRPr="008F365C" w:rsidTr="001C398A">
        <w:trPr>
          <w:trHeight w:val="498"/>
        </w:trPr>
        <w:tc>
          <w:tcPr>
            <w:tcW w:w="567" w:type="dxa"/>
          </w:tcPr>
          <w:p w:rsidR="007A46D3" w:rsidRPr="008F365C" w:rsidRDefault="0071463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7A46D3" w:rsidRPr="008F365C" w:rsidRDefault="00714631" w:rsidP="008F365C">
            <w:pPr>
              <w:tabs>
                <w:tab w:val="left" w:pos="22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akredytowane</w:t>
            </w:r>
            <w:r w:rsidRPr="008F365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536" w:type="dxa"/>
          </w:tcPr>
          <w:p w:rsidR="007A46D3" w:rsidRPr="008F365C" w:rsidRDefault="00714631" w:rsidP="008F365C">
            <w:pPr>
              <w:tabs>
                <w:tab w:val="left" w:pos="40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sing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hinking</w:t>
            </w:r>
            <w:proofErr w:type="spellEnd"/>
          </w:p>
        </w:tc>
        <w:tc>
          <w:tcPr>
            <w:tcW w:w="2126" w:type="dxa"/>
          </w:tcPr>
          <w:p w:rsidR="00714631" w:rsidRPr="008F365C" w:rsidRDefault="001A7C5B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14631" w:rsidRPr="008F365C" w:rsidTr="001C398A">
        <w:trPr>
          <w:trHeight w:val="498"/>
        </w:trPr>
        <w:tc>
          <w:tcPr>
            <w:tcW w:w="567" w:type="dxa"/>
          </w:tcPr>
          <w:p w:rsidR="00714631" w:rsidRPr="008F365C" w:rsidRDefault="0071463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714631" w:rsidRPr="008F365C" w:rsidRDefault="00714631" w:rsidP="008F365C">
            <w:pPr>
              <w:tabs>
                <w:tab w:val="left" w:pos="22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akredytowane</w:t>
            </w:r>
            <w:r w:rsidRPr="008F365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536" w:type="dxa"/>
          </w:tcPr>
          <w:p w:rsidR="00714631" w:rsidRPr="008F365C" w:rsidRDefault="00714631" w:rsidP="008F365C">
            <w:pPr>
              <w:tabs>
                <w:tab w:val="left" w:pos="100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ince2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undation</w:t>
            </w:r>
            <w:proofErr w:type="spellEnd"/>
          </w:p>
        </w:tc>
        <w:tc>
          <w:tcPr>
            <w:tcW w:w="2126" w:type="dxa"/>
          </w:tcPr>
          <w:p w:rsidR="00714631" w:rsidRPr="008F365C" w:rsidRDefault="001A7C5B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714631" w:rsidRPr="008F365C" w:rsidTr="001C398A">
        <w:trPr>
          <w:trHeight w:val="498"/>
        </w:trPr>
        <w:tc>
          <w:tcPr>
            <w:tcW w:w="567" w:type="dxa"/>
          </w:tcPr>
          <w:p w:rsidR="00714631" w:rsidRPr="008F365C" w:rsidRDefault="00714631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714631" w:rsidRPr="008F365C" w:rsidRDefault="00714631" w:rsidP="008F36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714631" w:rsidRPr="008F365C" w:rsidRDefault="00714631" w:rsidP="00DA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języki (hiszpański,  włoski)</w:t>
            </w:r>
          </w:p>
        </w:tc>
        <w:tc>
          <w:tcPr>
            <w:tcW w:w="2126" w:type="dxa"/>
          </w:tcPr>
          <w:p w:rsidR="00714631" w:rsidRPr="008F365C" w:rsidRDefault="001A7C5B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714631" w:rsidRPr="008F365C" w:rsidTr="001C398A">
        <w:trPr>
          <w:trHeight w:val="498"/>
        </w:trPr>
        <w:tc>
          <w:tcPr>
            <w:tcW w:w="567" w:type="dxa"/>
          </w:tcPr>
          <w:p w:rsidR="00714631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714631" w:rsidRPr="008F365C" w:rsidRDefault="00714631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rozwoju osobistego</w:t>
            </w:r>
          </w:p>
        </w:tc>
        <w:tc>
          <w:tcPr>
            <w:tcW w:w="4536" w:type="dxa"/>
          </w:tcPr>
          <w:p w:rsidR="00714631" w:rsidRPr="008F365C" w:rsidRDefault="00714631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714631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714631" w:rsidRPr="008F365C" w:rsidTr="001C398A">
        <w:trPr>
          <w:trHeight w:val="498"/>
        </w:trPr>
        <w:tc>
          <w:tcPr>
            <w:tcW w:w="567" w:type="dxa"/>
          </w:tcPr>
          <w:p w:rsidR="00714631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714631" w:rsidRPr="008F365C" w:rsidRDefault="00714631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E-usług publicznych i cyfryzacji w administracji publicznej - 15 szkoleń</w:t>
            </w:r>
          </w:p>
        </w:tc>
        <w:tc>
          <w:tcPr>
            <w:tcW w:w="4536" w:type="dxa"/>
          </w:tcPr>
          <w:p w:rsidR="00714631" w:rsidRPr="008F365C" w:rsidRDefault="00714631" w:rsidP="008F365C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t xml:space="preserve">Elektroniczny obieg dokumentów, wykorzystanie narzędzi IT w kontakcie z klientem, komunikacja elektroniczna w administracji publicznej, </w:t>
            </w:r>
            <w:proofErr w:type="spellStart"/>
            <w:r w:rsidRPr="008F365C">
              <w:rPr>
                <w:rFonts w:ascii="Arial" w:eastAsia="DejaVuSans" w:hAnsi="Arial" w:cs="Arial"/>
                <w:sz w:val="20"/>
                <w:szCs w:val="20"/>
              </w:rPr>
              <w:t>cyberbezpieczeństwo</w:t>
            </w:r>
            <w:proofErr w:type="spellEnd"/>
            <w:r w:rsidRPr="008F365C">
              <w:rPr>
                <w:rFonts w:ascii="Arial" w:eastAsia="DejaVuSans" w:hAnsi="Arial" w:cs="Arial"/>
                <w:sz w:val="20"/>
                <w:szCs w:val="20"/>
              </w:rPr>
              <w:t>, nowoczesne aplikacje do pracy zdalnej.</w:t>
            </w:r>
          </w:p>
        </w:tc>
        <w:tc>
          <w:tcPr>
            <w:tcW w:w="2126" w:type="dxa"/>
          </w:tcPr>
          <w:p w:rsidR="00714631" w:rsidRPr="008F365C" w:rsidRDefault="001A7C5B" w:rsidP="008161B5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20986" w:rsidRPr="008F365C" w:rsidTr="001C398A">
        <w:trPr>
          <w:trHeight w:val="498"/>
        </w:trPr>
        <w:tc>
          <w:tcPr>
            <w:tcW w:w="567" w:type="dxa"/>
          </w:tcPr>
          <w:p w:rsidR="00020986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020986" w:rsidRPr="008F365C" w:rsidRDefault="00020986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z zakresu Kodeksu Postępowania Administracyjnego oraz instrukcji kancelaryjnej -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szkoleń</w:t>
            </w:r>
          </w:p>
        </w:tc>
        <w:tc>
          <w:tcPr>
            <w:tcW w:w="4536" w:type="dxa"/>
          </w:tcPr>
          <w:p w:rsidR="00020986" w:rsidRPr="008F365C" w:rsidRDefault="00020986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A kompendium najnowszych zmian, instrukcja kancelaryjna, postępowania odwoławcze.</w:t>
            </w:r>
          </w:p>
        </w:tc>
        <w:tc>
          <w:tcPr>
            <w:tcW w:w="2126" w:type="dxa"/>
          </w:tcPr>
          <w:p w:rsidR="00020986" w:rsidRPr="008F365C" w:rsidRDefault="001A7C5B" w:rsidP="008161B5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20986" w:rsidRPr="008F365C" w:rsidTr="001C398A">
        <w:trPr>
          <w:trHeight w:val="498"/>
        </w:trPr>
        <w:tc>
          <w:tcPr>
            <w:tcW w:w="567" w:type="dxa"/>
          </w:tcPr>
          <w:p w:rsidR="00020986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020986" w:rsidRPr="008F365C" w:rsidRDefault="00020986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rachunkowości, podatków i księgowości</w:t>
            </w:r>
          </w:p>
        </w:tc>
        <w:tc>
          <w:tcPr>
            <w:tcW w:w="4536" w:type="dxa"/>
          </w:tcPr>
          <w:p w:rsidR="00020986" w:rsidRPr="008F365C" w:rsidRDefault="00020986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chunkowość budżetu JST oraz jednostek budżetowych, polityka</w:t>
            </w:r>
          </w:p>
          <w:p w:rsidR="00020986" w:rsidRPr="008F365C" w:rsidRDefault="00020986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chunkowości, WPF, dyscyplina finansów publicznych, sprawozdawczość, podatek VAT w JST.</w:t>
            </w:r>
          </w:p>
        </w:tc>
        <w:tc>
          <w:tcPr>
            <w:tcW w:w="2126" w:type="dxa"/>
          </w:tcPr>
          <w:p w:rsidR="00020986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020986" w:rsidRPr="008F365C" w:rsidTr="00DA6210">
        <w:trPr>
          <w:trHeight w:val="567"/>
        </w:trPr>
        <w:tc>
          <w:tcPr>
            <w:tcW w:w="567" w:type="dxa"/>
          </w:tcPr>
          <w:p w:rsidR="00020986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119" w:type="dxa"/>
          </w:tcPr>
          <w:p w:rsidR="00020986" w:rsidRPr="008F365C" w:rsidRDefault="00020986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zamówień publicznych</w:t>
            </w:r>
          </w:p>
        </w:tc>
        <w:tc>
          <w:tcPr>
            <w:tcW w:w="4536" w:type="dxa"/>
          </w:tcPr>
          <w:p w:rsidR="00020986" w:rsidRPr="008F365C" w:rsidRDefault="00020986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nowanie zamówień w jednostce, tworzenie planów</w:t>
            </w:r>
          </w:p>
          <w:p w:rsidR="00020986" w:rsidRPr="008F365C" w:rsidRDefault="00020986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ówień i postępowań, szacowanie wartości zamówienia, ustawa PZP, przygotowanie postępowania, przeprowadzenie postępowania, umowa i waloryzacja wynagrodzeń, środki ochrony prawnej w zamówieniach publicznych, kontrola zamówień i dyscyplina zamówień publicznych, zamówienia współfinansowane z UE.</w:t>
            </w:r>
          </w:p>
          <w:p w:rsidR="00020986" w:rsidRPr="008F365C" w:rsidRDefault="00020986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020986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020986" w:rsidRPr="008F365C" w:rsidTr="001C398A">
        <w:trPr>
          <w:trHeight w:val="498"/>
        </w:trPr>
        <w:tc>
          <w:tcPr>
            <w:tcW w:w="567" w:type="dxa"/>
          </w:tcPr>
          <w:p w:rsidR="00020986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119" w:type="dxa"/>
          </w:tcPr>
          <w:p w:rsidR="00020986" w:rsidRPr="008F365C" w:rsidRDefault="00020986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ochrony danych osobowych</w:t>
            </w:r>
          </w:p>
        </w:tc>
        <w:tc>
          <w:tcPr>
            <w:tcW w:w="4536" w:type="dxa"/>
          </w:tcPr>
          <w:p w:rsidR="00020986" w:rsidRPr="008F365C" w:rsidRDefault="00020986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ęp do informacji publicznej, naruszenia ochrony danych,</w:t>
            </w:r>
          </w:p>
          <w:p w:rsidR="00020986" w:rsidRPr="008F365C" w:rsidRDefault="00020986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informacji niejawnych, powierzenie danych osobowych.</w:t>
            </w:r>
          </w:p>
        </w:tc>
        <w:tc>
          <w:tcPr>
            <w:tcW w:w="2126" w:type="dxa"/>
          </w:tcPr>
          <w:p w:rsidR="00020986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20986" w:rsidRPr="008F365C" w:rsidTr="001C398A">
        <w:trPr>
          <w:trHeight w:val="498"/>
        </w:trPr>
        <w:tc>
          <w:tcPr>
            <w:tcW w:w="567" w:type="dxa"/>
          </w:tcPr>
          <w:p w:rsidR="00020986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119" w:type="dxa"/>
          </w:tcPr>
          <w:p w:rsidR="00020986" w:rsidRPr="008F365C" w:rsidRDefault="00020986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Kultury, turystyki, promocji</w:t>
            </w:r>
          </w:p>
        </w:tc>
        <w:tc>
          <w:tcPr>
            <w:tcW w:w="4536" w:type="dxa"/>
          </w:tcPr>
          <w:p w:rsidR="00020986" w:rsidRPr="008F365C" w:rsidRDefault="00020986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owanie wizerunku JST, strategia marketingu terytorialnego, skuteczne pozyskiwanie turystów i inwestorów, współpraca z organizacjami pozarządowymi w zakresie kultury.</w:t>
            </w:r>
          </w:p>
        </w:tc>
        <w:tc>
          <w:tcPr>
            <w:tcW w:w="2126" w:type="dxa"/>
          </w:tcPr>
          <w:p w:rsidR="00020986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</w:tbl>
    <w:p w:rsidR="006700B7" w:rsidRPr="008F365C" w:rsidRDefault="006700B7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6700B7" w:rsidRPr="008F365C" w:rsidTr="001C398A">
        <w:tc>
          <w:tcPr>
            <w:tcW w:w="3686" w:type="dxa"/>
            <w:gridSpan w:val="2"/>
          </w:tcPr>
          <w:p w:rsidR="006700B7" w:rsidRPr="008F365C" w:rsidRDefault="006700B7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6700B7" w:rsidRPr="008F365C" w:rsidRDefault="006700B7" w:rsidP="008F365C">
            <w:pPr>
              <w:tabs>
                <w:tab w:val="left" w:pos="43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Biuro Prasowe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PPR)</w:t>
            </w:r>
          </w:p>
        </w:tc>
      </w:tr>
      <w:tr w:rsidR="006700B7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6700B7" w:rsidRPr="008F365C" w:rsidTr="001C398A">
        <w:trPr>
          <w:trHeight w:val="450"/>
        </w:trPr>
        <w:tc>
          <w:tcPr>
            <w:tcW w:w="567" w:type="dxa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6700B7" w:rsidRPr="008F365C" w:rsidRDefault="0037667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akredytowane</w:t>
            </w:r>
          </w:p>
        </w:tc>
        <w:tc>
          <w:tcPr>
            <w:tcW w:w="4536" w:type="dxa"/>
          </w:tcPr>
          <w:p w:rsidR="006700B7" w:rsidRPr="008F365C" w:rsidRDefault="00890B62" w:rsidP="008F36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sing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hinking</w:t>
            </w:r>
            <w:proofErr w:type="spellEnd"/>
          </w:p>
        </w:tc>
        <w:tc>
          <w:tcPr>
            <w:tcW w:w="2126" w:type="dxa"/>
          </w:tcPr>
          <w:p w:rsidR="006700B7" w:rsidRPr="008F365C" w:rsidRDefault="001A7C5B" w:rsidP="00816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90B62" w:rsidRPr="008F365C" w:rsidTr="001C398A">
        <w:trPr>
          <w:trHeight w:val="498"/>
        </w:trPr>
        <w:tc>
          <w:tcPr>
            <w:tcW w:w="567" w:type="dxa"/>
          </w:tcPr>
          <w:p w:rsidR="00890B62" w:rsidRPr="008F365C" w:rsidRDefault="00890B6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890B62" w:rsidRPr="008F365C" w:rsidRDefault="00890B62" w:rsidP="008F365C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890B62" w:rsidRPr="008F365C" w:rsidRDefault="00890B6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języki (hiszpański,  włoski)</w:t>
            </w:r>
          </w:p>
        </w:tc>
        <w:tc>
          <w:tcPr>
            <w:tcW w:w="2126" w:type="dxa"/>
          </w:tcPr>
          <w:p w:rsidR="00890B62" w:rsidRPr="008F365C" w:rsidRDefault="001A7C5B" w:rsidP="008161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482B86" w:rsidRPr="008F365C" w:rsidRDefault="00482B86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6700B7" w:rsidRPr="008F365C" w:rsidTr="001C398A">
        <w:tc>
          <w:tcPr>
            <w:tcW w:w="3686" w:type="dxa"/>
            <w:gridSpan w:val="2"/>
          </w:tcPr>
          <w:p w:rsidR="006700B7" w:rsidRPr="008F365C" w:rsidRDefault="006700B7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6700B7" w:rsidRPr="008F365C" w:rsidRDefault="006700B7" w:rsidP="008F365C">
            <w:pPr>
              <w:tabs>
                <w:tab w:val="left" w:pos="43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Audytor Wewnętrzny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PAW)</w:t>
            </w:r>
          </w:p>
        </w:tc>
      </w:tr>
      <w:tr w:rsidR="006700B7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6700B7" w:rsidRPr="008F365C" w:rsidTr="001C398A">
        <w:trPr>
          <w:trHeight w:val="450"/>
        </w:trPr>
        <w:tc>
          <w:tcPr>
            <w:tcW w:w="567" w:type="dxa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6700B7" w:rsidRPr="008F365C" w:rsidRDefault="00570E97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6700B7" w:rsidRPr="008F365C" w:rsidRDefault="00570E97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700B7" w:rsidRPr="008F365C" w:rsidRDefault="00570E97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700B7" w:rsidRPr="008F365C" w:rsidRDefault="006700B7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6700B7" w:rsidRPr="008F365C" w:rsidTr="001C398A">
        <w:tc>
          <w:tcPr>
            <w:tcW w:w="3686" w:type="dxa"/>
            <w:gridSpan w:val="2"/>
          </w:tcPr>
          <w:p w:rsidR="006700B7" w:rsidRPr="008F365C" w:rsidRDefault="006700B7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6700B7" w:rsidRPr="008F365C" w:rsidRDefault="006700B7" w:rsidP="008F365C">
            <w:pPr>
              <w:tabs>
                <w:tab w:val="left" w:pos="43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Kontroli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DUK)</w:t>
            </w:r>
          </w:p>
        </w:tc>
      </w:tr>
      <w:tr w:rsidR="006700B7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482B86" w:rsidRPr="008F365C" w:rsidTr="001C398A">
        <w:trPr>
          <w:trHeight w:val="450"/>
        </w:trPr>
        <w:tc>
          <w:tcPr>
            <w:tcW w:w="567" w:type="dxa"/>
          </w:tcPr>
          <w:p w:rsidR="00482B86" w:rsidRPr="008F365C" w:rsidRDefault="00482B86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482B86" w:rsidRPr="008F365C" w:rsidRDefault="00482B86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</w:t>
            </w:r>
          </w:p>
        </w:tc>
        <w:tc>
          <w:tcPr>
            <w:tcW w:w="4536" w:type="dxa"/>
          </w:tcPr>
          <w:p w:rsidR="00482B86" w:rsidRPr="008F365C" w:rsidRDefault="00482B86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Kurs EXCEL – 12 kursów po 4 dni </w:t>
            </w:r>
            <w:r w:rsidRPr="008F36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(</w:t>
            </w:r>
          </w:p>
        </w:tc>
        <w:tc>
          <w:tcPr>
            <w:tcW w:w="2126" w:type="dxa"/>
          </w:tcPr>
          <w:p w:rsidR="00482B86" w:rsidRPr="008F365C" w:rsidRDefault="001A7C5B" w:rsidP="0084058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</w:tr>
      <w:tr w:rsidR="00482B86" w:rsidRPr="008F365C" w:rsidTr="001C398A">
        <w:trPr>
          <w:trHeight w:val="498"/>
        </w:trPr>
        <w:tc>
          <w:tcPr>
            <w:tcW w:w="567" w:type="dxa"/>
          </w:tcPr>
          <w:p w:rsidR="00482B86" w:rsidRPr="008F365C" w:rsidRDefault="00482B86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482B86" w:rsidRPr="008F365C" w:rsidRDefault="00482B86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rozwoju osobistego</w:t>
            </w:r>
          </w:p>
        </w:tc>
        <w:tc>
          <w:tcPr>
            <w:tcW w:w="4536" w:type="dxa"/>
          </w:tcPr>
          <w:p w:rsidR="00482B86" w:rsidRPr="008F365C" w:rsidRDefault="00482B86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482B86" w:rsidRPr="008F365C" w:rsidRDefault="001A7C5B" w:rsidP="0084058A">
            <w:pPr>
              <w:tabs>
                <w:tab w:val="left" w:pos="4935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482B86" w:rsidRPr="008F365C" w:rsidTr="001C398A">
        <w:trPr>
          <w:trHeight w:val="498"/>
        </w:trPr>
        <w:tc>
          <w:tcPr>
            <w:tcW w:w="567" w:type="dxa"/>
          </w:tcPr>
          <w:p w:rsidR="00482B86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482B86" w:rsidRPr="008F365C" w:rsidRDefault="00482B86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rachunkowości, podatków i księgowości</w:t>
            </w:r>
          </w:p>
        </w:tc>
        <w:tc>
          <w:tcPr>
            <w:tcW w:w="4536" w:type="dxa"/>
          </w:tcPr>
          <w:p w:rsidR="00482B86" w:rsidRPr="008F365C" w:rsidRDefault="00482B86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chunkowość budżetu JST oraz jednostek budżetowych, polityka</w:t>
            </w:r>
          </w:p>
          <w:p w:rsidR="00482B86" w:rsidRPr="008F365C" w:rsidRDefault="00482B86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chunkowości, WPF, dyscyplina finansów publicznych, sprawozdawczość, podatek VAT w JST.</w:t>
            </w:r>
          </w:p>
        </w:tc>
        <w:tc>
          <w:tcPr>
            <w:tcW w:w="2126" w:type="dxa"/>
          </w:tcPr>
          <w:p w:rsidR="00482B86" w:rsidRPr="008F365C" w:rsidRDefault="001A7C5B" w:rsidP="008405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482B86" w:rsidRPr="008F365C" w:rsidTr="001C398A">
        <w:trPr>
          <w:trHeight w:val="498"/>
        </w:trPr>
        <w:tc>
          <w:tcPr>
            <w:tcW w:w="567" w:type="dxa"/>
          </w:tcPr>
          <w:p w:rsidR="00482B86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482B86" w:rsidRPr="008F365C" w:rsidRDefault="00482B86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zamówień publicznych</w:t>
            </w:r>
          </w:p>
        </w:tc>
        <w:tc>
          <w:tcPr>
            <w:tcW w:w="4536" w:type="dxa"/>
          </w:tcPr>
          <w:p w:rsidR="00482B86" w:rsidRPr="008F365C" w:rsidRDefault="00482B86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nowanie zamówień w jednostce, tworzenie planów</w:t>
            </w:r>
          </w:p>
          <w:p w:rsidR="00482B86" w:rsidRPr="008F365C" w:rsidRDefault="00482B86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mówień i postępowań, szacowanie wartości zamówienia, ustawa PZP, przygotowanie postępowania, przeprowadzenie postępowania, umowa i waloryzacja wynagrodzeń, środki ochrony prawnej w zamówieniach publicznych,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kontrola zamówień i dyscyplina zamówień publicznych, zamówienia współfinansowane z UE.</w:t>
            </w:r>
          </w:p>
          <w:p w:rsidR="00482B86" w:rsidRPr="008F365C" w:rsidRDefault="00482B86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82B86" w:rsidRPr="008F365C" w:rsidRDefault="001A7C5B" w:rsidP="008405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</w:tr>
      <w:tr w:rsidR="00482B86" w:rsidRPr="008F365C" w:rsidTr="001C398A">
        <w:trPr>
          <w:trHeight w:val="498"/>
        </w:trPr>
        <w:tc>
          <w:tcPr>
            <w:tcW w:w="567" w:type="dxa"/>
          </w:tcPr>
          <w:p w:rsidR="00482B86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119" w:type="dxa"/>
          </w:tcPr>
          <w:p w:rsidR="00482B86" w:rsidRPr="008F365C" w:rsidRDefault="00482B86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ochrony danych osobowych</w:t>
            </w:r>
          </w:p>
        </w:tc>
        <w:tc>
          <w:tcPr>
            <w:tcW w:w="4536" w:type="dxa"/>
          </w:tcPr>
          <w:p w:rsidR="00482B86" w:rsidRPr="008F365C" w:rsidRDefault="00482B86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ęp do informacji publicznej, naruszenia ochrony danych,</w:t>
            </w:r>
          </w:p>
          <w:p w:rsidR="00482B86" w:rsidRPr="008F365C" w:rsidRDefault="00482B86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informacji niejawnych, powierzenie danych osobowych.</w:t>
            </w:r>
          </w:p>
        </w:tc>
        <w:tc>
          <w:tcPr>
            <w:tcW w:w="2126" w:type="dxa"/>
          </w:tcPr>
          <w:p w:rsidR="00482B86" w:rsidRPr="008F365C" w:rsidRDefault="001A7C5B" w:rsidP="008405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482B86" w:rsidRPr="008F365C" w:rsidTr="001C398A">
        <w:trPr>
          <w:trHeight w:val="498"/>
        </w:trPr>
        <w:tc>
          <w:tcPr>
            <w:tcW w:w="567" w:type="dxa"/>
          </w:tcPr>
          <w:p w:rsidR="00482B86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482B86" w:rsidRPr="008F365C" w:rsidRDefault="00482B86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kadr i płac</w:t>
            </w:r>
          </w:p>
        </w:tc>
        <w:tc>
          <w:tcPr>
            <w:tcW w:w="4536" w:type="dxa"/>
          </w:tcPr>
          <w:p w:rsidR="00482B86" w:rsidRPr="008F365C" w:rsidRDefault="00482B86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wo pracy, regulaminy, rozliczanie czasu pracy, umowy</w:t>
            </w:r>
          </w:p>
          <w:p w:rsidR="00482B86" w:rsidRPr="008F365C" w:rsidRDefault="00482B86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wilno-prawne, wynagrodzenia, e-deklaracje, e-ZUS, e-PIT.</w:t>
            </w:r>
          </w:p>
        </w:tc>
        <w:tc>
          <w:tcPr>
            <w:tcW w:w="2126" w:type="dxa"/>
          </w:tcPr>
          <w:p w:rsidR="00482B86" w:rsidRPr="008F365C" w:rsidRDefault="001A7C5B" w:rsidP="008405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6700B7" w:rsidRPr="008F365C" w:rsidRDefault="006700B7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6700B7" w:rsidRPr="008F365C" w:rsidTr="001C398A">
        <w:tc>
          <w:tcPr>
            <w:tcW w:w="3686" w:type="dxa"/>
            <w:gridSpan w:val="2"/>
          </w:tcPr>
          <w:p w:rsidR="006700B7" w:rsidRPr="008F365C" w:rsidRDefault="006700B7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6700B7" w:rsidRPr="008F365C" w:rsidRDefault="006700B7" w:rsidP="008F365C">
            <w:pPr>
              <w:tabs>
                <w:tab w:val="left" w:pos="43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Wydział Komunikacji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RKM)</w:t>
            </w:r>
          </w:p>
        </w:tc>
      </w:tr>
      <w:tr w:rsidR="006700B7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4B19B2" w:rsidRPr="008F365C" w:rsidTr="001C398A">
        <w:trPr>
          <w:trHeight w:val="450"/>
        </w:trPr>
        <w:tc>
          <w:tcPr>
            <w:tcW w:w="567" w:type="dxa"/>
          </w:tcPr>
          <w:p w:rsidR="004B19B2" w:rsidRPr="008F365C" w:rsidRDefault="004B19B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4B19B2" w:rsidRPr="008F365C" w:rsidRDefault="004B19B2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podyplomowe</w:t>
            </w:r>
          </w:p>
          <w:p w:rsidR="004B19B2" w:rsidRPr="008F365C" w:rsidRDefault="004B19B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rządzanie (HR)</w:t>
            </w:r>
          </w:p>
        </w:tc>
        <w:tc>
          <w:tcPr>
            <w:tcW w:w="4536" w:type="dxa"/>
          </w:tcPr>
          <w:p w:rsidR="004B19B2" w:rsidRPr="008F365C" w:rsidRDefault="004B19B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skonalenie kompetencji kierowniczych w JST – ukierunkowane na kompetencje miękkie, skierowane dla osób na kierowniczych stanowiskach </w:t>
            </w:r>
          </w:p>
          <w:p w:rsidR="004B19B2" w:rsidRPr="008F365C" w:rsidRDefault="004B19B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rządzanie Zasobami Ludzkimi – aspekty prawne oraz kompetencje miękkie, skierowane dla wydziałów m.in. organizacyjnych, kadrowych </w:t>
            </w:r>
          </w:p>
        </w:tc>
        <w:tc>
          <w:tcPr>
            <w:tcW w:w="2126" w:type="dxa"/>
          </w:tcPr>
          <w:p w:rsidR="004B19B2" w:rsidRPr="008F365C" w:rsidRDefault="001A7C5B" w:rsidP="0084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B19B2" w:rsidRPr="008F365C" w:rsidTr="001C398A">
        <w:trPr>
          <w:trHeight w:val="498"/>
        </w:trPr>
        <w:tc>
          <w:tcPr>
            <w:tcW w:w="567" w:type="dxa"/>
          </w:tcPr>
          <w:p w:rsidR="004B19B2" w:rsidRPr="008F365C" w:rsidRDefault="004B19B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4B19B2" w:rsidRPr="008F365C" w:rsidRDefault="004B19B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4B19B2" w:rsidRPr="008F365C" w:rsidRDefault="004B19B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2126" w:type="dxa"/>
          </w:tcPr>
          <w:p w:rsidR="004B19B2" w:rsidRPr="008F365C" w:rsidRDefault="001A7C5B" w:rsidP="008405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4B19B2" w:rsidRPr="008F365C" w:rsidTr="001C398A">
        <w:trPr>
          <w:trHeight w:val="498"/>
        </w:trPr>
        <w:tc>
          <w:tcPr>
            <w:tcW w:w="567" w:type="dxa"/>
          </w:tcPr>
          <w:p w:rsidR="004B19B2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4B19B2" w:rsidRPr="008F365C" w:rsidRDefault="004B19B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4B19B2" w:rsidRPr="008F365C" w:rsidRDefault="004B19B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języki (hiszpański,  włoski)</w:t>
            </w:r>
          </w:p>
        </w:tc>
        <w:tc>
          <w:tcPr>
            <w:tcW w:w="2126" w:type="dxa"/>
          </w:tcPr>
          <w:p w:rsidR="004B19B2" w:rsidRPr="008F365C" w:rsidRDefault="001A7C5B" w:rsidP="008405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4B19B2" w:rsidRPr="008F365C" w:rsidTr="001C398A">
        <w:trPr>
          <w:trHeight w:val="498"/>
        </w:trPr>
        <w:tc>
          <w:tcPr>
            <w:tcW w:w="567" w:type="dxa"/>
          </w:tcPr>
          <w:p w:rsidR="004B19B2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4B19B2" w:rsidRPr="008F365C" w:rsidRDefault="004B19B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 kancelaryjno – archiwalny I stopnia</w:t>
            </w:r>
          </w:p>
        </w:tc>
        <w:tc>
          <w:tcPr>
            <w:tcW w:w="4536" w:type="dxa"/>
          </w:tcPr>
          <w:p w:rsidR="004B19B2" w:rsidRPr="008F365C" w:rsidRDefault="004B19B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 kancelaryjno – archiwalny I stopnia</w:t>
            </w:r>
          </w:p>
        </w:tc>
        <w:tc>
          <w:tcPr>
            <w:tcW w:w="2126" w:type="dxa"/>
          </w:tcPr>
          <w:p w:rsidR="004B19B2" w:rsidRPr="008F365C" w:rsidRDefault="001A7C5B" w:rsidP="008405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4B19B2" w:rsidRPr="008F365C" w:rsidTr="001C398A">
        <w:trPr>
          <w:trHeight w:val="498"/>
        </w:trPr>
        <w:tc>
          <w:tcPr>
            <w:tcW w:w="567" w:type="dxa"/>
          </w:tcPr>
          <w:p w:rsidR="004B19B2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4B19B2" w:rsidRPr="008F365C" w:rsidRDefault="004B19B2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rozwoju osobistego</w:t>
            </w:r>
          </w:p>
        </w:tc>
        <w:tc>
          <w:tcPr>
            <w:tcW w:w="4536" w:type="dxa"/>
          </w:tcPr>
          <w:p w:rsidR="004B19B2" w:rsidRPr="008F365C" w:rsidRDefault="004B19B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4B19B2" w:rsidRPr="008F365C" w:rsidRDefault="001A7C5B" w:rsidP="008405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4B19B2" w:rsidRPr="008F365C" w:rsidTr="001C398A">
        <w:trPr>
          <w:trHeight w:val="498"/>
        </w:trPr>
        <w:tc>
          <w:tcPr>
            <w:tcW w:w="567" w:type="dxa"/>
          </w:tcPr>
          <w:p w:rsidR="004B19B2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4B19B2" w:rsidRPr="008F365C" w:rsidRDefault="004B19B2" w:rsidP="008F365C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E-usług publicznych i cyfryzacji w administracji publicznej -</w:t>
            </w:r>
          </w:p>
        </w:tc>
        <w:tc>
          <w:tcPr>
            <w:tcW w:w="4536" w:type="dxa"/>
          </w:tcPr>
          <w:p w:rsidR="004B19B2" w:rsidRPr="008F365C" w:rsidRDefault="004B19B2" w:rsidP="008F365C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t xml:space="preserve">Elektroniczny obieg dokumentów, wykorzystanie narzędzi IT w kontakcie z klientem, komunikacja elektroniczna w administracji publicznej, </w:t>
            </w:r>
            <w:proofErr w:type="spellStart"/>
            <w:r w:rsidRPr="008F365C">
              <w:rPr>
                <w:rFonts w:ascii="Arial" w:eastAsia="DejaVuSans" w:hAnsi="Arial" w:cs="Arial"/>
                <w:sz w:val="20"/>
                <w:szCs w:val="20"/>
              </w:rPr>
              <w:t>cyberbezpieczeństwo</w:t>
            </w:r>
            <w:proofErr w:type="spellEnd"/>
            <w:r w:rsidRPr="008F365C">
              <w:rPr>
                <w:rFonts w:ascii="Arial" w:eastAsia="DejaVuSans" w:hAnsi="Arial" w:cs="Arial"/>
                <w:sz w:val="20"/>
                <w:szCs w:val="20"/>
              </w:rPr>
              <w:t>, nowoczesne aplikacje do pracy zdalnej.</w:t>
            </w:r>
          </w:p>
        </w:tc>
        <w:tc>
          <w:tcPr>
            <w:tcW w:w="2126" w:type="dxa"/>
          </w:tcPr>
          <w:p w:rsidR="004B19B2" w:rsidRPr="008F365C" w:rsidRDefault="001A7C5B" w:rsidP="0084058A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>
              <w:rPr>
                <w:rFonts w:ascii="Arial" w:eastAsia="DejaVuSans" w:hAnsi="Arial" w:cs="Arial"/>
                <w:b/>
                <w:sz w:val="20"/>
                <w:szCs w:val="20"/>
              </w:rPr>
              <w:t>2</w:t>
            </w:r>
          </w:p>
        </w:tc>
      </w:tr>
      <w:tr w:rsidR="004B19B2" w:rsidRPr="008F365C" w:rsidTr="001C398A">
        <w:trPr>
          <w:trHeight w:val="498"/>
        </w:trPr>
        <w:tc>
          <w:tcPr>
            <w:tcW w:w="567" w:type="dxa"/>
          </w:tcPr>
          <w:p w:rsidR="004B19B2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4B19B2" w:rsidRPr="008F365C" w:rsidRDefault="004B19B2" w:rsidP="008F365C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Kodeksu Postępowania Administracyjnego oraz instrukcji kancelaryjnej</w:t>
            </w:r>
          </w:p>
        </w:tc>
        <w:tc>
          <w:tcPr>
            <w:tcW w:w="4536" w:type="dxa"/>
          </w:tcPr>
          <w:p w:rsidR="004B19B2" w:rsidRPr="008F365C" w:rsidRDefault="004B19B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A kompendium najnowszych zmian, instrukcja kancelaryjna, postępowania odwoławcze.</w:t>
            </w:r>
          </w:p>
        </w:tc>
        <w:tc>
          <w:tcPr>
            <w:tcW w:w="2126" w:type="dxa"/>
          </w:tcPr>
          <w:p w:rsidR="004B19B2" w:rsidRPr="008F365C" w:rsidRDefault="001A7C5B" w:rsidP="008405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4B19B2" w:rsidRPr="008F365C" w:rsidTr="001C398A">
        <w:trPr>
          <w:trHeight w:val="498"/>
        </w:trPr>
        <w:tc>
          <w:tcPr>
            <w:tcW w:w="567" w:type="dxa"/>
          </w:tcPr>
          <w:p w:rsidR="004B19B2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4B19B2" w:rsidRPr="008F365C" w:rsidRDefault="004B19B2" w:rsidP="008F365C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transportu, komunikacji i dróg</w:t>
            </w:r>
          </w:p>
        </w:tc>
        <w:tc>
          <w:tcPr>
            <w:tcW w:w="4536" w:type="dxa"/>
          </w:tcPr>
          <w:p w:rsidR="004B19B2" w:rsidRPr="008F365C" w:rsidRDefault="004B19B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pisy dotyczące warunków techniczno-budowlanych dróg</w:t>
            </w:r>
          </w:p>
          <w:p w:rsidR="004B19B2" w:rsidRPr="008F365C" w:rsidRDefault="004B19B2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blicznych, realizacja inwestycji drogowych, ewidencja i przeglądy okresowe dróg, zajęcie pasa drogowego, zrównoważony transport miejski, transport multimodalny.</w:t>
            </w:r>
          </w:p>
        </w:tc>
        <w:tc>
          <w:tcPr>
            <w:tcW w:w="2126" w:type="dxa"/>
          </w:tcPr>
          <w:p w:rsidR="004B19B2" w:rsidRPr="008F365C" w:rsidRDefault="001A7C5B" w:rsidP="008405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</w:tbl>
    <w:p w:rsidR="006700B7" w:rsidRPr="008F365C" w:rsidRDefault="006700B7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3260"/>
        <w:gridCol w:w="1276"/>
        <w:gridCol w:w="2126"/>
      </w:tblGrid>
      <w:tr w:rsidR="006700B7" w:rsidRPr="008F365C" w:rsidTr="001C398A">
        <w:tc>
          <w:tcPr>
            <w:tcW w:w="3686" w:type="dxa"/>
            <w:gridSpan w:val="2"/>
          </w:tcPr>
          <w:p w:rsidR="006700B7" w:rsidRPr="008F365C" w:rsidRDefault="006700B7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3"/>
          </w:tcPr>
          <w:p w:rsidR="006700B7" w:rsidRPr="008F365C" w:rsidRDefault="006700B7" w:rsidP="008F365C">
            <w:pPr>
              <w:tabs>
                <w:tab w:val="left" w:pos="43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Miejski Rzecznik Konsumentów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DUM)</w:t>
            </w:r>
          </w:p>
        </w:tc>
      </w:tr>
      <w:tr w:rsidR="006700B7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2E63F9" w:rsidRPr="008F365C" w:rsidTr="001C398A">
        <w:trPr>
          <w:trHeight w:val="450"/>
        </w:trPr>
        <w:tc>
          <w:tcPr>
            <w:tcW w:w="567" w:type="dxa"/>
          </w:tcPr>
          <w:p w:rsidR="002E63F9" w:rsidRPr="008F365C" w:rsidRDefault="002E63F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2E63F9" w:rsidRPr="008F365C" w:rsidRDefault="002E63F9" w:rsidP="008F365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udia podyplomowe</w:t>
            </w:r>
          </w:p>
          <w:p w:rsidR="002E63F9" w:rsidRPr="008F365C" w:rsidRDefault="002E63F9" w:rsidP="008F365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rządzanie (HR)</w:t>
            </w:r>
          </w:p>
        </w:tc>
        <w:tc>
          <w:tcPr>
            <w:tcW w:w="4536" w:type="dxa"/>
            <w:gridSpan w:val="2"/>
          </w:tcPr>
          <w:p w:rsidR="002E63F9" w:rsidRPr="008F365C" w:rsidRDefault="002E63F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skonalenie kompetencji kierowniczych w JST – ukierunkowane na kompetencje miękkie, skierowane dla osób na kierowniczych stanowiskach </w:t>
            </w:r>
          </w:p>
          <w:p w:rsidR="002E63F9" w:rsidRPr="008F365C" w:rsidRDefault="002E63F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rządzanie Zasobami Ludzkimi – aspekty </w:t>
            </w: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prawne oraz kompetencje miękkie, skierowane dla wydziałów m.in. organizacyjnych, kadrowych </w:t>
            </w:r>
          </w:p>
        </w:tc>
        <w:tc>
          <w:tcPr>
            <w:tcW w:w="2126" w:type="dxa"/>
          </w:tcPr>
          <w:p w:rsidR="002E63F9" w:rsidRPr="0084058A" w:rsidRDefault="001A7C5B" w:rsidP="008405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405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</w:tr>
      <w:tr w:rsidR="00A13239" w:rsidRPr="008F365C" w:rsidTr="001C398A">
        <w:trPr>
          <w:trHeight w:val="498"/>
        </w:trPr>
        <w:tc>
          <w:tcPr>
            <w:tcW w:w="567" w:type="dxa"/>
          </w:tcPr>
          <w:p w:rsidR="00A13239" w:rsidRPr="008F365C" w:rsidRDefault="00A1323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19" w:type="dxa"/>
          </w:tcPr>
          <w:p w:rsidR="00A13239" w:rsidRPr="008F365C" w:rsidRDefault="00A1323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udia podyplomowe Master of Business </w:t>
            </w:r>
            <w:proofErr w:type="spellStart"/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</w:p>
        </w:tc>
        <w:tc>
          <w:tcPr>
            <w:tcW w:w="4536" w:type="dxa"/>
            <w:gridSpan w:val="2"/>
          </w:tcPr>
          <w:p w:rsidR="00A13239" w:rsidRPr="008F365C" w:rsidRDefault="00A1323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ster of Business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tion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MBA)</w:t>
            </w:r>
          </w:p>
        </w:tc>
        <w:tc>
          <w:tcPr>
            <w:tcW w:w="2126" w:type="dxa"/>
          </w:tcPr>
          <w:p w:rsidR="00A13239" w:rsidRPr="008F365C" w:rsidRDefault="001A7C5B" w:rsidP="008405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13239" w:rsidRPr="008F365C" w:rsidTr="001C398A">
        <w:trPr>
          <w:trHeight w:val="498"/>
        </w:trPr>
        <w:tc>
          <w:tcPr>
            <w:tcW w:w="567" w:type="dxa"/>
          </w:tcPr>
          <w:p w:rsidR="00A13239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A13239" w:rsidRPr="008F365C" w:rsidRDefault="00A1323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akredytowane </w:t>
            </w:r>
          </w:p>
        </w:tc>
        <w:tc>
          <w:tcPr>
            <w:tcW w:w="4536" w:type="dxa"/>
            <w:gridSpan w:val="2"/>
          </w:tcPr>
          <w:p w:rsidR="00A13239" w:rsidRPr="008F365C" w:rsidRDefault="00A132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gile Project Management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undation</w:t>
            </w:r>
            <w:proofErr w:type="spellEnd"/>
          </w:p>
        </w:tc>
        <w:tc>
          <w:tcPr>
            <w:tcW w:w="2126" w:type="dxa"/>
          </w:tcPr>
          <w:p w:rsidR="00A13239" w:rsidRPr="008F365C" w:rsidRDefault="001A7C5B" w:rsidP="0084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A13239" w:rsidRPr="008F365C" w:rsidTr="001C398A">
        <w:trPr>
          <w:trHeight w:val="498"/>
        </w:trPr>
        <w:tc>
          <w:tcPr>
            <w:tcW w:w="567" w:type="dxa"/>
          </w:tcPr>
          <w:p w:rsidR="00A13239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A13239" w:rsidRPr="008F365C" w:rsidRDefault="00A1323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zkolenia akredytowane </w:t>
            </w:r>
          </w:p>
        </w:tc>
        <w:tc>
          <w:tcPr>
            <w:tcW w:w="4536" w:type="dxa"/>
            <w:gridSpan w:val="2"/>
          </w:tcPr>
          <w:p w:rsidR="00A13239" w:rsidRPr="008F365C" w:rsidRDefault="00A132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sing</w:t>
            </w:r>
            <w:proofErr w:type="spellEnd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hinking</w:t>
            </w:r>
            <w:proofErr w:type="spellEnd"/>
          </w:p>
        </w:tc>
        <w:tc>
          <w:tcPr>
            <w:tcW w:w="2126" w:type="dxa"/>
          </w:tcPr>
          <w:p w:rsidR="00A13239" w:rsidRPr="008F365C" w:rsidRDefault="001A7C5B" w:rsidP="0084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A13239" w:rsidRPr="008F365C" w:rsidTr="001C398A">
        <w:trPr>
          <w:trHeight w:val="498"/>
        </w:trPr>
        <w:tc>
          <w:tcPr>
            <w:tcW w:w="567" w:type="dxa"/>
          </w:tcPr>
          <w:p w:rsidR="00A13239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A13239" w:rsidRPr="008F365C" w:rsidRDefault="00A13239" w:rsidP="008F365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akredytowane</w:t>
            </w:r>
          </w:p>
        </w:tc>
        <w:tc>
          <w:tcPr>
            <w:tcW w:w="4536" w:type="dxa"/>
            <w:gridSpan w:val="2"/>
          </w:tcPr>
          <w:p w:rsidR="00A13239" w:rsidRPr="008F365C" w:rsidRDefault="00A132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ince2 </w:t>
            </w:r>
            <w:proofErr w:type="spellStart"/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undation</w:t>
            </w:r>
            <w:proofErr w:type="spellEnd"/>
          </w:p>
        </w:tc>
        <w:tc>
          <w:tcPr>
            <w:tcW w:w="2126" w:type="dxa"/>
          </w:tcPr>
          <w:p w:rsidR="00A13239" w:rsidRPr="008F365C" w:rsidRDefault="001A7C5B" w:rsidP="0084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A13239" w:rsidRPr="008F365C" w:rsidTr="001C398A">
        <w:trPr>
          <w:trHeight w:val="498"/>
        </w:trPr>
        <w:tc>
          <w:tcPr>
            <w:tcW w:w="567" w:type="dxa"/>
          </w:tcPr>
          <w:p w:rsidR="00A13239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A13239" w:rsidRPr="008F365C" w:rsidRDefault="00A13239" w:rsidP="008F365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  <w:gridSpan w:val="2"/>
          </w:tcPr>
          <w:p w:rsidR="00A13239" w:rsidRPr="008F365C" w:rsidRDefault="00A132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2126" w:type="dxa"/>
          </w:tcPr>
          <w:p w:rsidR="00A13239" w:rsidRPr="008F365C" w:rsidRDefault="001A7C5B" w:rsidP="0084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A13239" w:rsidRPr="008F365C" w:rsidTr="001C398A">
        <w:trPr>
          <w:trHeight w:val="498"/>
        </w:trPr>
        <w:tc>
          <w:tcPr>
            <w:tcW w:w="567" w:type="dxa"/>
          </w:tcPr>
          <w:p w:rsidR="00A13239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A13239" w:rsidRPr="008F365C" w:rsidRDefault="00A13239" w:rsidP="008F365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  <w:gridSpan w:val="2"/>
          </w:tcPr>
          <w:p w:rsidR="00A13239" w:rsidRPr="008F365C" w:rsidRDefault="00A132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języki (hiszpański,  włoski</w:t>
            </w:r>
          </w:p>
        </w:tc>
        <w:tc>
          <w:tcPr>
            <w:tcW w:w="2126" w:type="dxa"/>
          </w:tcPr>
          <w:p w:rsidR="00A13239" w:rsidRPr="008F365C" w:rsidRDefault="001A7C5B" w:rsidP="00840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  <w:p w:rsidR="00A13239" w:rsidRPr="008F365C" w:rsidRDefault="00A13239" w:rsidP="00840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13239" w:rsidRPr="008F365C" w:rsidTr="001C398A">
        <w:trPr>
          <w:trHeight w:val="498"/>
        </w:trPr>
        <w:tc>
          <w:tcPr>
            <w:tcW w:w="567" w:type="dxa"/>
          </w:tcPr>
          <w:p w:rsidR="00A13239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A13239" w:rsidRPr="008F365C" w:rsidRDefault="00A13239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</w:t>
            </w:r>
          </w:p>
        </w:tc>
        <w:tc>
          <w:tcPr>
            <w:tcW w:w="4536" w:type="dxa"/>
            <w:gridSpan w:val="2"/>
          </w:tcPr>
          <w:p w:rsidR="00A13239" w:rsidRPr="008F365C" w:rsidRDefault="00A132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</w:t>
            </w:r>
          </w:p>
        </w:tc>
        <w:tc>
          <w:tcPr>
            <w:tcW w:w="2126" w:type="dxa"/>
          </w:tcPr>
          <w:p w:rsidR="00A13239" w:rsidRPr="008F365C" w:rsidRDefault="001A7C5B" w:rsidP="008405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13239" w:rsidRPr="008F365C" w:rsidTr="001C398A">
        <w:trPr>
          <w:trHeight w:val="498"/>
        </w:trPr>
        <w:tc>
          <w:tcPr>
            <w:tcW w:w="567" w:type="dxa"/>
          </w:tcPr>
          <w:p w:rsidR="00A13239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A13239" w:rsidRPr="008F365C" w:rsidRDefault="00A13239" w:rsidP="008F365C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 kancelaryjno – archiwalny I stopnia</w:t>
            </w:r>
          </w:p>
        </w:tc>
        <w:tc>
          <w:tcPr>
            <w:tcW w:w="4536" w:type="dxa"/>
            <w:gridSpan w:val="2"/>
          </w:tcPr>
          <w:p w:rsidR="00A13239" w:rsidRPr="008F365C" w:rsidRDefault="00A13239" w:rsidP="008F365C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 kancelaryjno – archiwalny I stopnia</w:t>
            </w:r>
          </w:p>
        </w:tc>
        <w:tc>
          <w:tcPr>
            <w:tcW w:w="2126" w:type="dxa"/>
          </w:tcPr>
          <w:p w:rsidR="00A13239" w:rsidRPr="008F365C" w:rsidRDefault="001A7C5B" w:rsidP="00840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13239" w:rsidRPr="008F365C" w:rsidTr="001C398A">
        <w:trPr>
          <w:trHeight w:val="498"/>
        </w:trPr>
        <w:tc>
          <w:tcPr>
            <w:tcW w:w="567" w:type="dxa"/>
          </w:tcPr>
          <w:p w:rsidR="00A13239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A13239" w:rsidRPr="008F365C" w:rsidRDefault="00A13239" w:rsidP="008F365C">
            <w:pPr>
              <w:tabs>
                <w:tab w:val="left" w:pos="1005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rozwoju osobistego -</w:t>
            </w:r>
          </w:p>
        </w:tc>
        <w:tc>
          <w:tcPr>
            <w:tcW w:w="4536" w:type="dxa"/>
            <w:gridSpan w:val="2"/>
          </w:tcPr>
          <w:p w:rsidR="00A13239" w:rsidRPr="008F365C" w:rsidRDefault="00A132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stresem i konfliktem, przeciwdziałanie wypaleniu zawodowemu, komunikacja i współpraca w zespole, asertywność i komunikacja interpersonalna, obsługa klienta w urzędzie.</w:t>
            </w:r>
          </w:p>
        </w:tc>
        <w:tc>
          <w:tcPr>
            <w:tcW w:w="2126" w:type="dxa"/>
          </w:tcPr>
          <w:p w:rsidR="00A13239" w:rsidRPr="008F365C" w:rsidRDefault="001A7C5B" w:rsidP="0084058A">
            <w:pPr>
              <w:tabs>
                <w:tab w:val="left" w:pos="4935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  <w:p w:rsidR="00A13239" w:rsidRPr="008F365C" w:rsidRDefault="00A13239" w:rsidP="008405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13239" w:rsidRPr="008F365C" w:rsidTr="001C398A">
        <w:trPr>
          <w:trHeight w:val="498"/>
        </w:trPr>
        <w:tc>
          <w:tcPr>
            <w:tcW w:w="567" w:type="dxa"/>
          </w:tcPr>
          <w:p w:rsidR="00A13239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A13239" w:rsidRPr="008F365C" w:rsidRDefault="00A13239" w:rsidP="008F365C">
            <w:pPr>
              <w:tabs>
                <w:tab w:val="left" w:pos="2235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E-usług publicznych i cyfryzacji w administracji publicznej</w:t>
            </w:r>
          </w:p>
        </w:tc>
        <w:tc>
          <w:tcPr>
            <w:tcW w:w="4536" w:type="dxa"/>
            <w:gridSpan w:val="2"/>
          </w:tcPr>
          <w:p w:rsidR="00A13239" w:rsidRPr="008F365C" w:rsidRDefault="00A13239" w:rsidP="008F365C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8F365C">
              <w:rPr>
                <w:rFonts w:ascii="Arial" w:eastAsia="DejaVuSans" w:hAnsi="Arial" w:cs="Arial"/>
                <w:sz w:val="20"/>
                <w:szCs w:val="20"/>
              </w:rPr>
              <w:t xml:space="preserve">Elektroniczny obieg dokumentów, wykorzystanie narzędzi IT w kontakcie z klientem, komunikacja elektroniczna w administracji publicznej, </w:t>
            </w:r>
            <w:proofErr w:type="spellStart"/>
            <w:r w:rsidRPr="008F365C">
              <w:rPr>
                <w:rFonts w:ascii="Arial" w:eastAsia="DejaVuSans" w:hAnsi="Arial" w:cs="Arial"/>
                <w:sz w:val="20"/>
                <w:szCs w:val="20"/>
              </w:rPr>
              <w:t>cyberbezpieczeństwo</w:t>
            </w:r>
            <w:proofErr w:type="spellEnd"/>
            <w:r w:rsidRPr="008F365C">
              <w:rPr>
                <w:rFonts w:ascii="Arial" w:eastAsia="DejaVuSans" w:hAnsi="Arial" w:cs="Arial"/>
                <w:sz w:val="20"/>
                <w:szCs w:val="20"/>
              </w:rPr>
              <w:t>, nowoczesne aplikacje do pracy zdalnej.</w:t>
            </w:r>
          </w:p>
        </w:tc>
        <w:tc>
          <w:tcPr>
            <w:tcW w:w="2126" w:type="dxa"/>
          </w:tcPr>
          <w:p w:rsidR="00A13239" w:rsidRPr="008F365C" w:rsidRDefault="001A7C5B" w:rsidP="008405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6700B7" w:rsidRPr="008F365C" w:rsidRDefault="006700B7" w:rsidP="008F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-601" w:type="dxa"/>
        <w:tblLook w:val="04A0"/>
      </w:tblPr>
      <w:tblGrid>
        <w:gridCol w:w="567"/>
        <w:gridCol w:w="3119"/>
        <w:gridCol w:w="4536"/>
        <w:gridCol w:w="2126"/>
      </w:tblGrid>
      <w:tr w:rsidR="006700B7" w:rsidRPr="008F365C" w:rsidTr="001C398A">
        <w:tc>
          <w:tcPr>
            <w:tcW w:w="3686" w:type="dxa"/>
            <w:gridSpan w:val="2"/>
          </w:tcPr>
          <w:p w:rsidR="006700B7" w:rsidRPr="008F365C" w:rsidRDefault="006700B7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Nazwa komórki organizacyjnej:</w:t>
            </w:r>
          </w:p>
        </w:tc>
        <w:tc>
          <w:tcPr>
            <w:tcW w:w="6662" w:type="dxa"/>
            <w:gridSpan w:val="2"/>
          </w:tcPr>
          <w:p w:rsidR="006700B7" w:rsidRPr="008F365C" w:rsidRDefault="006700B7" w:rsidP="008F365C">
            <w:pPr>
              <w:tabs>
                <w:tab w:val="left" w:pos="43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Straż Miejska</w:t>
            </w:r>
            <w:r w:rsidR="00C51CD7" w:rsidRPr="008F365C">
              <w:rPr>
                <w:rFonts w:ascii="Arial" w:hAnsi="Arial" w:cs="Arial"/>
                <w:b/>
                <w:sz w:val="20"/>
                <w:szCs w:val="20"/>
              </w:rPr>
              <w:t xml:space="preserve"> (PSM)</w:t>
            </w:r>
          </w:p>
        </w:tc>
      </w:tr>
      <w:tr w:rsidR="006700B7" w:rsidRPr="008F365C" w:rsidTr="001C398A">
        <w:tc>
          <w:tcPr>
            <w:tcW w:w="567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Zakres tematycz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Liczba pracowników chętnych do udziału w szkoleniu</w:t>
            </w:r>
          </w:p>
        </w:tc>
      </w:tr>
      <w:tr w:rsidR="00A13239" w:rsidRPr="008F365C" w:rsidTr="001C398A">
        <w:trPr>
          <w:trHeight w:val="450"/>
        </w:trPr>
        <w:tc>
          <w:tcPr>
            <w:tcW w:w="567" w:type="dxa"/>
          </w:tcPr>
          <w:p w:rsidR="00A13239" w:rsidRPr="008F365C" w:rsidRDefault="00A1323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A13239" w:rsidRPr="008F365C" w:rsidRDefault="00A13239" w:rsidP="008F365C">
            <w:pPr>
              <w:tabs>
                <w:tab w:val="left" w:pos="1080"/>
              </w:tabs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udia podyplomowe</w:t>
            </w:r>
          </w:p>
          <w:p w:rsidR="00A13239" w:rsidRPr="008F365C" w:rsidRDefault="00A13239" w:rsidP="008F365C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ezpieczeństwo informacji</w:t>
            </w:r>
          </w:p>
        </w:tc>
        <w:tc>
          <w:tcPr>
            <w:tcW w:w="4536" w:type="dxa"/>
          </w:tcPr>
          <w:p w:rsidR="00A13239" w:rsidRPr="008F365C" w:rsidRDefault="00A13239" w:rsidP="008F3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 xml:space="preserve">Ochrona danych osobowych, bezpieczeństwo informacji wraz z elementami </w:t>
            </w:r>
            <w:proofErr w:type="spellStart"/>
            <w:r w:rsidRPr="008F365C">
              <w:rPr>
                <w:rFonts w:ascii="Arial" w:hAnsi="Arial" w:cs="Arial"/>
                <w:sz w:val="20"/>
                <w:szCs w:val="20"/>
              </w:rPr>
              <w:t>cyberbezpieczeństwa</w:t>
            </w:r>
            <w:proofErr w:type="spellEnd"/>
            <w:r w:rsidRPr="008F3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13239" w:rsidRPr="008F365C" w:rsidRDefault="00A13239" w:rsidP="0084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700B7" w:rsidRPr="008F365C" w:rsidTr="001C398A">
        <w:trPr>
          <w:trHeight w:val="498"/>
        </w:trPr>
        <w:tc>
          <w:tcPr>
            <w:tcW w:w="567" w:type="dxa"/>
          </w:tcPr>
          <w:p w:rsidR="006700B7" w:rsidRPr="008F365C" w:rsidRDefault="006700B7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6700B7" w:rsidRPr="008F365C" w:rsidRDefault="00A1323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6700B7" w:rsidRPr="008F365C" w:rsidRDefault="00A1323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2126" w:type="dxa"/>
          </w:tcPr>
          <w:p w:rsidR="006700B7" w:rsidRPr="008F365C" w:rsidRDefault="00A13239" w:rsidP="0084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A13239" w:rsidRPr="008F365C" w:rsidTr="001C398A">
        <w:trPr>
          <w:trHeight w:val="498"/>
        </w:trPr>
        <w:tc>
          <w:tcPr>
            <w:tcW w:w="567" w:type="dxa"/>
          </w:tcPr>
          <w:p w:rsidR="00A13239" w:rsidRPr="008F365C" w:rsidRDefault="00A1323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A13239" w:rsidRPr="008F365C" w:rsidRDefault="00A13239" w:rsidP="008F365C">
            <w:pPr>
              <w:rPr>
                <w:rFonts w:ascii="Arial" w:hAnsi="Arial" w:cs="Arial"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y językowe</w:t>
            </w:r>
          </w:p>
        </w:tc>
        <w:tc>
          <w:tcPr>
            <w:tcW w:w="4536" w:type="dxa"/>
          </w:tcPr>
          <w:p w:rsidR="00A13239" w:rsidRPr="008F365C" w:rsidRDefault="00A132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ukraiński</w:t>
            </w:r>
          </w:p>
        </w:tc>
        <w:tc>
          <w:tcPr>
            <w:tcW w:w="2126" w:type="dxa"/>
          </w:tcPr>
          <w:p w:rsidR="00A13239" w:rsidRPr="008F365C" w:rsidRDefault="00A13239" w:rsidP="0084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13239" w:rsidRPr="008F365C" w:rsidTr="001C398A">
        <w:trPr>
          <w:trHeight w:val="498"/>
        </w:trPr>
        <w:tc>
          <w:tcPr>
            <w:tcW w:w="567" w:type="dxa"/>
          </w:tcPr>
          <w:p w:rsidR="00A13239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A13239" w:rsidRPr="008F365C" w:rsidRDefault="00A13239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</w:t>
            </w:r>
          </w:p>
        </w:tc>
        <w:tc>
          <w:tcPr>
            <w:tcW w:w="4536" w:type="dxa"/>
          </w:tcPr>
          <w:p w:rsidR="00A13239" w:rsidRPr="008F365C" w:rsidRDefault="00A13239" w:rsidP="008F365C">
            <w:pPr>
              <w:tabs>
                <w:tab w:val="left" w:pos="147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Kurs EXCEL – 12 kursów</w:t>
            </w:r>
          </w:p>
        </w:tc>
        <w:tc>
          <w:tcPr>
            <w:tcW w:w="2126" w:type="dxa"/>
          </w:tcPr>
          <w:p w:rsidR="00A13239" w:rsidRPr="008F365C" w:rsidRDefault="00A13239" w:rsidP="0084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A13239" w:rsidRPr="008F365C" w:rsidTr="001C398A">
        <w:trPr>
          <w:trHeight w:val="498"/>
        </w:trPr>
        <w:tc>
          <w:tcPr>
            <w:tcW w:w="567" w:type="dxa"/>
          </w:tcPr>
          <w:p w:rsidR="00A13239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A13239" w:rsidRPr="008F365C" w:rsidRDefault="00A13239" w:rsidP="008F365C">
            <w:pPr>
              <w:tabs>
                <w:tab w:val="left" w:pos="1020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 kancelaryjno – archiwalny I stopnia</w:t>
            </w:r>
          </w:p>
        </w:tc>
        <w:tc>
          <w:tcPr>
            <w:tcW w:w="4536" w:type="dxa"/>
          </w:tcPr>
          <w:p w:rsidR="00A13239" w:rsidRPr="008F365C" w:rsidRDefault="00A13239" w:rsidP="008F365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urs kancelaryjno – archiwalny I stopnia</w:t>
            </w:r>
          </w:p>
        </w:tc>
        <w:tc>
          <w:tcPr>
            <w:tcW w:w="2126" w:type="dxa"/>
          </w:tcPr>
          <w:p w:rsidR="00A13239" w:rsidRPr="008F365C" w:rsidRDefault="00A13239" w:rsidP="0084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A13239" w:rsidRPr="008F365C" w:rsidTr="001C398A">
        <w:trPr>
          <w:trHeight w:val="498"/>
        </w:trPr>
        <w:tc>
          <w:tcPr>
            <w:tcW w:w="567" w:type="dxa"/>
          </w:tcPr>
          <w:p w:rsidR="00A13239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A13239" w:rsidRPr="008F365C" w:rsidRDefault="00A13239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ochrony danych osobowych</w:t>
            </w:r>
          </w:p>
        </w:tc>
        <w:tc>
          <w:tcPr>
            <w:tcW w:w="4536" w:type="dxa"/>
          </w:tcPr>
          <w:p w:rsidR="00A13239" w:rsidRPr="008F365C" w:rsidRDefault="00A132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ęp do informacji publicznej, naruszenia ochrony danych,</w:t>
            </w:r>
          </w:p>
          <w:p w:rsidR="00A13239" w:rsidRPr="008F365C" w:rsidRDefault="00A13239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informacji niejawnych, powierzenie danych osobowych.</w:t>
            </w:r>
          </w:p>
        </w:tc>
        <w:tc>
          <w:tcPr>
            <w:tcW w:w="2126" w:type="dxa"/>
          </w:tcPr>
          <w:p w:rsidR="00A13239" w:rsidRPr="008F365C" w:rsidRDefault="00A13239" w:rsidP="0084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136D3" w:rsidRPr="008F365C" w:rsidTr="001C398A">
        <w:trPr>
          <w:trHeight w:val="498"/>
        </w:trPr>
        <w:tc>
          <w:tcPr>
            <w:tcW w:w="567" w:type="dxa"/>
          </w:tcPr>
          <w:p w:rsidR="005136D3" w:rsidRPr="008F365C" w:rsidRDefault="008F365C" w:rsidP="008F3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5136D3" w:rsidRPr="008F365C" w:rsidRDefault="005136D3" w:rsidP="008F365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olenia z zakresu ochrony środowiska i gospodarki odpadami</w:t>
            </w:r>
          </w:p>
        </w:tc>
        <w:tc>
          <w:tcPr>
            <w:tcW w:w="4536" w:type="dxa"/>
          </w:tcPr>
          <w:p w:rsidR="005136D3" w:rsidRPr="008F365C" w:rsidRDefault="005136D3" w:rsidP="008F3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3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odpadami, ochrona środowiska, prawo wodne -przepisy prawa, odnawialne źródła energii.</w:t>
            </w:r>
          </w:p>
        </w:tc>
        <w:tc>
          <w:tcPr>
            <w:tcW w:w="2126" w:type="dxa"/>
          </w:tcPr>
          <w:p w:rsidR="005136D3" w:rsidRPr="008F365C" w:rsidRDefault="005136D3" w:rsidP="008405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6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6700B7" w:rsidRPr="008F365C" w:rsidRDefault="00CF7C77" w:rsidP="008F36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365C">
        <w:rPr>
          <w:rFonts w:ascii="Arial" w:hAnsi="Arial" w:cs="Arial"/>
          <w:sz w:val="20"/>
          <w:szCs w:val="20"/>
        </w:rPr>
        <w:t xml:space="preserve"> </w:t>
      </w:r>
    </w:p>
    <w:sectPr w:rsidR="006700B7" w:rsidRPr="008F365C" w:rsidSect="005C67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4FD" w:rsidRDefault="003D04FD" w:rsidP="003D04FD">
      <w:pPr>
        <w:spacing w:after="0" w:line="240" w:lineRule="auto"/>
      </w:pPr>
      <w:r>
        <w:separator/>
      </w:r>
    </w:p>
  </w:endnote>
  <w:endnote w:type="continuationSeparator" w:id="0">
    <w:p w:rsidR="003D04FD" w:rsidRDefault="003D04FD" w:rsidP="003D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4563"/>
      <w:docPartObj>
        <w:docPartGallery w:val="Page Numbers (Bottom of Page)"/>
        <w:docPartUnique/>
      </w:docPartObj>
    </w:sdtPr>
    <w:sdtContent>
      <w:p w:rsidR="003D04FD" w:rsidRDefault="00FE7628">
        <w:pPr>
          <w:pStyle w:val="Stopka"/>
        </w:pPr>
        <w:fldSimple w:instr=" PAGE   \* MERGEFORMAT ">
          <w:r w:rsidR="00F332A7">
            <w:rPr>
              <w:noProof/>
            </w:rPr>
            <w:t>20</w:t>
          </w:r>
        </w:fldSimple>
      </w:p>
    </w:sdtContent>
  </w:sdt>
  <w:p w:rsidR="003D04FD" w:rsidRDefault="003D04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4FD" w:rsidRDefault="003D04FD" w:rsidP="003D04FD">
      <w:pPr>
        <w:spacing w:after="0" w:line="240" w:lineRule="auto"/>
      </w:pPr>
      <w:r>
        <w:separator/>
      </w:r>
    </w:p>
  </w:footnote>
  <w:footnote w:type="continuationSeparator" w:id="0">
    <w:p w:rsidR="003D04FD" w:rsidRDefault="003D04FD" w:rsidP="003D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A7E"/>
    <w:multiLevelType w:val="hybridMultilevel"/>
    <w:tmpl w:val="1908B3A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7332C8"/>
    <w:multiLevelType w:val="hybridMultilevel"/>
    <w:tmpl w:val="6582A4B2"/>
    <w:lvl w:ilvl="0" w:tplc="0415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E8C138F"/>
    <w:multiLevelType w:val="hybridMultilevel"/>
    <w:tmpl w:val="E2B60550"/>
    <w:lvl w:ilvl="0" w:tplc="0DB2AC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5604A"/>
    <w:multiLevelType w:val="hybridMultilevel"/>
    <w:tmpl w:val="1408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53025"/>
    <w:multiLevelType w:val="hybridMultilevel"/>
    <w:tmpl w:val="787A8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F1968"/>
    <w:multiLevelType w:val="hybridMultilevel"/>
    <w:tmpl w:val="132024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77058"/>
    <w:multiLevelType w:val="hybridMultilevel"/>
    <w:tmpl w:val="3C4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67"/>
    <w:rsid w:val="00020986"/>
    <w:rsid w:val="000249EF"/>
    <w:rsid w:val="000454A1"/>
    <w:rsid w:val="00092592"/>
    <w:rsid w:val="00096A5C"/>
    <w:rsid w:val="000A34EC"/>
    <w:rsid w:val="000C671C"/>
    <w:rsid w:val="00100460"/>
    <w:rsid w:val="00103901"/>
    <w:rsid w:val="001041B3"/>
    <w:rsid w:val="00112D69"/>
    <w:rsid w:val="001216CF"/>
    <w:rsid w:val="00127213"/>
    <w:rsid w:val="001477C1"/>
    <w:rsid w:val="001505B9"/>
    <w:rsid w:val="001521DA"/>
    <w:rsid w:val="00157EE8"/>
    <w:rsid w:val="00171FAC"/>
    <w:rsid w:val="00182DD6"/>
    <w:rsid w:val="00193592"/>
    <w:rsid w:val="001A163A"/>
    <w:rsid w:val="001A7C5B"/>
    <w:rsid w:val="001B2098"/>
    <w:rsid w:val="001C10AC"/>
    <w:rsid w:val="001C398A"/>
    <w:rsid w:val="002163ED"/>
    <w:rsid w:val="00221E64"/>
    <w:rsid w:val="00233253"/>
    <w:rsid w:val="002409C1"/>
    <w:rsid w:val="002526BA"/>
    <w:rsid w:val="00255584"/>
    <w:rsid w:val="00264BE7"/>
    <w:rsid w:val="00266E5A"/>
    <w:rsid w:val="0027235F"/>
    <w:rsid w:val="002A0FB2"/>
    <w:rsid w:val="002B6981"/>
    <w:rsid w:val="002E52CF"/>
    <w:rsid w:val="002E63F9"/>
    <w:rsid w:val="002F0A05"/>
    <w:rsid w:val="002F31F1"/>
    <w:rsid w:val="00310D5C"/>
    <w:rsid w:val="0032039B"/>
    <w:rsid w:val="003625C5"/>
    <w:rsid w:val="00362C3A"/>
    <w:rsid w:val="003666ED"/>
    <w:rsid w:val="00371CE8"/>
    <w:rsid w:val="00376677"/>
    <w:rsid w:val="00383EDD"/>
    <w:rsid w:val="003A0829"/>
    <w:rsid w:val="003B2BE0"/>
    <w:rsid w:val="003B6C68"/>
    <w:rsid w:val="003D04FD"/>
    <w:rsid w:val="003D2948"/>
    <w:rsid w:val="003E0A5A"/>
    <w:rsid w:val="003E509A"/>
    <w:rsid w:val="003E5437"/>
    <w:rsid w:val="003F1785"/>
    <w:rsid w:val="004025B0"/>
    <w:rsid w:val="004121F0"/>
    <w:rsid w:val="004258EA"/>
    <w:rsid w:val="00426F11"/>
    <w:rsid w:val="00445E5D"/>
    <w:rsid w:val="00450D03"/>
    <w:rsid w:val="00455358"/>
    <w:rsid w:val="00457E9E"/>
    <w:rsid w:val="0046153A"/>
    <w:rsid w:val="00465A97"/>
    <w:rsid w:val="00482B86"/>
    <w:rsid w:val="00490F05"/>
    <w:rsid w:val="0049400B"/>
    <w:rsid w:val="0049504D"/>
    <w:rsid w:val="004B19B2"/>
    <w:rsid w:val="004B485C"/>
    <w:rsid w:val="004C53A6"/>
    <w:rsid w:val="004C6C80"/>
    <w:rsid w:val="004D2BBA"/>
    <w:rsid w:val="004E363E"/>
    <w:rsid w:val="00501328"/>
    <w:rsid w:val="005136D3"/>
    <w:rsid w:val="00514AAE"/>
    <w:rsid w:val="00524462"/>
    <w:rsid w:val="00550E67"/>
    <w:rsid w:val="00570E97"/>
    <w:rsid w:val="00594EF6"/>
    <w:rsid w:val="005C672D"/>
    <w:rsid w:val="005E10C7"/>
    <w:rsid w:val="005E79AB"/>
    <w:rsid w:val="0061354A"/>
    <w:rsid w:val="0062243D"/>
    <w:rsid w:val="006239C8"/>
    <w:rsid w:val="00625A97"/>
    <w:rsid w:val="00641E9B"/>
    <w:rsid w:val="00655FD1"/>
    <w:rsid w:val="006700B7"/>
    <w:rsid w:val="0069275C"/>
    <w:rsid w:val="006A767C"/>
    <w:rsid w:val="006C4EC0"/>
    <w:rsid w:val="006F4E87"/>
    <w:rsid w:val="006F7AAE"/>
    <w:rsid w:val="00714631"/>
    <w:rsid w:val="007309E6"/>
    <w:rsid w:val="00735C90"/>
    <w:rsid w:val="00742438"/>
    <w:rsid w:val="00792DE9"/>
    <w:rsid w:val="007A46D3"/>
    <w:rsid w:val="007C2B00"/>
    <w:rsid w:val="007C3986"/>
    <w:rsid w:val="007E73E2"/>
    <w:rsid w:val="008161B5"/>
    <w:rsid w:val="00836760"/>
    <w:rsid w:val="0084058A"/>
    <w:rsid w:val="0085114B"/>
    <w:rsid w:val="00874723"/>
    <w:rsid w:val="00890B62"/>
    <w:rsid w:val="008935C0"/>
    <w:rsid w:val="008B19C9"/>
    <w:rsid w:val="008D45AB"/>
    <w:rsid w:val="008D550A"/>
    <w:rsid w:val="008F365C"/>
    <w:rsid w:val="00901178"/>
    <w:rsid w:val="00904DD1"/>
    <w:rsid w:val="009325C2"/>
    <w:rsid w:val="009375F4"/>
    <w:rsid w:val="00964E82"/>
    <w:rsid w:val="009849FE"/>
    <w:rsid w:val="00985BF1"/>
    <w:rsid w:val="00994D74"/>
    <w:rsid w:val="009C172E"/>
    <w:rsid w:val="009C1E39"/>
    <w:rsid w:val="009C4A04"/>
    <w:rsid w:val="009E001F"/>
    <w:rsid w:val="009F5FA4"/>
    <w:rsid w:val="009F65D4"/>
    <w:rsid w:val="00A13239"/>
    <w:rsid w:val="00A16FC6"/>
    <w:rsid w:val="00A31F71"/>
    <w:rsid w:val="00A32854"/>
    <w:rsid w:val="00A6179E"/>
    <w:rsid w:val="00A82081"/>
    <w:rsid w:val="00A836F6"/>
    <w:rsid w:val="00AD65E9"/>
    <w:rsid w:val="00AE0FD6"/>
    <w:rsid w:val="00AE35F4"/>
    <w:rsid w:val="00B01738"/>
    <w:rsid w:val="00B20FD9"/>
    <w:rsid w:val="00B3048D"/>
    <w:rsid w:val="00B42F06"/>
    <w:rsid w:val="00B569B5"/>
    <w:rsid w:val="00B94FEF"/>
    <w:rsid w:val="00BB764B"/>
    <w:rsid w:val="00BE0F03"/>
    <w:rsid w:val="00C17BDA"/>
    <w:rsid w:val="00C51CD7"/>
    <w:rsid w:val="00C52F8E"/>
    <w:rsid w:val="00C571C9"/>
    <w:rsid w:val="00C6279D"/>
    <w:rsid w:val="00C73DB1"/>
    <w:rsid w:val="00C7431B"/>
    <w:rsid w:val="00CB6359"/>
    <w:rsid w:val="00CC30EA"/>
    <w:rsid w:val="00CF0390"/>
    <w:rsid w:val="00CF2937"/>
    <w:rsid w:val="00CF7C77"/>
    <w:rsid w:val="00D01118"/>
    <w:rsid w:val="00D02929"/>
    <w:rsid w:val="00D02DF7"/>
    <w:rsid w:val="00D12FB5"/>
    <w:rsid w:val="00D25AE7"/>
    <w:rsid w:val="00D4047E"/>
    <w:rsid w:val="00D40EE5"/>
    <w:rsid w:val="00D454F7"/>
    <w:rsid w:val="00D735CC"/>
    <w:rsid w:val="00D80F7F"/>
    <w:rsid w:val="00DA6210"/>
    <w:rsid w:val="00DB1725"/>
    <w:rsid w:val="00DB200E"/>
    <w:rsid w:val="00DB7D06"/>
    <w:rsid w:val="00DC5896"/>
    <w:rsid w:val="00DD54E5"/>
    <w:rsid w:val="00DD74E8"/>
    <w:rsid w:val="00DF71F8"/>
    <w:rsid w:val="00E233D4"/>
    <w:rsid w:val="00E42A30"/>
    <w:rsid w:val="00E43E2D"/>
    <w:rsid w:val="00E56CF1"/>
    <w:rsid w:val="00E6107C"/>
    <w:rsid w:val="00E90689"/>
    <w:rsid w:val="00E97B3E"/>
    <w:rsid w:val="00EB2B37"/>
    <w:rsid w:val="00EC13D7"/>
    <w:rsid w:val="00EC7AA9"/>
    <w:rsid w:val="00F108B9"/>
    <w:rsid w:val="00F332A7"/>
    <w:rsid w:val="00F65939"/>
    <w:rsid w:val="00F77579"/>
    <w:rsid w:val="00F927C5"/>
    <w:rsid w:val="00FB4953"/>
    <w:rsid w:val="00FC1375"/>
    <w:rsid w:val="00FE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615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0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04FD"/>
  </w:style>
  <w:style w:type="paragraph" w:styleId="Stopka">
    <w:name w:val="footer"/>
    <w:basedOn w:val="Normalny"/>
    <w:link w:val="StopkaZnak"/>
    <w:uiPriority w:val="99"/>
    <w:unhideWhenUsed/>
    <w:rsid w:val="003D0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4FD"/>
  </w:style>
  <w:style w:type="character" w:customStyle="1" w:styleId="AkapitzlistZnak">
    <w:name w:val="Akapit z listą Znak"/>
    <w:link w:val="Akapitzlist"/>
    <w:uiPriority w:val="34"/>
    <w:rsid w:val="005E10C7"/>
  </w:style>
  <w:style w:type="paragraph" w:styleId="NormalnyWeb">
    <w:name w:val="Normal (Web)"/>
    <w:basedOn w:val="Normalny"/>
    <w:uiPriority w:val="99"/>
    <w:semiHidden/>
    <w:unhideWhenUsed/>
    <w:rsid w:val="003E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1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19455-5916-4267-91BB-17EB2FF0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6667</Words>
  <Characters>40002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abocik</dc:creator>
  <cp:lastModifiedBy>ilukaszek</cp:lastModifiedBy>
  <cp:revision>2</cp:revision>
  <cp:lastPrinted>2024-06-14T08:47:00Z</cp:lastPrinted>
  <dcterms:created xsi:type="dcterms:W3CDTF">2024-06-14T08:53:00Z</dcterms:created>
  <dcterms:modified xsi:type="dcterms:W3CDTF">2024-06-14T08:53:00Z</dcterms:modified>
</cp:coreProperties>
</file>